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8EB27" w14:textId="3C8B67AF" w:rsidR="003842E1" w:rsidRPr="00C6244B" w:rsidRDefault="00526512" w:rsidP="002156FE">
      <w:pPr>
        <w:ind w:left="1134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C6244B">
        <w:rPr>
          <w:rFonts w:asciiTheme="minorHAnsi" w:hAnsiTheme="minorHAnsi" w:cstheme="minorHAnsi"/>
          <w:b/>
          <w:bCs/>
          <w:color w:val="0F243E" w:themeColor="text2" w:themeShade="80"/>
        </w:rPr>
        <w:t>ANEXO N°3 DECLARACIÓN</w:t>
      </w:r>
      <w:r w:rsidRPr="00C6244B">
        <w:rPr>
          <w:rFonts w:asciiTheme="minorHAnsi" w:hAnsiTheme="minorHAnsi" w:cstheme="minorHAnsi"/>
          <w:b/>
          <w:bCs/>
          <w:color w:val="0F243E" w:themeColor="text2" w:themeShade="80"/>
          <w:spacing w:val="-11"/>
        </w:rPr>
        <w:t xml:space="preserve"> </w:t>
      </w:r>
      <w:r w:rsidRPr="00C6244B">
        <w:rPr>
          <w:rFonts w:asciiTheme="minorHAnsi" w:hAnsiTheme="minorHAnsi" w:cstheme="minorHAnsi"/>
          <w:b/>
          <w:bCs/>
          <w:color w:val="0F243E" w:themeColor="text2" w:themeShade="80"/>
        </w:rPr>
        <w:t>JURADA</w:t>
      </w:r>
      <w:r w:rsidRPr="00C6244B">
        <w:rPr>
          <w:rFonts w:asciiTheme="minorHAnsi" w:hAnsiTheme="minorHAnsi" w:cstheme="minorHAnsi"/>
          <w:b/>
          <w:bCs/>
          <w:color w:val="0F243E" w:themeColor="text2" w:themeShade="80"/>
          <w:spacing w:val="-10"/>
        </w:rPr>
        <w:t xml:space="preserve"> </w:t>
      </w:r>
      <w:r w:rsidRPr="00C6244B">
        <w:rPr>
          <w:rFonts w:asciiTheme="minorHAnsi" w:hAnsiTheme="minorHAnsi" w:cstheme="minorHAnsi"/>
          <w:b/>
          <w:bCs/>
          <w:color w:val="0F243E" w:themeColor="text2" w:themeShade="80"/>
        </w:rPr>
        <w:t>SIMPLE</w:t>
      </w:r>
    </w:p>
    <w:p w14:paraId="43B230C7" w14:textId="77777777" w:rsidR="003842E1" w:rsidRPr="002156FE" w:rsidRDefault="003842E1" w:rsidP="002156FE">
      <w:pPr>
        <w:ind w:left="1134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2"/>
        <w:gridCol w:w="2941"/>
      </w:tblGrid>
      <w:tr w:rsidR="003842E1" w:rsidRPr="002156FE" w14:paraId="7AD6581E" w14:textId="77777777">
        <w:trPr>
          <w:trHeight w:val="460"/>
        </w:trPr>
        <w:tc>
          <w:tcPr>
            <w:tcW w:w="2972" w:type="dxa"/>
            <w:shd w:val="clear" w:color="auto" w:fill="DBE4F0"/>
          </w:tcPr>
          <w:p w14:paraId="260614A4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</w:p>
          <w:p w14:paraId="5252A2F5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NOMBRES</w:t>
            </w:r>
          </w:p>
        </w:tc>
        <w:tc>
          <w:tcPr>
            <w:tcW w:w="3262" w:type="dxa"/>
            <w:shd w:val="clear" w:color="auto" w:fill="DBE4F0"/>
          </w:tcPr>
          <w:p w14:paraId="47426081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</w:p>
          <w:p w14:paraId="587D03FD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APELLIDOS</w:t>
            </w:r>
          </w:p>
        </w:tc>
        <w:tc>
          <w:tcPr>
            <w:tcW w:w="2941" w:type="dxa"/>
            <w:shd w:val="clear" w:color="auto" w:fill="DBE4F0"/>
          </w:tcPr>
          <w:p w14:paraId="4F0ED38E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</w:p>
          <w:p w14:paraId="06D6D5D7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5"/>
              </w:rPr>
              <w:t>RUT</w:t>
            </w:r>
          </w:p>
        </w:tc>
      </w:tr>
      <w:tr w:rsidR="003842E1" w:rsidRPr="002156FE" w14:paraId="73FA562A" w14:textId="77777777">
        <w:trPr>
          <w:trHeight w:val="443"/>
        </w:trPr>
        <w:tc>
          <w:tcPr>
            <w:tcW w:w="2972" w:type="dxa"/>
          </w:tcPr>
          <w:p w14:paraId="0BFF6DE3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14:paraId="61276206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  <w:tc>
          <w:tcPr>
            <w:tcW w:w="2941" w:type="dxa"/>
          </w:tcPr>
          <w:p w14:paraId="3EE861BD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</w:tbl>
    <w:p w14:paraId="65C88689" w14:textId="77777777" w:rsidR="003842E1" w:rsidRPr="002156FE" w:rsidRDefault="003842E1" w:rsidP="002156FE">
      <w:pPr>
        <w:ind w:left="1134"/>
        <w:rPr>
          <w:rFonts w:asciiTheme="minorHAnsi" w:hAnsiTheme="minorHAnsi" w:cstheme="minorHAnsi"/>
          <w:b/>
        </w:rPr>
      </w:pPr>
    </w:p>
    <w:p w14:paraId="58DE2A95" w14:textId="77777777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</w:rPr>
        <w:t>Declaro</w:t>
      </w:r>
      <w:r w:rsidRPr="002156FE">
        <w:rPr>
          <w:rFonts w:asciiTheme="minorHAnsi" w:hAnsiTheme="minorHAnsi" w:cstheme="minorHAnsi"/>
          <w:spacing w:val="-4"/>
        </w:rPr>
        <w:t xml:space="preserve"> </w:t>
      </w:r>
      <w:r w:rsidRPr="002156FE">
        <w:rPr>
          <w:rFonts w:asciiTheme="minorHAnsi" w:hAnsiTheme="minorHAnsi" w:cstheme="minorHAnsi"/>
        </w:rPr>
        <w:t>bajo</w:t>
      </w:r>
      <w:r w:rsidRPr="002156FE">
        <w:rPr>
          <w:rFonts w:asciiTheme="minorHAnsi" w:hAnsiTheme="minorHAnsi" w:cstheme="minorHAnsi"/>
          <w:spacing w:val="-2"/>
        </w:rPr>
        <w:t xml:space="preserve"> </w:t>
      </w:r>
      <w:r w:rsidRPr="002156FE">
        <w:rPr>
          <w:rFonts w:asciiTheme="minorHAnsi" w:hAnsiTheme="minorHAnsi" w:cstheme="minorHAnsi"/>
        </w:rPr>
        <w:t>juramento</w:t>
      </w:r>
      <w:r w:rsidRPr="002156FE">
        <w:rPr>
          <w:rFonts w:asciiTheme="minorHAnsi" w:hAnsiTheme="minorHAnsi" w:cstheme="minorHAnsi"/>
          <w:spacing w:val="-3"/>
        </w:rPr>
        <w:t xml:space="preserve"> </w:t>
      </w:r>
      <w:r w:rsidRPr="002156FE">
        <w:rPr>
          <w:rFonts w:asciiTheme="minorHAnsi" w:hAnsiTheme="minorHAnsi" w:cstheme="minorHAnsi"/>
        </w:rPr>
        <w:t>lo</w:t>
      </w:r>
      <w:r w:rsidRPr="002156FE">
        <w:rPr>
          <w:rFonts w:asciiTheme="minorHAnsi" w:hAnsiTheme="minorHAnsi" w:cstheme="minorHAnsi"/>
          <w:spacing w:val="-3"/>
        </w:rPr>
        <w:t xml:space="preserve"> </w:t>
      </w:r>
      <w:r w:rsidRPr="002156FE">
        <w:rPr>
          <w:rFonts w:asciiTheme="minorHAnsi" w:hAnsiTheme="minorHAnsi" w:cstheme="minorHAnsi"/>
          <w:spacing w:val="-2"/>
        </w:rPr>
        <w:t>siguiente:</w:t>
      </w:r>
    </w:p>
    <w:p w14:paraId="5E1476C9" w14:textId="77777777" w:rsidR="003842E1" w:rsidRPr="002156FE" w:rsidRDefault="003842E1" w:rsidP="002156FE">
      <w:pPr>
        <w:ind w:left="1134"/>
        <w:rPr>
          <w:rFonts w:asciiTheme="minorHAnsi" w:hAnsiTheme="minorHAnsi" w:cstheme="minorHAnsi"/>
        </w:rPr>
      </w:pPr>
    </w:p>
    <w:p w14:paraId="521DE2FF" w14:textId="77777777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</w:rPr>
        <w:t>Tener</w:t>
      </w:r>
      <w:r w:rsidRPr="002156FE">
        <w:rPr>
          <w:rFonts w:asciiTheme="minorHAnsi" w:hAnsiTheme="minorHAnsi" w:cstheme="minorHAnsi"/>
          <w:spacing w:val="-5"/>
        </w:rPr>
        <w:t xml:space="preserve"> </w:t>
      </w:r>
      <w:r w:rsidRPr="002156FE">
        <w:rPr>
          <w:rFonts w:asciiTheme="minorHAnsi" w:hAnsiTheme="minorHAnsi" w:cstheme="minorHAnsi"/>
        </w:rPr>
        <w:t>salud</w:t>
      </w:r>
      <w:r w:rsidRPr="002156FE">
        <w:rPr>
          <w:rFonts w:asciiTheme="minorHAnsi" w:hAnsiTheme="minorHAnsi" w:cstheme="minorHAnsi"/>
          <w:spacing w:val="-3"/>
        </w:rPr>
        <w:t xml:space="preserve"> </w:t>
      </w:r>
      <w:r w:rsidRPr="002156FE">
        <w:rPr>
          <w:rFonts w:asciiTheme="minorHAnsi" w:hAnsiTheme="minorHAnsi" w:cstheme="minorHAnsi"/>
        </w:rPr>
        <w:t>compatible</w:t>
      </w:r>
      <w:r w:rsidRPr="002156FE">
        <w:rPr>
          <w:rFonts w:asciiTheme="minorHAnsi" w:hAnsiTheme="minorHAnsi" w:cstheme="minorHAnsi"/>
          <w:spacing w:val="-3"/>
        </w:rPr>
        <w:t xml:space="preserve"> </w:t>
      </w:r>
      <w:r w:rsidRPr="002156FE">
        <w:rPr>
          <w:rFonts w:asciiTheme="minorHAnsi" w:hAnsiTheme="minorHAnsi" w:cstheme="minorHAnsi"/>
        </w:rPr>
        <w:t>con</w:t>
      </w:r>
      <w:r w:rsidRPr="002156FE">
        <w:rPr>
          <w:rFonts w:asciiTheme="minorHAnsi" w:hAnsiTheme="minorHAnsi" w:cstheme="minorHAnsi"/>
          <w:spacing w:val="-4"/>
        </w:rPr>
        <w:t xml:space="preserve"> </w:t>
      </w:r>
      <w:r w:rsidRPr="002156FE">
        <w:rPr>
          <w:rFonts w:asciiTheme="minorHAnsi" w:hAnsiTheme="minorHAnsi" w:cstheme="minorHAnsi"/>
        </w:rPr>
        <w:t>el</w:t>
      </w:r>
      <w:r w:rsidRPr="002156FE">
        <w:rPr>
          <w:rFonts w:asciiTheme="minorHAnsi" w:hAnsiTheme="minorHAnsi" w:cstheme="minorHAnsi"/>
          <w:spacing w:val="-3"/>
        </w:rPr>
        <w:t xml:space="preserve"> </w:t>
      </w:r>
      <w:r w:rsidRPr="002156FE">
        <w:rPr>
          <w:rFonts w:asciiTheme="minorHAnsi" w:hAnsiTheme="minorHAnsi" w:cstheme="minorHAnsi"/>
        </w:rPr>
        <w:t>cargo</w:t>
      </w:r>
      <w:r w:rsidRPr="002156FE">
        <w:rPr>
          <w:rFonts w:asciiTheme="minorHAnsi" w:hAnsiTheme="minorHAnsi" w:cstheme="minorHAnsi"/>
          <w:spacing w:val="-2"/>
        </w:rPr>
        <w:t xml:space="preserve"> </w:t>
      </w:r>
      <w:r w:rsidRPr="002156FE">
        <w:rPr>
          <w:rFonts w:asciiTheme="minorHAnsi" w:hAnsiTheme="minorHAnsi" w:cstheme="minorHAnsi"/>
        </w:rPr>
        <w:t>(Artículo</w:t>
      </w:r>
      <w:r w:rsidRPr="002156FE">
        <w:rPr>
          <w:rFonts w:asciiTheme="minorHAnsi" w:hAnsiTheme="minorHAnsi" w:cstheme="minorHAnsi"/>
          <w:spacing w:val="-3"/>
        </w:rPr>
        <w:t xml:space="preserve"> </w:t>
      </w:r>
      <w:r w:rsidRPr="002156FE">
        <w:rPr>
          <w:rFonts w:asciiTheme="minorHAnsi" w:hAnsiTheme="minorHAnsi" w:cstheme="minorHAnsi"/>
        </w:rPr>
        <w:t>N°10</w:t>
      </w:r>
      <w:r w:rsidRPr="002156FE">
        <w:rPr>
          <w:rFonts w:asciiTheme="minorHAnsi" w:hAnsiTheme="minorHAnsi" w:cstheme="minorHAnsi"/>
          <w:spacing w:val="-2"/>
        </w:rPr>
        <w:t xml:space="preserve"> </w:t>
      </w:r>
      <w:r w:rsidRPr="002156FE">
        <w:rPr>
          <w:rFonts w:asciiTheme="minorHAnsi" w:hAnsiTheme="minorHAnsi" w:cstheme="minorHAnsi"/>
        </w:rPr>
        <w:t>letra</w:t>
      </w:r>
      <w:r w:rsidRPr="002156FE">
        <w:rPr>
          <w:rFonts w:asciiTheme="minorHAnsi" w:hAnsiTheme="minorHAnsi" w:cstheme="minorHAnsi"/>
          <w:spacing w:val="-3"/>
        </w:rPr>
        <w:t xml:space="preserve"> </w:t>
      </w:r>
      <w:r w:rsidRPr="002156FE">
        <w:rPr>
          <w:rFonts w:asciiTheme="minorHAnsi" w:hAnsiTheme="minorHAnsi" w:cstheme="minorHAnsi"/>
        </w:rPr>
        <w:t>c)</w:t>
      </w:r>
      <w:r w:rsidRPr="002156FE">
        <w:rPr>
          <w:rFonts w:asciiTheme="minorHAnsi" w:hAnsiTheme="minorHAnsi" w:cstheme="minorHAnsi"/>
          <w:spacing w:val="-3"/>
        </w:rPr>
        <w:t xml:space="preserve"> </w:t>
      </w:r>
      <w:r w:rsidRPr="002156FE">
        <w:rPr>
          <w:rFonts w:asciiTheme="minorHAnsi" w:hAnsiTheme="minorHAnsi" w:cstheme="minorHAnsi"/>
        </w:rPr>
        <w:t>del</w:t>
      </w:r>
      <w:r w:rsidRPr="002156FE">
        <w:rPr>
          <w:rFonts w:asciiTheme="minorHAnsi" w:hAnsiTheme="minorHAnsi" w:cstheme="minorHAnsi"/>
          <w:spacing w:val="1"/>
        </w:rPr>
        <w:t xml:space="preserve"> </w:t>
      </w:r>
      <w:r w:rsidRPr="002156FE">
        <w:rPr>
          <w:rFonts w:asciiTheme="minorHAnsi" w:hAnsiTheme="minorHAnsi" w:cstheme="minorHAnsi"/>
        </w:rPr>
        <w:t>Estatuto</w:t>
      </w:r>
      <w:r w:rsidRPr="002156FE">
        <w:rPr>
          <w:rFonts w:asciiTheme="minorHAnsi" w:hAnsiTheme="minorHAnsi" w:cstheme="minorHAnsi"/>
          <w:spacing w:val="-2"/>
        </w:rPr>
        <w:t xml:space="preserve"> Administrativo.</w:t>
      </w:r>
    </w:p>
    <w:p w14:paraId="2FFCEBA3" w14:textId="77777777" w:rsidR="00930623" w:rsidRDefault="00930623" w:rsidP="002156FE">
      <w:pPr>
        <w:ind w:left="1134"/>
        <w:rPr>
          <w:rFonts w:asciiTheme="minorHAnsi" w:hAnsiTheme="minorHAnsi" w:cstheme="minorHAnsi"/>
        </w:rPr>
      </w:pPr>
    </w:p>
    <w:p w14:paraId="3B00C6BA" w14:textId="77777777" w:rsidR="00930623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</w:rPr>
        <w:t xml:space="preserve">No haber cesado en un cargo público como consecuencia de haber obtenido una calificación deficiente, o por </w:t>
      </w:r>
    </w:p>
    <w:p w14:paraId="5F9A32A4" w14:textId="14E89DF7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</w:rPr>
        <w:t>medida disciplinaria, en los últimos cinco años (Artículo N°10 letra e) del Estatuto Administrativo.</w:t>
      </w:r>
    </w:p>
    <w:p w14:paraId="21CB93FA" w14:textId="77777777" w:rsidR="00930623" w:rsidRDefault="00930623" w:rsidP="002156FE">
      <w:pPr>
        <w:ind w:left="1134"/>
        <w:rPr>
          <w:rFonts w:asciiTheme="minorHAnsi" w:hAnsiTheme="minorHAnsi" w:cstheme="minorHAnsi"/>
        </w:rPr>
      </w:pPr>
    </w:p>
    <w:p w14:paraId="3995ADE5" w14:textId="27D497AD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</w:rPr>
        <w:t>No estar inhabilitado para el ejercicio de funciones o cargos públicos, no hallarme condenado por crimen o simple delito (Artículo N°10 letra f) del Estatuto Administrativo.</w:t>
      </w:r>
    </w:p>
    <w:p w14:paraId="730FBE11" w14:textId="77777777" w:rsidR="00930623" w:rsidRDefault="00930623" w:rsidP="002156FE">
      <w:pPr>
        <w:ind w:left="1134"/>
        <w:rPr>
          <w:rFonts w:asciiTheme="minorHAnsi" w:hAnsiTheme="minorHAnsi" w:cstheme="minorHAnsi"/>
        </w:rPr>
      </w:pPr>
    </w:p>
    <w:p w14:paraId="3E3D0EBF" w14:textId="19F8A647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</w:rPr>
        <w:t>No estar afecto a las inhabilidades administrativas señaladas en el artículo N°54 del DFL N°1/19.653 de 2000 del Ministerio Secretaría General de la Presidencia, que fija el texto refundido, coordinado y sistematizado de la Ley N°18.575, Orgánica Constitucional de Bases Generales de la Administración del Estado.</w:t>
      </w:r>
    </w:p>
    <w:p w14:paraId="476B8616" w14:textId="77777777" w:rsidR="003842E1" w:rsidRPr="002156FE" w:rsidRDefault="003842E1" w:rsidP="002156FE">
      <w:pPr>
        <w:ind w:left="1134"/>
        <w:rPr>
          <w:rFonts w:asciiTheme="minorHAnsi" w:hAnsiTheme="minorHAnsi" w:cstheme="minorHAnsi"/>
        </w:rPr>
      </w:pPr>
    </w:p>
    <w:p w14:paraId="0303C586" w14:textId="77777777" w:rsidR="003842E1" w:rsidRPr="002156FE" w:rsidRDefault="003842E1" w:rsidP="002156FE">
      <w:pPr>
        <w:ind w:left="1134"/>
        <w:rPr>
          <w:rFonts w:asciiTheme="minorHAnsi" w:hAnsiTheme="minorHAnsi" w:cstheme="minorHAnsi"/>
        </w:rPr>
      </w:pPr>
    </w:p>
    <w:p w14:paraId="42BD5CC1" w14:textId="77777777" w:rsidR="003842E1" w:rsidRPr="002156FE" w:rsidRDefault="00526512" w:rsidP="002156FE">
      <w:pPr>
        <w:ind w:left="1134"/>
        <w:rPr>
          <w:rFonts w:asciiTheme="minorHAnsi" w:hAnsiTheme="minorHAnsi" w:cstheme="minorHAnsi"/>
          <w:b/>
          <w:i/>
        </w:rPr>
      </w:pPr>
      <w:r w:rsidRPr="002156FE">
        <w:rPr>
          <w:rFonts w:asciiTheme="minorHAnsi" w:hAnsiTheme="minorHAnsi" w:cstheme="minorHAnsi"/>
          <w:b/>
          <w:i/>
        </w:rPr>
        <w:t>Declaro</w:t>
      </w:r>
      <w:r w:rsidRPr="002156F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así</w:t>
      </w:r>
      <w:r w:rsidRPr="002156FE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mismo</w:t>
      </w:r>
      <w:r w:rsidRPr="002156F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saber,</w:t>
      </w:r>
      <w:r w:rsidRPr="002156FE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que</w:t>
      </w:r>
      <w:r w:rsidRPr="002156F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de</w:t>
      </w:r>
      <w:r w:rsidRPr="002156F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ser</w:t>
      </w:r>
      <w:r w:rsidRPr="002156FE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falsa</w:t>
      </w:r>
      <w:r w:rsidRPr="002156F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esta declaración,</w:t>
      </w:r>
      <w:r w:rsidRPr="002156FE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me</w:t>
      </w:r>
      <w:r w:rsidRPr="002156F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hará</w:t>
      </w:r>
      <w:r w:rsidRPr="002156F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incurrir en</w:t>
      </w:r>
      <w:r w:rsidRPr="002156F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las</w:t>
      </w:r>
      <w:r w:rsidRPr="002156F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penas</w:t>
      </w:r>
      <w:r w:rsidRPr="002156F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establecidas</w:t>
      </w:r>
      <w:r w:rsidRPr="002156F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en</w:t>
      </w:r>
      <w:r w:rsidRPr="002156F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el</w:t>
      </w:r>
      <w:r w:rsidRPr="002156FE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artículo</w:t>
      </w:r>
      <w:r w:rsidRPr="002156F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2156FE">
        <w:rPr>
          <w:rFonts w:asciiTheme="minorHAnsi" w:hAnsiTheme="minorHAnsi" w:cstheme="minorHAnsi"/>
          <w:b/>
          <w:i/>
        </w:rPr>
        <w:t>210º del Código Penal.</w:t>
      </w:r>
    </w:p>
    <w:p w14:paraId="759C1EFF" w14:textId="77777777" w:rsidR="003842E1" w:rsidRPr="002156FE" w:rsidRDefault="003842E1" w:rsidP="002156FE">
      <w:pPr>
        <w:ind w:left="1134"/>
        <w:rPr>
          <w:rFonts w:asciiTheme="minorHAnsi" w:hAnsiTheme="minorHAnsi" w:cstheme="minorHAnsi"/>
          <w:b/>
          <w:i/>
        </w:rPr>
      </w:pPr>
    </w:p>
    <w:p w14:paraId="015E070A" w14:textId="77777777" w:rsidR="003842E1" w:rsidRDefault="003842E1" w:rsidP="002156FE">
      <w:pPr>
        <w:ind w:left="1134"/>
        <w:rPr>
          <w:rFonts w:asciiTheme="minorHAnsi" w:hAnsiTheme="minorHAnsi" w:cstheme="minorHAnsi"/>
          <w:b/>
          <w:i/>
        </w:rPr>
      </w:pPr>
    </w:p>
    <w:p w14:paraId="1DF4685E" w14:textId="77777777" w:rsidR="003842E1" w:rsidRDefault="003842E1" w:rsidP="002156FE">
      <w:pPr>
        <w:ind w:left="1134"/>
        <w:rPr>
          <w:rFonts w:asciiTheme="minorHAnsi" w:hAnsiTheme="minorHAnsi" w:cstheme="minorHAnsi"/>
        </w:rPr>
      </w:pPr>
    </w:p>
    <w:p w14:paraId="21F0867B" w14:textId="77777777" w:rsidR="00930623" w:rsidRPr="002156FE" w:rsidRDefault="00930623" w:rsidP="002156FE">
      <w:pPr>
        <w:ind w:left="1134"/>
        <w:rPr>
          <w:rFonts w:asciiTheme="minorHAnsi" w:hAnsiTheme="minorHAnsi" w:cstheme="minorHAnsi"/>
        </w:rPr>
      </w:pPr>
    </w:p>
    <w:p w14:paraId="44549EA9" w14:textId="4DC34FB4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</w:rPr>
        <w:t xml:space="preserve">NOMBRE: </w:t>
      </w:r>
      <w:r w:rsidR="00930623">
        <w:rPr>
          <w:rFonts w:asciiTheme="minorHAnsi" w:hAnsiTheme="minorHAnsi" w:cstheme="minorHAnsi"/>
        </w:rPr>
        <w:t>____________________________________________________</w:t>
      </w:r>
    </w:p>
    <w:p w14:paraId="7D57A24A" w14:textId="77777777" w:rsidR="003842E1" w:rsidRDefault="003842E1" w:rsidP="002156FE">
      <w:pPr>
        <w:ind w:left="1134"/>
        <w:rPr>
          <w:rFonts w:asciiTheme="minorHAnsi" w:hAnsiTheme="minorHAnsi" w:cstheme="minorHAnsi"/>
        </w:rPr>
      </w:pPr>
    </w:p>
    <w:p w14:paraId="4982CC0E" w14:textId="0010D394" w:rsidR="00930623" w:rsidRDefault="00930623" w:rsidP="002156FE">
      <w:p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: ______________________________________________________</w:t>
      </w:r>
    </w:p>
    <w:p w14:paraId="23A78DF8" w14:textId="77777777" w:rsidR="00930623" w:rsidRPr="002156FE" w:rsidRDefault="00930623" w:rsidP="002156FE">
      <w:pPr>
        <w:ind w:left="1134"/>
        <w:rPr>
          <w:rFonts w:asciiTheme="minorHAnsi" w:hAnsiTheme="minorHAnsi" w:cstheme="minorHAnsi"/>
        </w:rPr>
      </w:pPr>
    </w:p>
    <w:p w14:paraId="25F9FC7A" w14:textId="70F7B14B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</w:rPr>
        <w:t xml:space="preserve">RUT: </w:t>
      </w:r>
      <w:r w:rsidR="00930623">
        <w:rPr>
          <w:rFonts w:asciiTheme="minorHAnsi" w:hAnsiTheme="minorHAnsi" w:cstheme="minorHAnsi"/>
        </w:rPr>
        <w:t>________________________________________________________</w:t>
      </w:r>
    </w:p>
    <w:p w14:paraId="02579716" w14:textId="77777777" w:rsidR="003842E1" w:rsidRPr="002156FE" w:rsidRDefault="003842E1" w:rsidP="002156FE">
      <w:pPr>
        <w:ind w:left="1134"/>
        <w:rPr>
          <w:rFonts w:asciiTheme="minorHAnsi" w:hAnsiTheme="minorHAnsi" w:cstheme="minorHAnsi"/>
        </w:rPr>
      </w:pPr>
    </w:p>
    <w:p w14:paraId="754BD465" w14:textId="65445715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</w:rPr>
        <w:t xml:space="preserve">Fecha: </w:t>
      </w:r>
      <w:r w:rsidR="00930623">
        <w:rPr>
          <w:rFonts w:asciiTheme="minorHAnsi" w:hAnsiTheme="minorHAnsi" w:cstheme="minorHAnsi"/>
        </w:rPr>
        <w:t>_______________</w:t>
      </w:r>
      <w:r w:rsidRPr="002156FE">
        <w:rPr>
          <w:rFonts w:asciiTheme="minorHAnsi" w:hAnsiTheme="minorHAnsi" w:cstheme="minorHAnsi"/>
          <w:u w:val="single"/>
        </w:rPr>
        <w:tab/>
      </w:r>
    </w:p>
    <w:p w14:paraId="792029BD" w14:textId="77777777" w:rsidR="003842E1" w:rsidRPr="002156FE" w:rsidRDefault="003842E1" w:rsidP="002156FE">
      <w:pPr>
        <w:ind w:left="1134"/>
        <w:rPr>
          <w:rFonts w:asciiTheme="minorHAnsi" w:hAnsiTheme="minorHAnsi" w:cstheme="minorHAnsi"/>
        </w:rPr>
      </w:pPr>
    </w:p>
    <w:p w14:paraId="61EE42F3" w14:textId="77777777" w:rsidR="003842E1" w:rsidRPr="002156FE" w:rsidRDefault="003842E1" w:rsidP="002156FE">
      <w:pPr>
        <w:ind w:left="1134"/>
        <w:rPr>
          <w:rFonts w:asciiTheme="minorHAnsi" w:hAnsiTheme="minorHAnsi" w:cstheme="minorHAnsi"/>
        </w:rPr>
      </w:pPr>
    </w:p>
    <w:p w14:paraId="0C8B57E5" w14:textId="7EFBBCC1" w:rsidR="003842E1" w:rsidRPr="002156FE" w:rsidRDefault="00526512" w:rsidP="002156FE">
      <w:pPr>
        <w:ind w:left="1134"/>
        <w:rPr>
          <w:rFonts w:asciiTheme="minorHAnsi" w:hAnsiTheme="minorHAnsi" w:cstheme="minorHAnsi"/>
          <w:b/>
        </w:rPr>
      </w:pPr>
      <w:r w:rsidRPr="002156FE">
        <w:rPr>
          <w:rFonts w:asciiTheme="minorHAnsi" w:hAnsiTheme="minorHAnsi" w:cstheme="minorHAnsi"/>
          <w:b/>
        </w:rPr>
        <w:t xml:space="preserve">* La Declaración Jurada requerida en estas bases, debe estar emitida con fecha igual o posterior a la publicación del </w:t>
      </w:r>
      <w:r w:rsidRPr="002156FE">
        <w:rPr>
          <w:rFonts w:asciiTheme="minorHAnsi" w:hAnsiTheme="minorHAnsi" w:cstheme="minorHAnsi"/>
          <w:b/>
          <w:spacing w:val="-2"/>
        </w:rPr>
        <w:t>aviso</w:t>
      </w:r>
      <w:r w:rsidR="00930623">
        <w:rPr>
          <w:rFonts w:asciiTheme="minorHAnsi" w:hAnsiTheme="minorHAnsi" w:cstheme="minorHAnsi"/>
          <w:b/>
          <w:spacing w:val="-2"/>
        </w:rPr>
        <w:t xml:space="preserve"> </w:t>
      </w:r>
      <w:r w:rsidRPr="002156FE">
        <w:rPr>
          <w:rFonts w:asciiTheme="minorHAnsi" w:hAnsiTheme="minorHAnsi" w:cstheme="minorHAnsi"/>
          <w:b/>
          <w:spacing w:val="-5"/>
        </w:rPr>
        <w:t>en</w:t>
      </w:r>
      <w:r w:rsidR="00930623">
        <w:rPr>
          <w:rFonts w:asciiTheme="minorHAnsi" w:hAnsiTheme="minorHAnsi" w:cstheme="minorHAnsi"/>
          <w:b/>
          <w:spacing w:val="-5"/>
        </w:rPr>
        <w:t xml:space="preserve"> </w:t>
      </w:r>
      <w:r w:rsidRPr="002156FE">
        <w:rPr>
          <w:rFonts w:asciiTheme="minorHAnsi" w:hAnsiTheme="minorHAnsi" w:cstheme="minorHAnsi"/>
          <w:b/>
          <w:spacing w:val="-5"/>
        </w:rPr>
        <w:t>el</w:t>
      </w:r>
      <w:r w:rsidRPr="002156FE">
        <w:rPr>
          <w:rFonts w:asciiTheme="minorHAnsi" w:hAnsiTheme="minorHAnsi" w:cstheme="minorHAnsi"/>
          <w:b/>
        </w:rPr>
        <w:tab/>
      </w:r>
      <w:r w:rsidRPr="002156FE">
        <w:rPr>
          <w:rFonts w:asciiTheme="minorHAnsi" w:hAnsiTheme="minorHAnsi" w:cstheme="minorHAnsi"/>
          <w:b/>
          <w:spacing w:val="-2"/>
        </w:rPr>
        <w:t>Diario</w:t>
      </w:r>
      <w:r w:rsidR="00930623">
        <w:rPr>
          <w:rFonts w:asciiTheme="minorHAnsi" w:hAnsiTheme="minorHAnsi" w:cstheme="minorHAnsi"/>
          <w:b/>
          <w:spacing w:val="-2"/>
        </w:rPr>
        <w:t xml:space="preserve"> </w:t>
      </w:r>
      <w:r w:rsidR="003F7053">
        <w:rPr>
          <w:rFonts w:asciiTheme="minorHAnsi" w:hAnsiTheme="minorHAnsi" w:cstheme="minorHAnsi"/>
          <w:b/>
          <w:spacing w:val="-2"/>
        </w:rPr>
        <w:t xml:space="preserve">de </w:t>
      </w:r>
      <w:r w:rsidRPr="002156FE">
        <w:rPr>
          <w:rFonts w:asciiTheme="minorHAnsi" w:hAnsiTheme="minorHAnsi" w:cstheme="minorHAnsi"/>
          <w:b/>
          <w:spacing w:val="-2"/>
        </w:rPr>
        <w:t>Comunal</w:t>
      </w:r>
      <w:r w:rsidR="003F7053">
        <w:rPr>
          <w:rFonts w:asciiTheme="minorHAnsi" w:hAnsiTheme="minorHAnsi" w:cstheme="minorHAnsi"/>
          <w:b/>
        </w:rPr>
        <w:t xml:space="preserve"> </w:t>
      </w:r>
      <w:r w:rsidRPr="002156FE">
        <w:rPr>
          <w:rFonts w:asciiTheme="minorHAnsi" w:hAnsiTheme="minorHAnsi" w:cstheme="minorHAnsi"/>
          <w:b/>
          <w:spacing w:val="-10"/>
        </w:rPr>
        <w:t>y</w:t>
      </w:r>
      <w:r w:rsidR="00930623">
        <w:rPr>
          <w:rFonts w:asciiTheme="minorHAnsi" w:hAnsiTheme="minorHAnsi" w:cstheme="minorHAnsi"/>
          <w:b/>
          <w:spacing w:val="-10"/>
        </w:rPr>
        <w:t xml:space="preserve"> </w:t>
      </w:r>
      <w:r w:rsidRPr="002156FE">
        <w:rPr>
          <w:rFonts w:asciiTheme="minorHAnsi" w:hAnsiTheme="minorHAnsi" w:cstheme="minorHAnsi"/>
          <w:b/>
          <w:spacing w:val="-5"/>
        </w:rPr>
        <w:t>en</w:t>
      </w:r>
      <w:r w:rsidR="00930623">
        <w:rPr>
          <w:rFonts w:asciiTheme="minorHAnsi" w:hAnsiTheme="minorHAnsi" w:cstheme="minorHAnsi"/>
          <w:b/>
          <w:spacing w:val="-5"/>
        </w:rPr>
        <w:t xml:space="preserve"> </w:t>
      </w:r>
      <w:r w:rsidR="003F7053" w:rsidRPr="002156FE">
        <w:rPr>
          <w:rFonts w:asciiTheme="minorHAnsi" w:hAnsiTheme="minorHAnsi" w:cstheme="minorHAnsi"/>
          <w:b/>
          <w:spacing w:val="-5"/>
        </w:rPr>
        <w:t>L</w:t>
      </w:r>
      <w:r w:rsidR="003F7053">
        <w:rPr>
          <w:rFonts w:asciiTheme="minorHAnsi" w:hAnsiTheme="minorHAnsi" w:cstheme="minorHAnsi"/>
          <w:b/>
          <w:spacing w:val="-5"/>
        </w:rPr>
        <w:t xml:space="preserve">a </w:t>
      </w:r>
      <w:r w:rsidRPr="002156FE">
        <w:rPr>
          <w:rFonts w:asciiTheme="minorHAnsi" w:hAnsiTheme="minorHAnsi" w:cstheme="minorHAnsi"/>
          <w:b/>
          <w:spacing w:val="-2"/>
        </w:rPr>
        <w:t>página</w:t>
      </w:r>
      <w:r w:rsidR="003F7053">
        <w:rPr>
          <w:rFonts w:asciiTheme="minorHAnsi" w:hAnsiTheme="minorHAnsi" w:cstheme="minorHAnsi"/>
          <w:b/>
        </w:rPr>
        <w:t xml:space="preserve"> </w:t>
      </w:r>
      <w:r w:rsidRPr="002156FE">
        <w:rPr>
          <w:rFonts w:asciiTheme="minorHAnsi" w:hAnsiTheme="minorHAnsi" w:cstheme="minorHAnsi"/>
          <w:b/>
          <w:spacing w:val="-5"/>
        </w:rPr>
        <w:t>web</w:t>
      </w:r>
      <w:r w:rsidR="00930623">
        <w:rPr>
          <w:rFonts w:asciiTheme="minorHAnsi" w:hAnsiTheme="minorHAnsi" w:cstheme="minorHAnsi"/>
          <w:b/>
          <w:spacing w:val="-5"/>
        </w:rPr>
        <w:t xml:space="preserve"> </w:t>
      </w:r>
      <w:r w:rsidRPr="002156FE">
        <w:rPr>
          <w:rFonts w:asciiTheme="minorHAnsi" w:hAnsiTheme="minorHAnsi" w:cstheme="minorHAnsi"/>
          <w:b/>
          <w:spacing w:val="-5"/>
        </w:rPr>
        <w:t>del</w:t>
      </w:r>
      <w:r w:rsidR="003F7053">
        <w:rPr>
          <w:rFonts w:asciiTheme="minorHAnsi" w:hAnsiTheme="minorHAnsi" w:cstheme="minorHAnsi"/>
          <w:b/>
        </w:rPr>
        <w:t xml:space="preserve"> </w:t>
      </w:r>
      <w:r w:rsidRPr="002156FE">
        <w:rPr>
          <w:rFonts w:asciiTheme="minorHAnsi" w:hAnsiTheme="minorHAnsi" w:cstheme="minorHAnsi"/>
          <w:b/>
          <w:spacing w:val="-2"/>
        </w:rPr>
        <w:t>municipio.</w:t>
      </w:r>
    </w:p>
    <w:p w14:paraId="68947815" w14:textId="035BAB86" w:rsidR="003842E1" w:rsidRPr="002156FE" w:rsidRDefault="00526512" w:rsidP="002156FE">
      <w:pPr>
        <w:ind w:left="1134"/>
        <w:rPr>
          <w:rFonts w:asciiTheme="minorHAnsi" w:hAnsiTheme="minorHAnsi" w:cstheme="minorHAnsi"/>
          <w:b/>
        </w:rPr>
      </w:pPr>
      <w:r w:rsidRPr="002156FE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0" distR="0" simplePos="0" relativeHeight="15811584" behindDoc="0" locked="0" layoutInCell="1" allowOverlap="1" wp14:anchorId="4D95C26B" wp14:editId="6005C2CB">
                <wp:simplePos x="0" y="0"/>
                <wp:positionH relativeFrom="page">
                  <wp:posOffset>5264208</wp:posOffset>
                </wp:positionH>
                <wp:positionV relativeFrom="page">
                  <wp:posOffset>11202065</wp:posOffset>
                </wp:positionV>
                <wp:extent cx="2286000" cy="495934"/>
                <wp:effectExtent l="0" t="0" r="0" b="0"/>
                <wp:wrapNone/>
                <wp:docPr id="400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495934"/>
                          <a:chOff x="0" y="0"/>
                          <a:chExt cx="2286000" cy="495934"/>
                        </a:xfrm>
                      </wpg:grpSpPr>
                      <wps:wsp>
                        <wps:cNvPr id="401" name="Graphic 401"/>
                        <wps:cNvSpPr/>
                        <wps:spPr>
                          <a:xfrm>
                            <a:off x="0" y="0"/>
                            <a:ext cx="2286000" cy="49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495934">
                                <a:moveTo>
                                  <a:pt x="2285904" y="0"/>
                                </a:moveTo>
                                <a:lnTo>
                                  <a:pt x="2279074" y="0"/>
                                </a:lnTo>
                                <a:lnTo>
                                  <a:pt x="2256773" y="9589"/>
                                </a:lnTo>
                                <a:lnTo>
                                  <a:pt x="2215725" y="24928"/>
                                </a:lnTo>
                                <a:lnTo>
                                  <a:pt x="2169376" y="39377"/>
                                </a:lnTo>
                                <a:lnTo>
                                  <a:pt x="2117586" y="52141"/>
                                </a:lnTo>
                                <a:lnTo>
                                  <a:pt x="2060215" y="62426"/>
                                </a:lnTo>
                                <a:lnTo>
                                  <a:pt x="2009763" y="67845"/>
                                </a:lnTo>
                                <a:lnTo>
                                  <a:pt x="1948948" y="71258"/>
                                </a:lnTo>
                                <a:lnTo>
                                  <a:pt x="1878606" y="73212"/>
                                </a:lnTo>
                                <a:lnTo>
                                  <a:pt x="1799577" y="74259"/>
                                </a:lnTo>
                                <a:lnTo>
                                  <a:pt x="1618809" y="75832"/>
                                </a:lnTo>
                                <a:lnTo>
                                  <a:pt x="1518747" y="77456"/>
                                </a:lnTo>
                                <a:lnTo>
                                  <a:pt x="1466664" y="78719"/>
                                </a:lnTo>
                                <a:lnTo>
                                  <a:pt x="1413351" y="80373"/>
                                </a:lnTo>
                                <a:lnTo>
                                  <a:pt x="1358915" y="82489"/>
                                </a:lnTo>
                                <a:lnTo>
                                  <a:pt x="1303460" y="85133"/>
                                </a:lnTo>
                                <a:lnTo>
                                  <a:pt x="1247090" y="88376"/>
                                </a:lnTo>
                                <a:lnTo>
                                  <a:pt x="1189910" y="92285"/>
                                </a:lnTo>
                                <a:lnTo>
                                  <a:pt x="1132026" y="96930"/>
                                </a:lnTo>
                                <a:lnTo>
                                  <a:pt x="1073542" y="102380"/>
                                </a:lnTo>
                                <a:lnTo>
                                  <a:pt x="1014563" y="108702"/>
                                </a:lnTo>
                                <a:lnTo>
                                  <a:pt x="955193" y="115967"/>
                                </a:lnTo>
                                <a:lnTo>
                                  <a:pt x="895537" y="124241"/>
                                </a:lnTo>
                                <a:lnTo>
                                  <a:pt x="835701" y="133596"/>
                                </a:lnTo>
                                <a:lnTo>
                                  <a:pt x="775789" y="144098"/>
                                </a:lnTo>
                                <a:lnTo>
                                  <a:pt x="715906" y="155817"/>
                                </a:lnTo>
                                <a:lnTo>
                                  <a:pt x="656156" y="168822"/>
                                </a:lnTo>
                                <a:lnTo>
                                  <a:pt x="596644" y="183181"/>
                                </a:lnTo>
                                <a:lnTo>
                                  <a:pt x="537476" y="198964"/>
                                </a:lnTo>
                                <a:lnTo>
                                  <a:pt x="473236" y="218357"/>
                                </a:lnTo>
                                <a:lnTo>
                                  <a:pt x="412907" y="239350"/>
                                </a:lnTo>
                                <a:lnTo>
                                  <a:pt x="356377" y="261751"/>
                                </a:lnTo>
                                <a:lnTo>
                                  <a:pt x="303534" y="285371"/>
                                </a:lnTo>
                                <a:lnTo>
                                  <a:pt x="254263" y="310021"/>
                                </a:lnTo>
                                <a:lnTo>
                                  <a:pt x="208453" y="335511"/>
                                </a:lnTo>
                                <a:lnTo>
                                  <a:pt x="165991" y="361651"/>
                                </a:lnTo>
                                <a:lnTo>
                                  <a:pt x="126763" y="388252"/>
                                </a:lnTo>
                                <a:lnTo>
                                  <a:pt x="90657" y="415124"/>
                                </a:lnTo>
                                <a:lnTo>
                                  <a:pt x="57560" y="442076"/>
                                </a:lnTo>
                                <a:lnTo>
                                  <a:pt x="27359" y="468920"/>
                                </a:lnTo>
                                <a:lnTo>
                                  <a:pt x="0" y="495437"/>
                                </a:lnTo>
                                <a:lnTo>
                                  <a:pt x="2285904" y="495319"/>
                                </a:lnTo>
                                <a:lnTo>
                                  <a:pt x="2285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5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570946" y="309188"/>
                            <a:ext cx="1414145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4145" h="102870">
                                <a:moveTo>
                                  <a:pt x="109994" y="27305"/>
                                </a:moveTo>
                                <a:lnTo>
                                  <a:pt x="89916" y="27305"/>
                                </a:lnTo>
                                <a:lnTo>
                                  <a:pt x="78435" y="72174"/>
                                </a:lnTo>
                                <a:lnTo>
                                  <a:pt x="64084" y="26327"/>
                                </a:lnTo>
                                <a:lnTo>
                                  <a:pt x="46863" y="26327"/>
                                </a:lnTo>
                                <a:lnTo>
                                  <a:pt x="32524" y="72174"/>
                                </a:lnTo>
                                <a:lnTo>
                                  <a:pt x="21043" y="27305"/>
                                </a:lnTo>
                                <a:lnTo>
                                  <a:pt x="0" y="27305"/>
                                </a:lnTo>
                                <a:lnTo>
                                  <a:pt x="22961" y="101434"/>
                                </a:lnTo>
                                <a:lnTo>
                                  <a:pt x="41135" y="101434"/>
                                </a:lnTo>
                                <a:lnTo>
                                  <a:pt x="55473" y="56565"/>
                                </a:lnTo>
                                <a:lnTo>
                                  <a:pt x="68859" y="101434"/>
                                </a:lnTo>
                                <a:lnTo>
                                  <a:pt x="87998" y="101434"/>
                                </a:lnTo>
                                <a:lnTo>
                                  <a:pt x="109994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225717" y="27305"/>
                                </a:moveTo>
                                <a:lnTo>
                                  <a:pt x="205638" y="27305"/>
                                </a:lnTo>
                                <a:lnTo>
                                  <a:pt x="193205" y="72174"/>
                                </a:lnTo>
                                <a:lnTo>
                                  <a:pt x="179819" y="26327"/>
                                </a:lnTo>
                                <a:lnTo>
                                  <a:pt x="161645" y="26327"/>
                                </a:lnTo>
                                <a:lnTo>
                                  <a:pt x="148247" y="72174"/>
                                </a:lnTo>
                                <a:lnTo>
                                  <a:pt x="136779" y="27305"/>
                                </a:lnTo>
                                <a:lnTo>
                                  <a:pt x="115735" y="27305"/>
                                </a:lnTo>
                                <a:lnTo>
                                  <a:pt x="137731" y="101434"/>
                                </a:lnTo>
                                <a:lnTo>
                                  <a:pt x="156870" y="101434"/>
                                </a:lnTo>
                                <a:lnTo>
                                  <a:pt x="170256" y="56565"/>
                                </a:lnTo>
                                <a:lnTo>
                                  <a:pt x="184607" y="101434"/>
                                </a:lnTo>
                                <a:lnTo>
                                  <a:pt x="202768" y="101434"/>
                                </a:lnTo>
                                <a:lnTo>
                                  <a:pt x="225717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341464" y="27305"/>
                                </a:moveTo>
                                <a:lnTo>
                                  <a:pt x="320421" y="27305"/>
                                </a:lnTo>
                                <a:lnTo>
                                  <a:pt x="308952" y="72174"/>
                                </a:lnTo>
                                <a:lnTo>
                                  <a:pt x="294589" y="26327"/>
                                </a:lnTo>
                                <a:lnTo>
                                  <a:pt x="277380" y="26327"/>
                                </a:lnTo>
                                <a:lnTo>
                                  <a:pt x="263982" y="72174"/>
                                </a:lnTo>
                                <a:lnTo>
                                  <a:pt x="251561" y="27305"/>
                                </a:lnTo>
                                <a:lnTo>
                                  <a:pt x="231470" y="27305"/>
                                </a:lnTo>
                                <a:lnTo>
                                  <a:pt x="253466" y="101434"/>
                                </a:lnTo>
                                <a:lnTo>
                                  <a:pt x="271640" y="101434"/>
                                </a:lnTo>
                                <a:lnTo>
                                  <a:pt x="285978" y="56565"/>
                                </a:lnTo>
                                <a:lnTo>
                                  <a:pt x="300329" y="101434"/>
                                </a:lnTo>
                                <a:lnTo>
                                  <a:pt x="318516" y="101434"/>
                                </a:lnTo>
                                <a:lnTo>
                                  <a:pt x="341464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365366" y="78994"/>
                                </a:moveTo>
                                <a:lnTo>
                                  <a:pt x="343369" y="78994"/>
                                </a:lnTo>
                                <a:lnTo>
                                  <a:pt x="343369" y="101434"/>
                                </a:lnTo>
                                <a:lnTo>
                                  <a:pt x="365366" y="101434"/>
                                </a:lnTo>
                                <a:lnTo>
                                  <a:pt x="365366" y="78994"/>
                                </a:lnTo>
                                <a:close/>
                              </a:path>
                              <a:path w="1414145" h="102870">
                                <a:moveTo>
                                  <a:pt x="447624" y="66319"/>
                                </a:moveTo>
                                <a:lnTo>
                                  <a:pt x="446595" y="58521"/>
                                </a:lnTo>
                                <a:lnTo>
                                  <a:pt x="445592" y="50863"/>
                                </a:lnTo>
                                <a:lnTo>
                                  <a:pt x="441744" y="42913"/>
                                </a:lnTo>
                                <a:lnTo>
                                  <a:pt x="439254" y="37795"/>
                                </a:lnTo>
                                <a:lnTo>
                                  <a:pt x="428498" y="28943"/>
                                </a:lnTo>
                                <a:lnTo>
                                  <a:pt x="428498" y="58521"/>
                                </a:lnTo>
                                <a:lnTo>
                                  <a:pt x="396938" y="58521"/>
                                </a:lnTo>
                                <a:lnTo>
                                  <a:pt x="398767" y="49225"/>
                                </a:lnTo>
                                <a:lnTo>
                                  <a:pt x="398856" y="48768"/>
                                </a:lnTo>
                                <a:lnTo>
                                  <a:pt x="404596" y="42913"/>
                                </a:lnTo>
                                <a:lnTo>
                                  <a:pt x="421805" y="42913"/>
                                </a:lnTo>
                                <a:lnTo>
                                  <a:pt x="426580" y="48768"/>
                                </a:lnTo>
                                <a:lnTo>
                                  <a:pt x="428498" y="58521"/>
                                </a:lnTo>
                                <a:lnTo>
                                  <a:pt x="428498" y="28943"/>
                                </a:lnTo>
                                <a:lnTo>
                                  <a:pt x="428256" y="28740"/>
                                </a:lnTo>
                                <a:lnTo>
                                  <a:pt x="412242" y="25361"/>
                                </a:lnTo>
                                <a:lnTo>
                                  <a:pt x="397840" y="28435"/>
                                </a:lnTo>
                                <a:lnTo>
                                  <a:pt x="386651" y="36817"/>
                                </a:lnTo>
                                <a:lnTo>
                                  <a:pt x="379412" y="49225"/>
                                </a:lnTo>
                                <a:lnTo>
                                  <a:pt x="376847" y="64376"/>
                                </a:lnTo>
                                <a:lnTo>
                                  <a:pt x="379730" y="79781"/>
                                </a:lnTo>
                                <a:lnTo>
                                  <a:pt x="387731" y="91795"/>
                                </a:lnTo>
                                <a:lnTo>
                                  <a:pt x="399846" y="99618"/>
                                </a:lnTo>
                                <a:lnTo>
                                  <a:pt x="415112" y="102412"/>
                                </a:lnTo>
                                <a:lnTo>
                                  <a:pt x="424040" y="101511"/>
                                </a:lnTo>
                                <a:lnTo>
                                  <a:pt x="432079" y="98869"/>
                                </a:lnTo>
                                <a:lnTo>
                                  <a:pt x="439051" y="94589"/>
                                </a:lnTo>
                                <a:lnTo>
                                  <a:pt x="444754" y="88747"/>
                                </a:lnTo>
                                <a:lnTo>
                                  <a:pt x="441363" y="85826"/>
                                </a:lnTo>
                                <a:lnTo>
                                  <a:pt x="432320" y="78028"/>
                                </a:lnTo>
                                <a:lnTo>
                                  <a:pt x="426580" y="83870"/>
                                </a:lnTo>
                                <a:lnTo>
                                  <a:pt x="421805" y="85826"/>
                                </a:lnTo>
                                <a:lnTo>
                                  <a:pt x="405549" y="85826"/>
                                </a:lnTo>
                                <a:lnTo>
                                  <a:pt x="398856" y="80949"/>
                                </a:lnTo>
                                <a:lnTo>
                                  <a:pt x="396938" y="71196"/>
                                </a:lnTo>
                                <a:lnTo>
                                  <a:pt x="447624" y="71196"/>
                                </a:lnTo>
                                <a:lnTo>
                                  <a:pt x="447624" y="66319"/>
                                </a:lnTo>
                                <a:close/>
                              </a:path>
                              <a:path w="1414145" h="102870">
                                <a:moveTo>
                                  <a:pt x="516496" y="78028"/>
                                </a:moveTo>
                                <a:lnTo>
                                  <a:pt x="514565" y="69494"/>
                                </a:lnTo>
                                <a:lnTo>
                                  <a:pt x="514540" y="69316"/>
                                </a:lnTo>
                                <a:lnTo>
                                  <a:pt x="509435" y="63271"/>
                                </a:lnTo>
                                <a:lnTo>
                                  <a:pt x="502373" y="59232"/>
                                </a:lnTo>
                                <a:lnTo>
                                  <a:pt x="494499" y="56565"/>
                                </a:lnTo>
                                <a:lnTo>
                                  <a:pt x="486841" y="53632"/>
                                </a:lnTo>
                                <a:lnTo>
                                  <a:pt x="480148" y="51689"/>
                                </a:lnTo>
                                <a:lnTo>
                                  <a:pt x="480148" y="43891"/>
                                </a:lnTo>
                                <a:lnTo>
                                  <a:pt x="483019" y="41935"/>
                                </a:lnTo>
                                <a:lnTo>
                                  <a:pt x="492582" y="41935"/>
                                </a:lnTo>
                                <a:lnTo>
                                  <a:pt x="500240" y="44856"/>
                                </a:lnTo>
                                <a:lnTo>
                                  <a:pt x="506933" y="48768"/>
                                </a:lnTo>
                                <a:lnTo>
                                  <a:pt x="510946" y="41935"/>
                                </a:lnTo>
                                <a:lnTo>
                                  <a:pt x="487807" y="26327"/>
                                </a:lnTo>
                                <a:lnTo>
                                  <a:pt x="477570" y="27800"/>
                                </a:lnTo>
                                <a:lnTo>
                                  <a:pt x="469036" y="32181"/>
                                </a:lnTo>
                                <a:lnTo>
                                  <a:pt x="463194" y="39497"/>
                                </a:lnTo>
                                <a:lnTo>
                                  <a:pt x="461022" y="49745"/>
                                </a:lnTo>
                                <a:lnTo>
                                  <a:pt x="462978" y="59004"/>
                                </a:lnTo>
                                <a:lnTo>
                                  <a:pt x="468083" y="65341"/>
                                </a:lnTo>
                                <a:lnTo>
                                  <a:pt x="475145" y="69494"/>
                                </a:lnTo>
                                <a:lnTo>
                                  <a:pt x="483019" y="72174"/>
                                </a:lnTo>
                                <a:lnTo>
                                  <a:pt x="498322" y="76073"/>
                                </a:lnTo>
                                <a:lnTo>
                                  <a:pt x="498322" y="83870"/>
                                </a:lnTo>
                                <a:lnTo>
                                  <a:pt x="495452" y="85826"/>
                                </a:lnTo>
                                <a:lnTo>
                                  <a:pt x="483019" y="85826"/>
                                </a:lnTo>
                                <a:lnTo>
                                  <a:pt x="474408" y="82905"/>
                                </a:lnTo>
                                <a:lnTo>
                                  <a:pt x="466763" y="77050"/>
                                </a:lnTo>
                                <a:lnTo>
                                  <a:pt x="458139" y="91681"/>
                                </a:lnTo>
                                <a:lnTo>
                                  <a:pt x="465620" y="96647"/>
                                </a:lnTo>
                                <a:lnTo>
                                  <a:pt x="473456" y="99974"/>
                                </a:lnTo>
                                <a:lnTo>
                                  <a:pt x="481291" y="101828"/>
                                </a:lnTo>
                                <a:lnTo>
                                  <a:pt x="488759" y="102412"/>
                                </a:lnTo>
                                <a:lnTo>
                                  <a:pt x="499948" y="100939"/>
                                </a:lnTo>
                                <a:lnTo>
                                  <a:pt x="508533" y="96647"/>
                                </a:lnTo>
                                <a:lnTo>
                                  <a:pt x="512533" y="91681"/>
                                </a:lnTo>
                                <a:lnTo>
                                  <a:pt x="514438" y="89242"/>
                                </a:lnTo>
                                <a:lnTo>
                                  <a:pt x="515124" y="85826"/>
                                </a:lnTo>
                                <a:lnTo>
                                  <a:pt x="516496" y="78994"/>
                                </a:lnTo>
                                <a:lnTo>
                                  <a:pt x="516496" y="78028"/>
                                </a:lnTo>
                                <a:close/>
                              </a:path>
                              <a:path w="1414145" h="102870">
                                <a:moveTo>
                                  <a:pt x="571017" y="27305"/>
                                </a:moveTo>
                                <a:lnTo>
                                  <a:pt x="553796" y="27305"/>
                                </a:lnTo>
                                <a:lnTo>
                                  <a:pt x="553796" y="7810"/>
                                </a:lnTo>
                                <a:lnTo>
                                  <a:pt x="533704" y="7810"/>
                                </a:lnTo>
                                <a:lnTo>
                                  <a:pt x="533704" y="27305"/>
                                </a:lnTo>
                                <a:lnTo>
                                  <a:pt x="525094" y="27305"/>
                                </a:lnTo>
                                <a:lnTo>
                                  <a:pt x="525094" y="44856"/>
                                </a:lnTo>
                                <a:lnTo>
                                  <a:pt x="533704" y="44856"/>
                                </a:lnTo>
                                <a:lnTo>
                                  <a:pt x="533704" y="79971"/>
                                </a:lnTo>
                                <a:lnTo>
                                  <a:pt x="535241" y="90881"/>
                                </a:lnTo>
                                <a:lnTo>
                                  <a:pt x="539572" y="97777"/>
                                </a:lnTo>
                                <a:lnTo>
                                  <a:pt x="546227" y="101371"/>
                                </a:lnTo>
                                <a:lnTo>
                                  <a:pt x="554761" y="102412"/>
                                </a:lnTo>
                                <a:lnTo>
                                  <a:pt x="561454" y="102412"/>
                                </a:lnTo>
                                <a:lnTo>
                                  <a:pt x="571017" y="98501"/>
                                </a:lnTo>
                                <a:lnTo>
                                  <a:pt x="571017" y="80949"/>
                                </a:lnTo>
                                <a:lnTo>
                                  <a:pt x="568147" y="82905"/>
                                </a:lnTo>
                                <a:lnTo>
                                  <a:pt x="564324" y="83870"/>
                                </a:lnTo>
                                <a:lnTo>
                                  <a:pt x="555713" y="83870"/>
                                </a:lnTo>
                                <a:lnTo>
                                  <a:pt x="553796" y="81927"/>
                                </a:lnTo>
                                <a:lnTo>
                                  <a:pt x="553796" y="44856"/>
                                </a:lnTo>
                                <a:lnTo>
                                  <a:pt x="571017" y="44856"/>
                                </a:lnTo>
                                <a:lnTo>
                                  <a:pt x="571017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648487" y="58521"/>
                                </a:moveTo>
                                <a:lnTo>
                                  <a:pt x="616927" y="26327"/>
                                </a:lnTo>
                                <a:lnTo>
                                  <a:pt x="608266" y="26695"/>
                                </a:lnTo>
                                <a:lnTo>
                                  <a:pt x="600786" y="27800"/>
                                </a:lnTo>
                                <a:lnTo>
                                  <a:pt x="594194" y="29629"/>
                                </a:lnTo>
                                <a:lnTo>
                                  <a:pt x="588225" y="32194"/>
                                </a:lnTo>
                                <a:lnTo>
                                  <a:pt x="593013" y="47790"/>
                                </a:lnTo>
                                <a:lnTo>
                                  <a:pt x="599706" y="45834"/>
                                </a:lnTo>
                                <a:lnTo>
                                  <a:pt x="605447" y="43891"/>
                                </a:lnTo>
                                <a:lnTo>
                                  <a:pt x="623620" y="43891"/>
                                </a:lnTo>
                                <a:lnTo>
                                  <a:pt x="629361" y="48768"/>
                                </a:lnTo>
                                <a:lnTo>
                                  <a:pt x="629361" y="58521"/>
                                </a:lnTo>
                                <a:lnTo>
                                  <a:pt x="629361" y="71196"/>
                                </a:lnTo>
                                <a:lnTo>
                                  <a:pt x="629361" y="82905"/>
                                </a:lnTo>
                                <a:lnTo>
                                  <a:pt x="622668" y="87782"/>
                                </a:lnTo>
                                <a:lnTo>
                                  <a:pt x="606399" y="87782"/>
                                </a:lnTo>
                                <a:lnTo>
                                  <a:pt x="601611" y="84848"/>
                                </a:lnTo>
                                <a:lnTo>
                                  <a:pt x="601611" y="72174"/>
                                </a:lnTo>
                                <a:lnTo>
                                  <a:pt x="607352" y="68275"/>
                                </a:lnTo>
                                <a:lnTo>
                                  <a:pt x="621715" y="68275"/>
                                </a:lnTo>
                                <a:lnTo>
                                  <a:pt x="625538" y="69253"/>
                                </a:lnTo>
                                <a:lnTo>
                                  <a:pt x="629361" y="71196"/>
                                </a:lnTo>
                                <a:lnTo>
                                  <a:pt x="629361" y="58521"/>
                                </a:lnTo>
                                <a:lnTo>
                                  <a:pt x="623620" y="57543"/>
                                </a:lnTo>
                                <a:lnTo>
                                  <a:pt x="618845" y="55587"/>
                                </a:lnTo>
                                <a:lnTo>
                                  <a:pt x="611187" y="55587"/>
                                </a:lnTo>
                                <a:lnTo>
                                  <a:pt x="582485" y="79971"/>
                                </a:lnTo>
                                <a:lnTo>
                                  <a:pt x="584352" y="89649"/>
                                </a:lnTo>
                                <a:lnTo>
                                  <a:pt x="589546" y="96672"/>
                                </a:lnTo>
                                <a:lnTo>
                                  <a:pt x="597420" y="100965"/>
                                </a:lnTo>
                                <a:lnTo>
                                  <a:pt x="607352" y="102412"/>
                                </a:lnTo>
                                <a:lnTo>
                                  <a:pt x="616927" y="102412"/>
                                </a:lnTo>
                                <a:lnTo>
                                  <a:pt x="623620" y="98501"/>
                                </a:lnTo>
                                <a:lnTo>
                                  <a:pt x="629361" y="92659"/>
                                </a:lnTo>
                                <a:lnTo>
                                  <a:pt x="629361" y="101434"/>
                                </a:lnTo>
                                <a:lnTo>
                                  <a:pt x="648487" y="101434"/>
                                </a:lnTo>
                                <a:lnTo>
                                  <a:pt x="648487" y="92659"/>
                                </a:lnTo>
                                <a:lnTo>
                                  <a:pt x="648487" y="87782"/>
                                </a:lnTo>
                                <a:lnTo>
                                  <a:pt x="648487" y="68275"/>
                                </a:lnTo>
                                <a:lnTo>
                                  <a:pt x="648487" y="58521"/>
                                </a:lnTo>
                                <a:close/>
                              </a:path>
                              <a:path w="1414145" h="102870">
                                <a:moveTo>
                                  <a:pt x="730719" y="38036"/>
                                </a:moveTo>
                                <a:lnTo>
                                  <a:pt x="724750" y="32753"/>
                                </a:lnTo>
                                <a:lnTo>
                                  <a:pt x="718070" y="28765"/>
                                </a:lnTo>
                                <a:lnTo>
                                  <a:pt x="710311" y="26238"/>
                                </a:lnTo>
                                <a:lnTo>
                                  <a:pt x="701103" y="25361"/>
                                </a:lnTo>
                                <a:lnTo>
                                  <a:pt x="685838" y="28435"/>
                                </a:lnTo>
                                <a:lnTo>
                                  <a:pt x="673709" y="36817"/>
                                </a:lnTo>
                                <a:lnTo>
                                  <a:pt x="665721" y="49225"/>
                                </a:lnTo>
                                <a:lnTo>
                                  <a:pt x="662838" y="64376"/>
                                </a:lnTo>
                                <a:lnTo>
                                  <a:pt x="665721" y="79362"/>
                                </a:lnTo>
                                <a:lnTo>
                                  <a:pt x="673709" y="91440"/>
                                </a:lnTo>
                                <a:lnTo>
                                  <a:pt x="685838" y="99479"/>
                                </a:lnTo>
                                <a:lnTo>
                                  <a:pt x="701103" y="102412"/>
                                </a:lnTo>
                                <a:lnTo>
                                  <a:pt x="710831" y="101511"/>
                                </a:lnTo>
                                <a:lnTo>
                                  <a:pt x="718794" y="98869"/>
                                </a:lnTo>
                                <a:lnTo>
                                  <a:pt x="725309" y="94589"/>
                                </a:lnTo>
                                <a:lnTo>
                                  <a:pt x="730719" y="88747"/>
                                </a:lnTo>
                                <a:lnTo>
                                  <a:pt x="726592" y="84848"/>
                                </a:lnTo>
                                <a:lnTo>
                                  <a:pt x="718350" y="77050"/>
                                </a:lnTo>
                                <a:lnTo>
                                  <a:pt x="713498" y="81927"/>
                                </a:lnTo>
                                <a:lnTo>
                                  <a:pt x="708787" y="84848"/>
                                </a:lnTo>
                                <a:lnTo>
                                  <a:pt x="702056" y="84848"/>
                                </a:lnTo>
                                <a:lnTo>
                                  <a:pt x="694372" y="83159"/>
                                </a:lnTo>
                                <a:lnTo>
                                  <a:pt x="688657" y="78638"/>
                                </a:lnTo>
                                <a:lnTo>
                                  <a:pt x="685101" y="72097"/>
                                </a:lnTo>
                                <a:lnTo>
                                  <a:pt x="683869" y="64376"/>
                                </a:lnTo>
                                <a:lnTo>
                                  <a:pt x="685088" y="56235"/>
                                </a:lnTo>
                                <a:lnTo>
                                  <a:pt x="688543" y="49733"/>
                                </a:lnTo>
                                <a:lnTo>
                                  <a:pt x="693966" y="45440"/>
                                </a:lnTo>
                                <a:lnTo>
                                  <a:pt x="701103" y="43891"/>
                                </a:lnTo>
                                <a:lnTo>
                                  <a:pt x="708787" y="43891"/>
                                </a:lnTo>
                                <a:lnTo>
                                  <a:pt x="712609" y="46812"/>
                                </a:lnTo>
                                <a:lnTo>
                                  <a:pt x="717334" y="51689"/>
                                </a:lnTo>
                                <a:lnTo>
                                  <a:pt x="724979" y="43891"/>
                                </a:lnTo>
                                <a:lnTo>
                                  <a:pt x="730719" y="38036"/>
                                </a:lnTo>
                                <a:close/>
                              </a:path>
                              <a:path w="1414145" h="102870">
                                <a:moveTo>
                                  <a:pt x="765149" y="27305"/>
                                </a:moveTo>
                                <a:lnTo>
                                  <a:pt x="745121" y="27305"/>
                                </a:lnTo>
                                <a:lnTo>
                                  <a:pt x="745121" y="101434"/>
                                </a:lnTo>
                                <a:lnTo>
                                  <a:pt x="765149" y="101434"/>
                                </a:lnTo>
                                <a:lnTo>
                                  <a:pt x="765149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766165" y="0"/>
                                </a:moveTo>
                                <a:lnTo>
                                  <a:pt x="744105" y="0"/>
                                </a:lnTo>
                                <a:lnTo>
                                  <a:pt x="744105" y="18529"/>
                                </a:lnTo>
                                <a:lnTo>
                                  <a:pt x="766165" y="18529"/>
                                </a:lnTo>
                                <a:lnTo>
                                  <a:pt x="766165" y="0"/>
                                </a:lnTo>
                                <a:close/>
                              </a:path>
                              <a:path w="1414145" h="102870">
                                <a:moveTo>
                                  <a:pt x="859878" y="64376"/>
                                </a:moveTo>
                                <a:lnTo>
                                  <a:pt x="857148" y="50101"/>
                                </a:lnTo>
                                <a:lnTo>
                                  <a:pt x="857072" y="49733"/>
                                </a:lnTo>
                                <a:lnTo>
                                  <a:pt x="856970" y="49225"/>
                                </a:lnTo>
                                <a:lnTo>
                                  <a:pt x="853478" y="43891"/>
                                </a:lnTo>
                                <a:lnTo>
                                  <a:pt x="848855" y="36817"/>
                                </a:lnTo>
                                <a:lnTo>
                                  <a:pt x="839736" y="30670"/>
                                </a:lnTo>
                                <a:lnTo>
                                  <a:pt x="839736" y="64376"/>
                                </a:lnTo>
                                <a:lnTo>
                                  <a:pt x="838504" y="72097"/>
                                </a:lnTo>
                                <a:lnTo>
                                  <a:pt x="834859" y="78638"/>
                                </a:lnTo>
                                <a:lnTo>
                                  <a:pt x="828865" y="83159"/>
                                </a:lnTo>
                                <a:lnTo>
                                  <a:pt x="820610" y="84848"/>
                                </a:lnTo>
                                <a:lnTo>
                                  <a:pt x="812787" y="83159"/>
                                </a:lnTo>
                                <a:lnTo>
                                  <a:pt x="806742" y="78638"/>
                                </a:lnTo>
                                <a:lnTo>
                                  <a:pt x="802855" y="72097"/>
                                </a:lnTo>
                                <a:lnTo>
                                  <a:pt x="801484" y="64376"/>
                                </a:lnTo>
                                <a:lnTo>
                                  <a:pt x="802792" y="56642"/>
                                </a:lnTo>
                                <a:lnTo>
                                  <a:pt x="802855" y="56235"/>
                                </a:lnTo>
                                <a:lnTo>
                                  <a:pt x="806742" y="49733"/>
                                </a:lnTo>
                                <a:lnTo>
                                  <a:pt x="812787" y="45440"/>
                                </a:lnTo>
                                <a:lnTo>
                                  <a:pt x="820610" y="43891"/>
                                </a:lnTo>
                                <a:lnTo>
                                  <a:pt x="828446" y="45580"/>
                                </a:lnTo>
                                <a:lnTo>
                                  <a:pt x="834478" y="50101"/>
                                </a:lnTo>
                                <a:lnTo>
                                  <a:pt x="838365" y="56642"/>
                                </a:lnTo>
                                <a:lnTo>
                                  <a:pt x="839736" y="64376"/>
                                </a:lnTo>
                                <a:lnTo>
                                  <a:pt x="839736" y="30670"/>
                                </a:lnTo>
                                <a:lnTo>
                                  <a:pt x="836434" y="28435"/>
                                </a:lnTo>
                                <a:lnTo>
                                  <a:pt x="820610" y="25361"/>
                                </a:lnTo>
                                <a:lnTo>
                                  <a:pt x="805243" y="28435"/>
                                </a:lnTo>
                                <a:lnTo>
                                  <a:pt x="792810" y="36817"/>
                                </a:lnTo>
                                <a:lnTo>
                                  <a:pt x="784504" y="49225"/>
                                </a:lnTo>
                                <a:lnTo>
                                  <a:pt x="781469" y="64376"/>
                                </a:lnTo>
                                <a:lnTo>
                                  <a:pt x="784504" y="79362"/>
                                </a:lnTo>
                                <a:lnTo>
                                  <a:pt x="792810" y="91440"/>
                                </a:lnTo>
                                <a:lnTo>
                                  <a:pt x="805243" y="99479"/>
                                </a:lnTo>
                                <a:lnTo>
                                  <a:pt x="820610" y="102412"/>
                                </a:lnTo>
                                <a:lnTo>
                                  <a:pt x="836434" y="99479"/>
                                </a:lnTo>
                                <a:lnTo>
                                  <a:pt x="848855" y="91440"/>
                                </a:lnTo>
                                <a:lnTo>
                                  <a:pt x="853287" y="84848"/>
                                </a:lnTo>
                                <a:lnTo>
                                  <a:pt x="856970" y="79362"/>
                                </a:lnTo>
                                <a:lnTo>
                                  <a:pt x="859878" y="64376"/>
                                </a:lnTo>
                                <a:close/>
                              </a:path>
                              <a:path w="1414145" h="102870">
                                <a:moveTo>
                                  <a:pt x="941108" y="52666"/>
                                </a:moveTo>
                                <a:lnTo>
                                  <a:pt x="939533" y="41402"/>
                                </a:lnTo>
                                <a:lnTo>
                                  <a:pt x="934923" y="32791"/>
                                </a:lnTo>
                                <a:lnTo>
                                  <a:pt x="927442" y="27292"/>
                                </a:lnTo>
                                <a:lnTo>
                                  <a:pt x="917257" y="25361"/>
                                </a:lnTo>
                                <a:lnTo>
                                  <a:pt x="906678" y="25361"/>
                                </a:lnTo>
                                <a:lnTo>
                                  <a:pt x="900049" y="31216"/>
                                </a:lnTo>
                                <a:lnTo>
                                  <a:pt x="895197" y="37058"/>
                                </a:lnTo>
                                <a:lnTo>
                                  <a:pt x="895197" y="27305"/>
                                </a:lnTo>
                                <a:lnTo>
                                  <a:pt x="875182" y="27305"/>
                                </a:lnTo>
                                <a:lnTo>
                                  <a:pt x="875182" y="101434"/>
                                </a:lnTo>
                                <a:lnTo>
                                  <a:pt x="895197" y="101434"/>
                                </a:lnTo>
                                <a:lnTo>
                                  <a:pt x="895197" y="49745"/>
                                </a:lnTo>
                                <a:lnTo>
                                  <a:pt x="900938" y="44856"/>
                                </a:lnTo>
                                <a:lnTo>
                                  <a:pt x="916241" y="44856"/>
                                </a:lnTo>
                                <a:lnTo>
                                  <a:pt x="921092" y="49745"/>
                                </a:lnTo>
                                <a:lnTo>
                                  <a:pt x="921092" y="101434"/>
                                </a:lnTo>
                                <a:lnTo>
                                  <a:pt x="941108" y="101434"/>
                                </a:lnTo>
                                <a:lnTo>
                                  <a:pt x="941108" y="52666"/>
                                </a:lnTo>
                                <a:close/>
                              </a:path>
                              <a:path w="1414145" h="102870">
                                <a:moveTo>
                                  <a:pt x="1023480" y="38036"/>
                                </a:moveTo>
                                <a:lnTo>
                                  <a:pt x="1018006" y="32753"/>
                                </a:lnTo>
                                <a:lnTo>
                                  <a:pt x="1011491" y="28765"/>
                                </a:lnTo>
                                <a:lnTo>
                                  <a:pt x="1003541" y="26238"/>
                                </a:lnTo>
                                <a:lnTo>
                                  <a:pt x="993762" y="25361"/>
                                </a:lnTo>
                                <a:lnTo>
                                  <a:pt x="978700" y="28435"/>
                                </a:lnTo>
                                <a:lnTo>
                                  <a:pt x="966927" y="36817"/>
                                </a:lnTo>
                                <a:lnTo>
                                  <a:pt x="959269" y="49225"/>
                                </a:lnTo>
                                <a:lnTo>
                                  <a:pt x="956538" y="64376"/>
                                </a:lnTo>
                                <a:lnTo>
                                  <a:pt x="959269" y="79362"/>
                                </a:lnTo>
                                <a:lnTo>
                                  <a:pt x="966927" y="91440"/>
                                </a:lnTo>
                                <a:lnTo>
                                  <a:pt x="978700" y="99479"/>
                                </a:lnTo>
                                <a:lnTo>
                                  <a:pt x="993762" y="102412"/>
                                </a:lnTo>
                                <a:lnTo>
                                  <a:pt x="1003541" y="101511"/>
                                </a:lnTo>
                                <a:lnTo>
                                  <a:pt x="1011491" y="98869"/>
                                </a:lnTo>
                                <a:lnTo>
                                  <a:pt x="1018006" y="94589"/>
                                </a:lnTo>
                                <a:lnTo>
                                  <a:pt x="1023480" y="88747"/>
                                </a:lnTo>
                                <a:lnTo>
                                  <a:pt x="1019644" y="84848"/>
                                </a:lnTo>
                                <a:lnTo>
                                  <a:pt x="1011999" y="77050"/>
                                </a:lnTo>
                                <a:lnTo>
                                  <a:pt x="1006259" y="81927"/>
                                </a:lnTo>
                                <a:lnTo>
                                  <a:pt x="1001420" y="84848"/>
                                </a:lnTo>
                                <a:lnTo>
                                  <a:pt x="994791" y="84848"/>
                                </a:lnTo>
                                <a:lnTo>
                                  <a:pt x="987094" y="83159"/>
                                </a:lnTo>
                                <a:lnTo>
                                  <a:pt x="981367" y="78638"/>
                                </a:lnTo>
                                <a:lnTo>
                                  <a:pt x="977785" y="72097"/>
                                </a:lnTo>
                                <a:lnTo>
                                  <a:pt x="976553" y="64376"/>
                                </a:lnTo>
                                <a:lnTo>
                                  <a:pt x="977773" y="56235"/>
                                </a:lnTo>
                                <a:lnTo>
                                  <a:pt x="981240" y="49733"/>
                                </a:lnTo>
                                <a:lnTo>
                                  <a:pt x="986663" y="45440"/>
                                </a:lnTo>
                                <a:lnTo>
                                  <a:pt x="993762" y="43891"/>
                                </a:lnTo>
                                <a:lnTo>
                                  <a:pt x="1001420" y="43891"/>
                                </a:lnTo>
                                <a:lnTo>
                                  <a:pt x="1006259" y="46812"/>
                                </a:lnTo>
                                <a:lnTo>
                                  <a:pt x="1010983" y="51689"/>
                                </a:lnTo>
                                <a:lnTo>
                                  <a:pt x="1018120" y="43891"/>
                                </a:lnTo>
                                <a:lnTo>
                                  <a:pt x="1023480" y="38036"/>
                                </a:lnTo>
                                <a:close/>
                              </a:path>
                              <a:path w="1414145" h="102870">
                                <a:moveTo>
                                  <a:pt x="1102791" y="66319"/>
                                </a:moveTo>
                                <a:lnTo>
                                  <a:pt x="1101686" y="58521"/>
                                </a:lnTo>
                                <a:lnTo>
                                  <a:pt x="1100620" y="50863"/>
                                </a:lnTo>
                                <a:lnTo>
                                  <a:pt x="1096632" y="42913"/>
                                </a:lnTo>
                                <a:lnTo>
                                  <a:pt x="1094066" y="37795"/>
                                </a:lnTo>
                                <a:lnTo>
                                  <a:pt x="1083043" y="28740"/>
                                </a:lnTo>
                                <a:lnTo>
                                  <a:pt x="1082763" y="28689"/>
                                </a:lnTo>
                                <a:lnTo>
                                  <a:pt x="1082763" y="58521"/>
                                </a:lnTo>
                                <a:lnTo>
                                  <a:pt x="1051140" y="58521"/>
                                </a:lnTo>
                                <a:lnTo>
                                  <a:pt x="1052969" y="49225"/>
                                </a:lnTo>
                                <a:lnTo>
                                  <a:pt x="1053058" y="48768"/>
                                </a:lnTo>
                                <a:lnTo>
                                  <a:pt x="1058799" y="42913"/>
                                </a:lnTo>
                                <a:lnTo>
                                  <a:pt x="1076007" y="42913"/>
                                </a:lnTo>
                                <a:lnTo>
                                  <a:pt x="1081747" y="48768"/>
                                </a:lnTo>
                                <a:lnTo>
                                  <a:pt x="1082763" y="58521"/>
                                </a:lnTo>
                                <a:lnTo>
                                  <a:pt x="1082763" y="28689"/>
                                </a:lnTo>
                                <a:lnTo>
                                  <a:pt x="1067460" y="25361"/>
                                </a:lnTo>
                                <a:lnTo>
                                  <a:pt x="1052918" y="28435"/>
                                </a:lnTo>
                                <a:lnTo>
                                  <a:pt x="1041412" y="36817"/>
                                </a:lnTo>
                                <a:lnTo>
                                  <a:pt x="1033843" y="49225"/>
                                </a:lnTo>
                                <a:lnTo>
                                  <a:pt x="1031125" y="64376"/>
                                </a:lnTo>
                                <a:lnTo>
                                  <a:pt x="1033995" y="79781"/>
                                </a:lnTo>
                                <a:lnTo>
                                  <a:pt x="1041984" y="91795"/>
                                </a:lnTo>
                                <a:lnTo>
                                  <a:pt x="1054100" y="99618"/>
                                </a:lnTo>
                                <a:lnTo>
                                  <a:pt x="1069378" y="102412"/>
                                </a:lnTo>
                                <a:lnTo>
                                  <a:pt x="1078712" y="101511"/>
                                </a:lnTo>
                                <a:lnTo>
                                  <a:pt x="1086700" y="98869"/>
                                </a:lnTo>
                                <a:lnTo>
                                  <a:pt x="1093419" y="94589"/>
                                </a:lnTo>
                                <a:lnTo>
                                  <a:pt x="1098956" y="88747"/>
                                </a:lnTo>
                                <a:lnTo>
                                  <a:pt x="1095832" y="85826"/>
                                </a:lnTo>
                                <a:lnTo>
                                  <a:pt x="1087488" y="78028"/>
                                </a:lnTo>
                                <a:lnTo>
                                  <a:pt x="1081747" y="83870"/>
                                </a:lnTo>
                                <a:lnTo>
                                  <a:pt x="1077023" y="85826"/>
                                </a:lnTo>
                                <a:lnTo>
                                  <a:pt x="1060704" y="85826"/>
                                </a:lnTo>
                                <a:lnTo>
                                  <a:pt x="1054074" y="80949"/>
                                </a:lnTo>
                                <a:lnTo>
                                  <a:pt x="1052169" y="71196"/>
                                </a:lnTo>
                                <a:lnTo>
                                  <a:pt x="1102791" y="71196"/>
                                </a:lnTo>
                                <a:lnTo>
                                  <a:pt x="1102791" y="66319"/>
                                </a:lnTo>
                                <a:close/>
                              </a:path>
                              <a:path w="1414145" h="102870">
                                <a:moveTo>
                                  <a:pt x="1185024" y="52666"/>
                                </a:moveTo>
                                <a:lnTo>
                                  <a:pt x="1183297" y="41402"/>
                                </a:lnTo>
                                <a:lnTo>
                                  <a:pt x="1178331" y="32791"/>
                                </a:lnTo>
                                <a:lnTo>
                                  <a:pt x="1170508" y="27292"/>
                                </a:lnTo>
                                <a:lnTo>
                                  <a:pt x="1160170" y="25361"/>
                                </a:lnTo>
                                <a:lnTo>
                                  <a:pt x="1149705" y="25361"/>
                                </a:lnTo>
                                <a:lnTo>
                                  <a:pt x="1142949" y="31216"/>
                                </a:lnTo>
                                <a:lnTo>
                                  <a:pt x="1138237" y="37058"/>
                                </a:lnTo>
                                <a:lnTo>
                                  <a:pt x="1138237" y="27305"/>
                                </a:lnTo>
                                <a:lnTo>
                                  <a:pt x="1118082" y="27305"/>
                                </a:lnTo>
                                <a:lnTo>
                                  <a:pt x="1118082" y="101434"/>
                                </a:lnTo>
                                <a:lnTo>
                                  <a:pt x="1138237" y="101434"/>
                                </a:lnTo>
                                <a:lnTo>
                                  <a:pt x="1138237" y="49745"/>
                                </a:lnTo>
                                <a:lnTo>
                                  <a:pt x="1143977" y="44856"/>
                                </a:lnTo>
                                <a:lnTo>
                                  <a:pt x="1159268" y="44856"/>
                                </a:lnTo>
                                <a:lnTo>
                                  <a:pt x="1163993" y="49745"/>
                                </a:lnTo>
                                <a:lnTo>
                                  <a:pt x="1163993" y="101434"/>
                                </a:lnTo>
                                <a:lnTo>
                                  <a:pt x="1185024" y="101434"/>
                                </a:lnTo>
                                <a:lnTo>
                                  <a:pt x="1185024" y="52666"/>
                                </a:lnTo>
                                <a:close/>
                              </a:path>
                              <a:path w="1414145" h="102870">
                                <a:moveTo>
                                  <a:pt x="1243431" y="27305"/>
                                </a:moveTo>
                                <a:lnTo>
                                  <a:pt x="1226210" y="27305"/>
                                </a:lnTo>
                                <a:lnTo>
                                  <a:pt x="1226210" y="7810"/>
                                </a:lnTo>
                                <a:lnTo>
                                  <a:pt x="1206068" y="7810"/>
                                </a:lnTo>
                                <a:lnTo>
                                  <a:pt x="1206068" y="27305"/>
                                </a:lnTo>
                                <a:lnTo>
                                  <a:pt x="1197521" y="27305"/>
                                </a:lnTo>
                                <a:lnTo>
                                  <a:pt x="1197521" y="44856"/>
                                </a:lnTo>
                                <a:lnTo>
                                  <a:pt x="1206068" y="44856"/>
                                </a:lnTo>
                                <a:lnTo>
                                  <a:pt x="1206068" y="79971"/>
                                </a:lnTo>
                                <a:lnTo>
                                  <a:pt x="1207617" y="90881"/>
                                </a:lnTo>
                                <a:lnTo>
                                  <a:pt x="1211948" y="97777"/>
                                </a:lnTo>
                                <a:lnTo>
                                  <a:pt x="1218603" y="101371"/>
                                </a:lnTo>
                                <a:lnTo>
                                  <a:pt x="1227112" y="102412"/>
                                </a:lnTo>
                                <a:lnTo>
                                  <a:pt x="1233868" y="102412"/>
                                </a:lnTo>
                                <a:lnTo>
                                  <a:pt x="1243431" y="98501"/>
                                </a:lnTo>
                                <a:lnTo>
                                  <a:pt x="1243431" y="80949"/>
                                </a:lnTo>
                                <a:lnTo>
                                  <a:pt x="1240497" y="82905"/>
                                </a:lnTo>
                                <a:lnTo>
                                  <a:pt x="1236675" y="83870"/>
                                </a:lnTo>
                                <a:lnTo>
                                  <a:pt x="1228128" y="83870"/>
                                </a:lnTo>
                                <a:lnTo>
                                  <a:pt x="1226210" y="81927"/>
                                </a:lnTo>
                                <a:lnTo>
                                  <a:pt x="1226210" y="44856"/>
                                </a:lnTo>
                                <a:lnTo>
                                  <a:pt x="1243431" y="44856"/>
                                </a:lnTo>
                                <a:lnTo>
                                  <a:pt x="1243431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1302715" y="25361"/>
                                </a:moveTo>
                                <a:lnTo>
                                  <a:pt x="1294396" y="26581"/>
                                </a:lnTo>
                                <a:lnTo>
                                  <a:pt x="1287995" y="29997"/>
                                </a:lnTo>
                                <a:lnTo>
                                  <a:pt x="1283208" y="35229"/>
                                </a:lnTo>
                                <a:lnTo>
                                  <a:pt x="1279766" y="41935"/>
                                </a:lnTo>
                                <a:lnTo>
                                  <a:pt x="1279766" y="27305"/>
                                </a:lnTo>
                                <a:lnTo>
                                  <a:pt x="1258735" y="27305"/>
                                </a:lnTo>
                                <a:lnTo>
                                  <a:pt x="1258735" y="101434"/>
                                </a:lnTo>
                                <a:lnTo>
                                  <a:pt x="1279766" y="101434"/>
                                </a:lnTo>
                                <a:lnTo>
                                  <a:pt x="1279766" y="74117"/>
                                </a:lnTo>
                                <a:lnTo>
                                  <a:pt x="1281188" y="62191"/>
                                </a:lnTo>
                                <a:lnTo>
                                  <a:pt x="1285379" y="54013"/>
                                </a:lnTo>
                                <a:lnTo>
                                  <a:pt x="1292250" y="49301"/>
                                </a:lnTo>
                                <a:lnTo>
                                  <a:pt x="1301699" y="47790"/>
                                </a:lnTo>
                                <a:lnTo>
                                  <a:pt x="1302715" y="47790"/>
                                </a:lnTo>
                                <a:lnTo>
                                  <a:pt x="1302715" y="25361"/>
                                </a:lnTo>
                                <a:close/>
                              </a:path>
                              <a:path w="1414145" h="102870">
                                <a:moveTo>
                                  <a:pt x="1374508" y="58521"/>
                                </a:moveTo>
                                <a:lnTo>
                                  <a:pt x="1355382" y="28295"/>
                                </a:lnTo>
                                <a:lnTo>
                                  <a:pt x="1355382" y="71196"/>
                                </a:lnTo>
                                <a:lnTo>
                                  <a:pt x="1355382" y="82905"/>
                                </a:lnTo>
                                <a:lnTo>
                                  <a:pt x="1348625" y="87782"/>
                                </a:lnTo>
                                <a:lnTo>
                                  <a:pt x="1332306" y="87782"/>
                                </a:lnTo>
                                <a:lnTo>
                                  <a:pt x="1327581" y="84848"/>
                                </a:lnTo>
                                <a:lnTo>
                                  <a:pt x="1327581" y="72174"/>
                                </a:lnTo>
                                <a:lnTo>
                                  <a:pt x="1333322" y="68275"/>
                                </a:lnTo>
                                <a:lnTo>
                                  <a:pt x="1346708" y="68275"/>
                                </a:lnTo>
                                <a:lnTo>
                                  <a:pt x="1351559" y="69253"/>
                                </a:lnTo>
                                <a:lnTo>
                                  <a:pt x="1355382" y="71196"/>
                                </a:lnTo>
                                <a:lnTo>
                                  <a:pt x="1355382" y="28295"/>
                                </a:lnTo>
                                <a:lnTo>
                                  <a:pt x="1341996" y="26327"/>
                                </a:lnTo>
                                <a:lnTo>
                                  <a:pt x="1333449" y="26695"/>
                                </a:lnTo>
                                <a:lnTo>
                                  <a:pt x="1326273" y="27800"/>
                                </a:lnTo>
                                <a:lnTo>
                                  <a:pt x="1320012" y="29629"/>
                                </a:lnTo>
                                <a:lnTo>
                                  <a:pt x="1314196" y="32194"/>
                                </a:lnTo>
                                <a:lnTo>
                                  <a:pt x="1318907" y="47790"/>
                                </a:lnTo>
                                <a:lnTo>
                                  <a:pt x="1325664" y="45834"/>
                                </a:lnTo>
                                <a:lnTo>
                                  <a:pt x="1331404" y="43891"/>
                                </a:lnTo>
                                <a:lnTo>
                                  <a:pt x="1349641" y="43891"/>
                                </a:lnTo>
                                <a:lnTo>
                                  <a:pt x="1354353" y="48768"/>
                                </a:lnTo>
                                <a:lnTo>
                                  <a:pt x="1354353" y="58521"/>
                                </a:lnTo>
                                <a:lnTo>
                                  <a:pt x="1349641" y="57543"/>
                                </a:lnTo>
                                <a:lnTo>
                                  <a:pt x="1344790" y="55587"/>
                                </a:lnTo>
                                <a:lnTo>
                                  <a:pt x="1337144" y="55587"/>
                                </a:lnTo>
                                <a:lnTo>
                                  <a:pt x="1307439" y="79971"/>
                                </a:lnTo>
                                <a:lnTo>
                                  <a:pt x="1309433" y="89649"/>
                                </a:lnTo>
                                <a:lnTo>
                                  <a:pt x="1314843" y="96672"/>
                                </a:lnTo>
                                <a:lnTo>
                                  <a:pt x="1322768" y="100965"/>
                                </a:lnTo>
                                <a:lnTo>
                                  <a:pt x="1332306" y="102412"/>
                                </a:lnTo>
                                <a:lnTo>
                                  <a:pt x="1342885" y="102412"/>
                                </a:lnTo>
                                <a:lnTo>
                                  <a:pt x="1349641" y="98501"/>
                                </a:lnTo>
                                <a:lnTo>
                                  <a:pt x="1354353" y="92659"/>
                                </a:lnTo>
                                <a:lnTo>
                                  <a:pt x="1354353" y="101434"/>
                                </a:lnTo>
                                <a:lnTo>
                                  <a:pt x="1374508" y="101434"/>
                                </a:lnTo>
                                <a:lnTo>
                                  <a:pt x="1374508" y="92659"/>
                                </a:lnTo>
                                <a:lnTo>
                                  <a:pt x="1374508" y="87782"/>
                                </a:lnTo>
                                <a:lnTo>
                                  <a:pt x="1374508" y="68275"/>
                                </a:lnTo>
                                <a:lnTo>
                                  <a:pt x="1374508" y="58521"/>
                                </a:lnTo>
                                <a:close/>
                              </a:path>
                              <a:path w="1414145" h="102870">
                                <a:moveTo>
                                  <a:pt x="1413649" y="0"/>
                                </a:moveTo>
                                <a:lnTo>
                                  <a:pt x="1393634" y="0"/>
                                </a:lnTo>
                                <a:lnTo>
                                  <a:pt x="1393634" y="101434"/>
                                </a:lnTo>
                                <a:lnTo>
                                  <a:pt x="1413649" y="101434"/>
                                </a:lnTo>
                                <a:lnTo>
                                  <a:pt x="1413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Image 40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3729" y="309183"/>
                            <a:ext cx="135796" cy="102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AF7689" id="Group 400" o:spid="_x0000_s1026" style="position:absolute;margin-left:414.5pt;margin-top:882.05pt;width:180pt;height:39.05pt;z-index:15811584;mso-wrap-distance-left:0;mso-wrap-distance-right:0;mso-position-horizontal-relative:page;mso-position-vertical-relative:page" coordsize="22860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">
                <v:shape id="Graphic 401" o:spid="_x0000_s1027" style="position:absolute;width:22860;height:4959;visibility:visible;mso-wrap-style:square;v-text-anchor:top" coordsize="2286000,49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" path="m2285904,r-6830,l2256773,9589r-41048,15339l2169376,39377r-51790,12764l2060215,62426r-50452,5419l1948948,71258r-70342,1954l1799577,74259r-180768,1573l1518747,77456r-52083,1263l1413351,80373r-54436,2116l1303460,85133r-56370,3243l1189910,92285r-57884,4645l1073542,102380r-58979,6322l955193,115967r-59656,8274l835701,133596r-59912,10502l715906,155817r-59750,13005l596644,183181r-59168,15783l473236,218357r-60329,20993l356377,261751r-52843,23620l254263,310021r-45810,25490l165991,361651r-39228,26601l90657,415124,57560,442076,27359,468920,,495437r2285904,-118l2285904,xe" fillcolor="#6785ca" stroked="f">
                  <v:path arrowok="t"/>
                </v:shape>
                <v:shape id="Graphic 402" o:spid="_x0000_s1028" style="position:absolute;left:5709;top:3091;width:14141;height:1029;visibility:visible;mso-wrap-style:square;v-text-anchor:top" coordsize="141414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" path="m109994,27305r-20078,l78435,72174,64084,26327r-17221,l32524,72174,21043,27305,,27305r22961,74129l41135,101434,55473,56565r13386,44869l87998,101434,109994,27305xem225717,27305r-20079,l193205,72174,179819,26327r-18174,l148247,72174,136779,27305r-21044,l137731,101434r19139,l170256,56565r14351,44869l202768,101434,225717,27305xem341464,27305r-21043,l308952,72174,294589,26327r-17209,l263982,72174,251561,27305r-20091,l253466,101434r18174,l285978,56565r14351,44869l318516,101434,341464,27305xem365366,78994r-21997,l343369,101434r21997,l365366,78994xem447624,66319r-1029,-7798l445592,50863r-3848,-7950l439254,37795,428498,28943r,29578l396938,58521r1829,-9296l398856,48768r5740,-5855l421805,42913r4775,5855l428498,58521r,-29578l428256,28740,412242,25361r-14402,3074l386651,36817r-7239,12408l376847,64376r2883,15405l387731,91795r12115,7823l415112,102412r8928,-901l432079,98869r6972,-4280l444754,88747r-3391,-2921l432320,78028r-5740,5842l421805,85826r-16256,l398856,80949r-1918,-9753l447624,71196r,-4877xem516496,78028r-1931,-8534l514540,69316r-5105,-6045l502373,59232r-7874,-2667l486841,53632r-6693,-1943l480148,43891r2871,-1956l492582,41935r7658,2921l506933,48768r4013,-6833l487807,26327r-10237,1473l469036,32181r-5842,7316l461022,49745r1956,9259l468083,65341r7062,4153l483019,72174r15303,3899l498322,83870r-2870,1956l483019,85826r-8611,-2921l466763,77050r-8624,14631l465620,96647r7836,3327l481291,101828r7468,584l499948,100939r8585,-4292l512533,91681r1905,-2439l515124,85826r1372,-6832l516496,78028xem571017,27305r-17221,l553796,7810r-20092,l533704,27305r-8610,l525094,44856r8610,l533704,79971r1537,10910l539572,97777r6655,3594l554761,102412r6693,l571017,98501r,-17552l568147,82905r-3823,965l555713,83870r-1917,-1943l553796,44856r17221,l571017,27305xem648487,58521l616927,26327r-8661,368l600786,27800r-6592,1829l588225,32194r4788,15596l599706,45834r5741,-1943l623620,43891r5741,4877l629361,58521r,12675l629361,82905r-6693,4877l606399,87782r-4788,-2934l601611,72174r5741,-3899l621715,68275r3823,978l629361,71196r,-12675l623620,57543r-4775,-1956l611187,55587,582485,79971r1867,9678l589546,96672r7874,4293l607352,102412r9575,l623620,98501r5741,-5842l629361,101434r19126,l648487,92659r,-4877l648487,68275r,-9754xem730719,38036r-5969,-5283l718070,28765r-7759,-2527l701103,25361r-15265,3074l673709,36817r-7988,12408l662838,64376r2883,14986l673709,91440r12129,8039l701103,102412r9728,-901l718794,98869r6515,-4280l730719,88747r-4127,-3899l718350,77050r-4852,4877l708787,84848r-6731,l694372,83159r-5715,-4521l685101,72097r-1232,-7721l685088,56235r3455,-6502l693966,45440r7137,-1549l708787,43891r3822,2921l717334,51689r7645,-7798l730719,38036xem765149,27305r-20028,l745121,101434r20028,l765149,27305xem766165,l744105,r,18529l766165,18529,766165,xem859878,64376l857148,50101r-76,-368l856970,49225r-3492,-5334l848855,36817r-9119,-6147l839736,64376r-1232,7721l834859,78638r-5994,4521l820610,84848r-7823,-1689l806742,78638r-3887,-6541l801484,64376r1308,-7734l802855,56235r3887,-6502l812787,45440r7823,-1549l828446,45580r6032,4521l838365,56642r1371,7734l839736,30670r-3302,-2235l820610,25361r-15367,3074l792810,36817r-8306,12408l781469,64376r3035,14986l792810,91440r12433,8039l820610,102412r15824,-2933l848855,91440r4432,-6592l856970,79362r2908,-14986xem941108,52666l939533,41402r-4610,-8611l927442,27292,917257,25361r-10579,l900049,31216r-4852,5842l895197,27305r-20015,l875182,101434r20015,l895197,49745r5741,-4889l916241,44856r4851,4889l921092,101434r20016,l941108,52666xem1023480,38036r-5474,-5283l1011491,28765r-7950,-2527l993762,25361r-15062,3074l966927,36817r-7658,12408l956538,64376r2731,14986l966927,91440r11773,8039l993762,102412r9779,-901l1011491,98869r6515,-4280l1023480,88747r-3836,-3899l1011999,77050r-5740,4877l1001420,84848r-6629,l987094,83159r-5727,-4521l977785,72097r-1232,-7721l977773,56235r3467,-6502l986663,45440r7099,-1549l1001420,43891r4839,2921l1010983,51689r7137,-7798l1023480,38036xem1102791,66319r-1105,-7798l1100620,50863r-3988,-7950l1094066,37795r-11023,-9055l1082763,28689r,29832l1051140,58521r1829,-9296l1053058,48768r5741,-5855l1076007,42913r5740,5855l1082763,58521r,-29832l1067460,25361r-14542,3074l1041412,36817r-7569,12408l1031125,64376r2870,15405l1041984,91795r12116,7823l1069378,102412r9334,-901l1086700,98869r6719,-4280l1098956,88747r-3124,-2921l1087488,78028r-5741,5842l1077023,85826r-16319,l1054074,80949r-1905,-9753l1102791,71196r,-4877xem1185024,52666r-1727,-11264l1178331,32791r-7823,-5499l1160170,25361r-10465,l1142949,31216r-4712,5842l1138237,27305r-20155,l1118082,101434r20155,l1138237,49745r5740,-4889l1159268,44856r4725,4889l1163993,101434r21031,l1185024,52666xem1243431,27305r-17221,l1226210,7810r-20142,l1206068,27305r-8547,l1197521,44856r8547,l1206068,79971r1549,10910l1211948,97777r6655,3594l1227112,102412r6756,l1243431,98501r,-17552l1240497,82905r-3822,965l1228128,83870r-1918,-1943l1226210,44856r17221,l1243431,27305xem1302715,25361r-8319,1220l1287995,29997r-4787,5232l1279766,41935r,-14630l1258735,27305r,74129l1279766,101434r,-27317l1281188,62191r4191,-8178l1292250,49301r9449,-1511l1302715,47790r,-22429xem1374508,58521l1355382,28295r,42901l1355382,82905r-6757,4877l1332306,87782r-4725,-2934l1327581,72174r5741,-3899l1346708,68275r4851,978l1355382,71196r,-42901l1341996,26327r-8547,368l1326273,27800r-6261,1829l1314196,32194r4711,15596l1325664,45834r5740,-1943l1349641,43891r4712,4877l1354353,58521r-4712,-978l1344790,55587r-7646,l1307439,79971r1994,9678l1314843,96672r7925,4293l1332306,102412r10579,l1349641,98501r4712,-5842l1354353,101434r20155,l1374508,92659r,-4877l1374508,68275r,-9754xem1413649,r-20015,l1393634,101434r20015,l1413649,xe" fillcolor="#fdfdfd" stroked="f">
                  <v:path arrowok="t"/>
                </v:shape>
                <v:shape id="Image 403" o:spid="_x0000_s1029" type="#_x0000_t75" style="position:absolute;left:20037;top:3091;width:1358;height: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sectPr w:rsidR="003842E1" w:rsidRPr="002156FE" w:rsidSect="00930623">
      <w:footerReference w:type="default" r:id="rId10"/>
      <w:pgSz w:w="12240" w:h="18720"/>
      <w:pgMar w:top="2694" w:right="1080" w:bottom="1220" w:left="0" w:header="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A728E" w14:textId="77777777" w:rsidR="008B6522" w:rsidRDefault="008B6522">
      <w:r>
        <w:separator/>
      </w:r>
    </w:p>
  </w:endnote>
  <w:endnote w:type="continuationSeparator" w:id="0">
    <w:p w14:paraId="0DBAF707" w14:textId="77777777" w:rsidR="008B6522" w:rsidRDefault="008B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DAFA" w14:textId="77777777" w:rsidR="003842E1" w:rsidRDefault="00526512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3731968" behindDoc="1" locked="0" layoutInCell="1" allowOverlap="1" wp14:anchorId="0FFE5072" wp14:editId="2A60ECD3">
              <wp:simplePos x="0" y="0"/>
              <wp:positionH relativeFrom="page">
                <wp:posOffset>5264208</wp:posOffset>
              </wp:positionH>
              <wp:positionV relativeFrom="page">
                <wp:posOffset>11202065</wp:posOffset>
              </wp:positionV>
              <wp:extent cx="2286000" cy="495934"/>
              <wp:effectExtent l="0" t="0" r="0" b="0"/>
              <wp:wrapNone/>
              <wp:docPr id="324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86000" cy="495934"/>
                        <a:chOff x="0" y="0"/>
                        <a:chExt cx="2286000" cy="495934"/>
                      </a:xfrm>
                    </wpg:grpSpPr>
                    <wps:wsp>
                      <wps:cNvPr id="325" name="Graphic 325"/>
                      <wps:cNvSpPr/>
                      <wps:spPr>
                        <a:xfrm>
                          <a:off x="0" y="0"/>
                          <a:ext cx="2286000" cy="4959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495934">
                              <a:moveTo>
                                <a:pt x="2285904" y="0"/>
                              </a:moveTo>
                              <a:lnTo>
                                <a:pt x="2279074" y="0"/>
                              </a:lnTo>
                              <a:lnTo>
                                <a:pt x="2256773" y="9589"/>
                              </a:lnTo>
                              <a:lnTo>
                                <a:pt x="2215725" y="24928"/>
                              </a:lnTo>
                              <a:lnTo>
                                <a:pt x="2169376" y="39377"/>
                              </a:lnTo>
                              <a:lnTo>
                                <a:pt x="2117586" y="52141"/>
                              </a:lnTo>
                              <a:lnTo>
                                <a:pt x="2060215" y="62426"/>
                              </a:lnTo>
                              <a:lnTo>
                                <a:pt x="2009763" y="67845"/>
                              </a:lnTo>
                              <a:lnTo>
                                <a:pt x="1948948" y="71258"/>
                              </a:lnTo>
                              <a:lnTo>
                                <a:pt x="1878606" y="73212"/>
                              </a:lnTo>
                              <a:lnTo>
                                <a:pt x="1799577" y="74259"/>
                              </a:lnTo>
                              <a:lnTo>
                                <a:pt x="1618809" y="75832"/>
                              </a:lnTo>
                              <a:lnTo>
                                <a:pt x="1518747" y="77456"/>
                              </a:lnTo>
                              <a:lnTo>
                                <a:pt x="1466664" y="78719"/>
                              </a:lnTo>
                              <a:lnTo>
                                <a:pt x="1413351" y="80373"/>
                              </a:lnTo>
                              <a:lnTo>
                                <a:pt x="1358915" y="82489"/>
                              </a:lnTo>
                              <a:lnTo>
                                <a:pt x="1303460" y="85133"/>
                              </a:lnTo>
                              <a:lnTo>
                                <a:pt x="1247090" y="88376"/>
                              </a:lnTo>
                              <a:lnTo>
                                <a:pt x="1189910" y="92285"/>
                              </a:lnTo>
                              <a:lnTo>
                                <a:pt x="1132026" y="96930"/>
                              </a:lnTo>
                              <a:lnTo>
                                <a:pt x="1073542" y="102380"/>
                              </a:lnTo>
                              <a:lnTo>
                                <a:pt x="1014563" y="108702"/>
                              </a:lnTo>
                              <a:lnTo>
                                <a:pt x="955193" y="115967"/>
                              </a:lnTo>
                              <a:lnTo>
                                <a:pt x="895537" y="124241"/>
                              </a:lnTo>
                              <a:lnTo>
                                <a:pt x="835701" y="133596"/>
                              </a:lnTo>
                              <a:lnTo>
                                <a:pt x="775789" y="144098"/>
                              </a:lnTo>
                              <a:lnTo>
                                <a:pt x="715906" y="155817"/>
                              </a:lnTo>
                              <a:lnTo>
                                <a:pt x="656156" y="168822"/>
                              </a:lnTo>
                              <a:lnTo>
                                <a:pt x="596644" y="183181"/>
                              </a:lnTo>
                              <a:lnTo>
                                <a:pt x="537476" y="198964"/>
                              </a:lnTo>
                              <a:lnTo>
                                <a:pt x="473236" y="218357"/>
                              </a:lnTo>
                              <a:lnTo>
                                <a:pt x="412907" y="239350"/>
                              </a:lnTo>
                              <a:lnTo>
                                <a:pt x="356377" y="261751"/>
                              </a:lnTo>
                              <a:lnTo>
                                <a:pt x="303534" y="285371"/>
                              </a:lnTo>
                              <a:lnTo>
                                <a:pt x="254263" y="310021"/>
                              </a:lnTo>
                              <a:lnTo>
                                <a:pt x="208453" y="335511"/>
                              </a:lnTo>
                              <a:lnTo>
                                <a:pt x="165991" y="361651"/>
                              </a:lnTo>
                              <a:lnTo>
                                <a:pt x="126763" y="388252"/>
                              </a:lnTo>
                              <a:lnTo>
                                <a:pt x="90657" y="415124"/>
                              </a:lnTo>
                              <a:lnTo>
                                <a:pt x="57560" y="442076"/>
                              </a:lnTo>
                              <a:lnTo>
                                <a:pt x="27359" y="468920"/>
                              </a:lnTo>
                              <a:lnTo>
                                <a:pt x="0" y="495437"/>
                              </a:lnTo>
                              <a:lnTo>
                                <a:pt x="2285904" y="495319"/>
                              </a:lnTo>
                              <a:lnTo>
                                <a:pt x="22859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85C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" name="Graphic 326"/>
                      <wps:cNvSpPr/>
                      <wps:spPr>
                        <a:xfrm>
                          <a:off x="570946" y="309188"/>
                          <a:ext cx="1414145" cy="102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4145" h="102870">
                              <a:moveTo>
                                <a:pt x="109994" y="27305"/>
                              </a:moveTo>
                              <a:lnTo>
                                <a:pt x="89916" y="27305"/>
                              </a:lnTo>
                              <a:lnTo>
                                <a:pt x="78435" y="72174"/>
                              </a:lnTo>
                              <a:lnTo>
                                <a:pt x="64084" y="26327"/>
                              </a:lnTo>
                              <a:lnTo>
                                <a:pt x="46863" y="26327"/>
                              </a:lnTo>
                              <a:lnTo>
                                <a:pt x="32524" y="72174"/>
                              </a:lnTo>
                              <a:lnTo>
                                <a:pt x="21043" y="27305"/>
                              </a:lnTo>
                              <a:lnTo>
                                <a:pt x="0" y="27305"/>
                              </a:lnTo>
                              <a:lnTo>
                                <a:pt x="22961" y="101434"/>
                              </a:lnTo>
                              <a:lnTo>
                                <a:pt x="41135" y="101434"/>
                              </a:lnTo>
                              <a:lnTo>
                                <a:pt x="55473" y="56565"/>
                              </a:lnTo>
                              <a:lnTo>
                                <a:pt x="68859" y="101434"/>
                              </a:lnTo>
                              <a:lnTo>
                                <a:pt x="87998" y="101434"/>
                              </a:lnTo>
                              <a:lnTo>
                                <a:pt x="109994" y="27305"/>
                              </a:lnTo>
                              <a:close/>
                            </a:path>
                            <a:path w="1414145" h="102870">
                              <a:moveTo>
                                <a:pt x="225717" y="27305"/>
                              </a:moveTo>
                              <a:lnTo>
                                <a:pt x="205638" y="27305"/>
                              </a:lnTo>
                              <a:lnTo>
                                <a:pt x="193205" y="72174"/>
                              </a:lnTo>
                              <a:lnTo>
                                <a:pt x="179819" y="26327"/>
                              </a:lnTo>
                              <a:lnTo>
                                <a:pt x="161645" y="26327"/>
                              </a:lnTo>
                              <a:lnTo>
                                <a:pt x="148247" y="72174"/>
                              </a:lnTo>
                              <a:lnTo>
                                <a:pt x="136779" y="27305"/>
                              </a:lnTo>
                              <a:lnTo>
                                <a:pt x="115735" y="27305"/>
                              </a:lnTo>
                              <a:lnTo>
                                <a:pt x="137731" y="101434"/>
                              </a:lnTo>
                              <a:lnTo>
                                <a:pt x="156870" y="101434"/>
                              </a:lnTo>
                              <a:lnTo>
                                <a:pt x="170256" y="56565"/>
                              </a:lnTo>
                              <a:lnTo>
                                <a:pt x="184607" y="101434"/>
                              </a:lnTo>
                              <a:lnTo>
                                <a:pt x="202768" y="101434"/>
                              </a:lnTo>
                              <a:lnTo>
                                <a:pt x="225717" y="27305"/>
                              </a:lnTo>
                              <a:close/>
                            </a:path>
                            <a:path w="1414145" h="102870">
                              <a:moveTo>
                                <a:pt x="341464" y="27305"/>
                              </a:moveTo>
                              <a:lnTo>
                                <a:pt x="320421" y="27305"/>
                              </a:lnTo>
                              <a:lnTo>
                                <a:pt x="308952" y="72174"/>
                              </a:lnTo>
                              <a:lnTo>
                                <a:pt x="294589" y="26327"/>
                              </a:lnTo>
                              <a:lnTo>
                                <a:pt x="277380" y="26327"/>
                              </a:lnTo>
                              <a:lnTo>
                                <a:pt x="263982" y="72174"/>
                              </a:lnTo>
                              <a:lnTo>
                                <a:pt x="251561" y="27305"/>
                              </a:lnTo>
                              <a:lnTo>
                                <a:pt x="231470" y="27305"/>
                              </a:lnTo>
                              <a:lnTo>
                                <a:pt x="253466" y="101434"/>
                              </a:lnTo>
                              <a:lnTo>
                                <a:pt x="271640" y="101434"/>
                              </a:lnTo>
                              <a:lnTo>
                                <a:pt x="285978" y="56565"/>
                              </a:lnTo>
                              <a:lnTo>
                                <a:pt x="300329" y="101434"/>
                              </a:lnTo>
                              <a:lnTo>
                                <a:pt x="318516" y="101434"/>
                              </a:lnTo>
                              <a:lnTo>
                                <a:pt x="341464" y="27305"/>
                              </a:lnTo>
                              <a:close/>
                            </a:path>
                            <a:path w="1414145" h="102870">
                              <a:moveTo>
                                <a:pt x="365366" y="78994"/>
                              </a:moveTo>
                              <a:lnTo>
                                <a:pt x="343369" y="78994"/>
                              </a:lnTo>
                              <a:lnTo>
                                <a:pt x="343369" y="101434"/>
                              </a:lnTo>
                              <a:lnTo>
                                <a:pt x="365366" y="101434"/>
                              </a:lnTo>
                              <a:lnTo>
                                <a:pt x="365366" y="78994"/>
                              </a:lnTo>
                              <a:close/>
                            </a:path>
                            <a:path w="1414145" h="102870">
                              <a:moveTo>
                                <a:pt x="447624" y="66319"/>
                              </a:moveTo>
                              <a:lnTo>
                                <a:pt x="446595" y="58521"/>
                              </a:lnTo>
                              <a:lnTo>
                                <a:pt x="445592" y="50863"/>
                              </a:lnTo>
                              <a:lnTo>
                                <a:pt x="441744" y="42913"/>
                              </a:lnTo>
                              <a:lnTo>
                                <a:pt x="439254" y="37795"/>
                              </a:lnTo>
                              <a:lnTo>
                                <a:pt x="428498" y="28943"/>
                              </a:lnTo>
                              <a:lnTo>
                                <a:pt x="428498" y="58521"/>
                              </a:lnTo>
                              <a:lnTo>
                                <a:pt x="396938" y="58521"/>
                              </a:lnTo>
                              <a:lnTo>
                                <a:pt x="398767" y="49225"/>
                              </a:lnTo>
                              <a:lnTo>
                                <a:pt x="398856" y="48768"/>
                              </a:lnTo>
                              <a:lnTo>
                                <a:pt x="404596" y="42913"/>
                              </a:lnTo>
                              <a:lnTo>
                                <a:pt x="421805" y="42913"/>
                              </a:lnTo>
                              <a:lnTo>
                                <a:pt x="426580" y="48768"/>
                              </a:lnTo>
                              <a:lnTo>
                                <a:pt x="428498" y="58521"/>
                              </a:lnTo>
                              <a:lnTo>
                                <a:pt x="428498" y="28943"/>
                              </a:lnTo>
                              <a:lnTo>
                                <a:pt x="428256" y="28740"/>
                              </a:lnTo>
                              <a:lnTo>
                                <a:pt x="412242" y="25361"/>
                              </a:lnTo>
                              <a:lnTo>
                                <a:pt x="397840" y="28435"/>
                              </a:lnTo>
                              <a:lnTo>
                                <a:pt x="386651" y="36817"/>
                              </a:lnTo>
                              <a:lnTo>
                                <a:pt x="379412" y="49225"/>
                              </a:lnTo>
                              <a:lnTo>
                                <a:pt x="376847" y="64376"/>
                              </a:lnTo>
                              <a:lnTo>
                                <a:pt x="379730" y="79781"/>
                              </a:lnTo>
                              <a:lnTo>
                                <a:pt x="387731" y="91795"/>
                              </a:lnTo>
                              <a:lnTo>
                                <a:pt x="399846" y="99618"/>
                              </a:lnTo>
                              <a:lnTo>
                                <a:pt x="415112" y="102412"/>
                              </a:lnTo>
                              <a:lnTo>
                                <a:pt x="424040" y="101511"/>
                              </a:lnTo>
                              <a:lnTo>
                                <a:pt x="432079" y="98869"/>
                              </a:lnTo>
                              <a:lnTo>
                                <a:pt x="439051" y="94589"/>
                              </a:lnTo>
                              <a:lnTo>
                                <a:pt x="444754" y="88747"/>
                              </a:lnTo>
                              <a:lnTo>
                                <a:pt x="441363" y="85826"/>
                              </a:lnTo>
                              <a:lnTo>
                                <a:pt x="432320" y="78028"/>
                              </a:lnTo>
                              <a:lnTo>
                                <a:pt x="426580" y="83870"/>
                              </a:lnTo>
                              <a:lnTo>
                                <a:pt x="421805" y="85826"/>
                              </a:lnTo>
                              <a:lnTo>
                                <a:pt x="405549" y="85826"/>
                              </a:lnTo>
                              <a:lnTo>
                                <a:pt x="398856" y="80949"/>
                              </a:lnTo>
                              <a:lnTo>
                                <a:pt x="396938" y="71196"/>
                              </a:lnTo>
                              <a:lnTo>
                                <a:pt x="447624" y="71196"/>
                              </a:lnTo>
                              <a:lnTo>
                                <a:pt x="447624" y="66319"/>
                              </a:lnTo>
                              <a:close/>
                            </a:path>
                            <a:path w="1414145" h="102870">
                              <a:moveTo>
                                <a:pt x="516496" y="78028"/>
                              </a:moveTo>
                              <a:lnTo>
                                <a:pt x="514565" y="69494"/>
                              </a:lnTo>
                              <a:lnTo>
                                <a:pt x="514540" y="69316"/>
                              </a:lnTo>
                              <a:lnTo>
                                <a:pt x="509435" y="63271"/>
                              </a:lnTo>
                              <a:lnTo>
                                <a:pt x="502373" y="59232"/>
                              </a:lnTo>
                              <a:lnTo>
                                <a:pt x="494499" y="56565"/>
                              </a:lnTo>
                              <a:lnTo>
                                <a:pt x="486841" y="53632"/>
                              </a:lnTo>
                              <a:lnTo>
                                <a:pt x="480148" y="51689"/>
                              </a:lnTo>
                              <a:lnTo>
                                <a:pt x="480148" y="43891"/>
                              </a:lnTo>
                              <a:lnTo>
                                <a:pt x="483019" y="41935"/>
                              </a:lnTo>
                              <a:lnTo>
                                <a:pt x="492582" y="41935"/>
                              </a:lnTo>
                              <a:lnTo>
                                <a:pt x="500240" y="44856"/>
                              </a:lnTo>
                              <a:lnTo>
                                <a:pt x="506933" y="48768"/>
                              </a:lnTo>
                              <a:lnTo>
                                <a:pt x="510946" y="41935"/>
                              </a:lnTo>
                              <a:lnTo>
                                <a:pt x="487807" y="26327"/>
                              </a:lnTo>
                              <a:lnTo>
                                <a:pt x="477570" y="27800"/>
                              </a:lnTo>
                              <a:lnTo>
                                <a:pt x="469036" y="32181"/>
                              </a:lnTo>
                              <a:lnTo>
                                <a:pt x="463194" y="39497"/>
                              </a:lnTo>
                              <a:lnTo>
                                <a:pt x="461022" y="49745"/>
                              </a:lnTo>
                              <a:lnTo>
                                <a:pt x="462978" y="59004"/>
                              </a:lnTo>
                              <a:lnTo>
                                <a:pt x="468083" y="65341"/>
                              </a:lnTo>
                              <a:lnTo>
                                <a:pt x="475145" y="69494"/>
                              </a:lnTo>
                              <a:lnTo>
                                <a:pt x="483019" y="72174"/>
                              </a:lnTo>
                              <a:lnTo>
                                <a:pt x="498322" y="76073"/>
                              </a:lnTo>
                              <a:lnTo>
                                <a:pt x="498322" y="83870"/>
                              </a:lnTo>
                              <a:lnTo>
                                <a:pt x="495452" y="85826"/>
                              </a:lnTo>
                              <a:lnTo>
                                <a:pt x="483019" y="85826"/>
                              </a:lnTo>
                              <a:lnTo>
                                <a:pt x="474408" y="82905"/>
                              </a:lnTo>
                              <a:lnTo>
                                <a:pt x="466763" y="77050"/>
                              </a:lnTo>
                              <a:lnTo>
                                <a:pt x="458139" y="91681"/>
                              </a:lnTo>
                              <a:lnTo>
                                <a:pt x="465620" y="96647"/>
                              </a:lnTo>
                              <a:lnTo>
                                <a:pt x="473456" y="99974"/>
                              </a:lnTo>
                              <a:lnTo>
                                <a:pt x="481291" y="101828"/>
                              </a:lnTo>
                              <a:lnTo>
                                <a:pt x="488759" y="102412"/>
                              </a:lnTo>
                              <a:lnTo>
                                <a:pt x="499948" y="100939"/>
                              </a:lnTo>
                              <a:lnTo>
                                <a:pt x="508533" y="96647"/>
                              </a:lnTo>
                              <a:lnTo>
                                <a:pt x="512533" y="91681"/>
                              </a:lnTo>
                              <a:lnTo>
                                <a:pt x="514438" y="89242"/>
                              </a:lnTo>
                              <a:lnTo>
                                <a:pt x="515124" y="85826"/>
                              </a:lnTo>
                              <a:lnTo>
                                <a:pt x="516496" y="78994"/>
                              </a:lnTo>
                              <a:lnTo>
                                <a:pt x="516496" y="78028"/>
                              </a:lnTo>
                              <a:close/>
                            </a:path>
                            <a:path w="1414145" h="102870">
                              <a:moveTo>
                                <a:pt x="571017" y="27305"/>
                              </a:moveTo>
                              <a:lnTo>
                                <a:pt x="553796" y="27305"/>
                              </a:lnTo>
                              <a:lnTo>
                                <a:pt x="553796" y="7810"/>
                              </a:lnTo>
                              <a:lnTo>
                                <a:pt x="533704" y="7810"/>
                              </a:lnTo>
                              <a:lnTo>
                                <a:pt x="533704" y="27305"/>
                              </a:lnTo>
                              <a:lnTo>
                                <a:pt x="525094" y="27305"/>
                              </a:lnTo>
                              <a:lnTo>
                                <a:pt x="525094" y="44856"/>
                              </a:lnTo>
                              <a:lnTo>
                                <a:pt x="533704" y="44856"/>
                              </a:lnTo>
                              <a:lnTo>
                                <a:pt x="533704" y="79971"/>
                              </a:lnTo>
                              <a:lnTo>
                                <a:pt x="535241" y="90881"/>
                              </a:lnTo>
                              <a:lnTo>
                                <a:pt x="539572" y="97777"/>
                              </a:lnTo>
                              <a:lnTo>
                                <a:pt x="546227" y="101371"/>
                              </a:lnTo>
                              <a:lnTo>
                                <a:pt x="554761" y="102412"/>
                              </a:lnTo>
                              <a:lnTo>
                                <a:pt x="561454" y="102412"/>
                              </a:lnTo>
                              <a:lnTo>
                                <a:pt x="571017" y="98501"/>
                              </a:lnTo>
                              <a:lnTo>
                                <a:pt x="571017" y="80949"/>
                              </a:lnTo>
                              <a:lnTo>
                                <a:pt x="568147" y="82905"/>
                              </a:lnTo>
                              <a:lnTo>
                                <a:pt x="564324" y="83870"/>
                              </a:lnTo>
                              <a:lnTo>
                                <a:pt x="555713" y="83870"/>
                              </a:lnTo>
                              <a:lnTo>
                                <a:pt x="553796" y="81927"/>
                              </a:lnTo>
                              <a:lnTo>
                                <a:pt x="553796" y="44856"/>
                              </a:lnTo>
                              <a:lnTo>
                                <a:pt x="571017" y="44856"/>
                              </a:lnTo>
                              <a:lnTo>
                                <a:pt x="571017" y="27305"/>
                              </a:lnTo>
                              <a:close/>
                            </a:path>
                            <a:path w="1414145" h="102870">
                              <a:moveTo>
                                <a:pt x="648487" y="58521"/>
                              </a:moveTo>
                              <a:lnTo>
                                <a:pt x="616927" y="26327"/>
                              </a:lnTo>
                              <a:lnTo>
                                <a:pt x="608266" y="26695"/>
                              </a:lnTo>
                              <a:lnTo>
                                <a:pt x="600786" y="27800"/>
                              </a:lnTo>
                              <a:lnTo>
                                <a:pt x="594194" y="29629"/>
                              </a:lnTo>
                              <a:lnTo>
                                <a:pt x="588225" y="32194"/>
                              </a:lnTo>
                              <a:lnTo>
                                <a:pt x="593013" y="47790"/>
                              </a:lnTo>
                              <a:lnTo>
                                <a:pt x="599706" y="45834"/>
                              </a:lnTo>
                              <a:lnTo>
                                <a:pt x="605447" y="43891"/>
                              </a:lnTo>
                              <a:lnTo>
                                <a:pt x="623620" y="43891"/>
                              </a:lnTo>
                              <a:lnTo>
                                <a:pt x="629361" y="48768"/>
                              </a:lnTo>
                              <a:lnTo>
                                <a:pt x="629361" y="58521"/>
                              </a:lnTo>
                              <a:lnTo>
                                <a:pt x="629361" y="71196"/>
                              </a:lnTo>
                              <a:lnTo>
                                <a:pt x="629361" y="82905"/>
                              </a:lnTo>
                              <a:lnTo>
                                <a:pt x="622668" y="87782"/>
                              </a:lnTo>
                              <a:lnTo>
                                <a:pt x="606399" y="87782"/>
                              </a:lnTo>
                              <a:lnTo>
                                <a:pt x="601611" y="84848"/>
                              </a:lnTo>
                              <a:lnTo>
                                <a:pt x="601611" y="72174"/>
                              </a:lnTo>
                              <a:lnTo>
                                <a:pt x="607352" y="68275"/>
                              </a:lnTo>
                              <a:lnTo>
                                <a:pt x="621715" y="68275"/>
                              </a:lnTo>
                              <a:lnTo>
                                <a:pt x="625538" y="69253"/>
                              </a:lnTo>
                              <a:lnTo>
                                <a:pt x="629361" y="71196"/>
                              </a:lnTo>
                              <a:lnTo>
                                <a:pt x="629361" y="58521"/>
                              </a:lnTo>
                              <a:lnTo>
                                <a:pt x="623620" y="57543"/>
                              </a:lnTo>
                              <a:lnTo>
                                <a:pt x="618845" y="55587"/>
                              </a:lnTo>
                              <a:lnTo>
                                <a:pt x="611187" y="55587"/>
                              </a:lnTo>
                              <a:lnTo>
                                <a:pt x="582485" y="79971"/>
                              </a:lnTo>
                              <a:lnTo>
                                <a:pt x="584352" y="89649"/>
                              </a:lnTo>
                              <a:lnTo>
                                <a:pt x="589546" y="96672"/>
                              </a:lnTo>
                              <a:lnTo>
                                <a:pt x="597420" y="100965"/>
                              </a:lnTo>
                              <a:lnTo>
                                <a:pt x="607352" y="102412"/>
                              </a:lnTo>
                              <a:lnTo>
                                <a:pt x="616927" y="102412"/>
                              </a:lnTo>
                              <a:lnTo>
                                <a:pt x="623620" y="98501"/>
                              </a:lnTo>
                              <a:lnTo>
                                <a:pt x="629361" y="92659"/>
                              </a:lnTo>
                              <a:lnTo>
                                <a:pt x="629361" y="101434"/>
                              </a:lnTo>
                              <a:lnTo>
                                <a:pt x="648487" y="101434"/>
                              </a:lnTo>
                              <a:lnTo>
                                <a:pt x="648487" y="92659"/>
                              </a:lnTo>
                              <a:lnTo>
                                <a:pt x="648487" y="87782"/>
                              </a:lnTo>
                              <a:lnTo>
                                <a:pt x="648487" y="68275"/>
                              </a:lnTo>
                              <a:lnTo>
                                <a:pt x="648487" y="58521"/>
                              </a:lnTo>
                              <a:close/>
                            </a:path>
                            <a:path w="1414145" h="102870">
                              <a:moveTo>
                                <a:pt x="730719" y="38036"/>
                              </a:moveTo>
                              <a:lnTo>
                                <a:pt x="724750" y="32753"/>
                              </a:lnTo>
                              <a:lnTo>
                                <a:pt x="718070" y="28765"/>
                              </a:lnTo>
                              <a:lnTo>
                                <a:pt x="710311" y="26238"/>
                              </a:lnTo>
                              <a:lnTo>
                                <a:pt x="701103" y="25361"/>
                              </a:lnTo>
                              <a:lnTo>
                                <a:pt x="685838" y="28435"/>
                              </a:lnTo>
                              <a:lnTo>
                                <a:pt x="673709" y="36817"/>
                              </a:lnTo>
                              <a:lnTo>
                                <a:pt x="665721" y="49225"/>
                              </a:lnTo>
                              <a:lnTo>
                                <a:pt x="662838" y="64376"/>
                              </a:lnTo>
                              <a:lnTo>
                                <a:pt x="665721" y="79362"/>
                              </a:lnTo>
                              <a:lnTo>
                                <a:pt x="673709" y="91440"/>
                              </a:lnTo>
                              <a:lnTo>
                                <a:pt x="685838" y="99479"/>
                              </a:lnTo>
                              <a:lnTo>
                                <a:pt x="701103" y="102412"/>
                              </a:lnTo>
                              <a:lnTo>
                                <a:pt x="710831" y="101511"/>
                              </a:lnTo>
                              <a:lnTo>
                                <a:pt x="718794" y="98869"/>
                              </a:lnTo>
                              <a:lnTo>
                                <a:pt x="725309" y="94589"/>
                              </a:lnTo>
                              <a:lnTo>
                                <a:pt x="730719" y="88747"/>
                              </a:lnTo>
                              <a:lnTo>
                                <a:pt x="726592" y="84848"/>
                              </a:lnTo>
                              <a:lnTo>
                                <a:pt x="718350" y="77050"/>
                              </a:lnTo>
                              <a:lnTo>
                                <a:pt x="713498" y="81927"/>
                              </a:lnTo>
                              <a:lnTo>
                                <a:pt x="708787" y="84848"/>
                              </a:lnTo>
                              <a:lnTo>
                                <a:pt x="702056" y="84848"/>
                              </a:lnTo>
                              <a:lnTo>
                                <a:pt x="694372" y="83159"/>
                              </a:lnTo>
                              <a:lnTo>
                                <a:pt x="688657" y="78638"/>
                              </a:lnTo>
                              <a:lnTo>
                                <a:pt x="685101" y="72097"/>
                              </a:lnTo>
                              <a:lnTo>
                                <a:pt x="683869" y="64376"/>
                              </a:lnTo>
                              <a:lnTo>
                                <a:pt x="685088" y="56235"/>
                              </a:lnTo>
                              <a:lnTo>
                                <a:pt x="688543" y="49733"/>
                              </a:lnTo>
                              <a:lnTo>
                                <a:pt x="693966" y="45440"/>
                              </a:lnTo>
                              <a:lnTo>
                                <a:pt x="701103" y="43891"/>
                              </a:lnTo>
                              <a:lnTo>
                                <a:pt x="708787" y="43891"/>
                              </a:lnTo>
                              <a:lnTo>
                                <a:pt x="712609" y="46812"/>
                              </a:lnTo>
                              <a:lnTo>
                                <a:pt x="717334" y="51689"/>
                              </a:lnTo>
                              <a:lnTo>
                                <a:pt x="724979" y="43891"/>
                              </a:lnTo>
                              <a:lnTo>
                                <a:pt x="730719" y="38036"/>
                              </a:lnTo>
                              <a:close/>
                            </a:path>
                            <a:path w="1414145" h="102870">
                              <a:moveTo>
                                <a:pt x="765149" y="27305"/>
                              </a:moveTo>
                              <a:lnTo>
                                <a:pt x="745121" y="27305"/>
                              </a:lnTo>
                              <a:lnTo>
                                <a:pt x="745121" y="101434"/>
                              </a:lnTo>
                              <a:lnTo>
                                <a:pt x="765149" y="101434"/>
                              </a:lnTo>
                              <a:lnTo>
                                <a:pt x="765149" y="27305"/>
                              </a:lnTo>
                              <a:close/>
                            </a:path>
                            <a:path w="1414145" h="102870">
                              <a:moveTo>
                                <a:pt x="766165" y="0"/>
                              </a:moveTo>
                              <a:lnTo>
                                <a:pt x="744105" y="0"/>
                              </a:lnTo>
                              <a:lnTo>
                                <a:pt x="744105" y="18529"/>
                              </a:lnTo>
                              <a:lnTo>
                                <a:pt x="766165" y="18529"/>
                              </a:lnTo>
                              <a:lnTo>
                                <a:pt x="766165" y="0"/>
                              </a:lnTo>
                              <a:close/>
                            </a:path>
                            <a:path w="1414145" h="102870">
                              <a:moveTo>
                                <a:pt x="859878" y="64376"/>
                              </a:moveTo>
                              <a:lnTo>
                                <a:pt x="857148" y="50101"/>
                              </a:lnTo>
                              <a:lnTo>
                                <a:pt x="857072" y="49733"/>
                              </a:lnTo>
                              <a:lnTo>
                                <a:pt x="856970" y="49225"/>
                              </a:lnTo>
                              <a:lnTo>
                                <a:pt x="853478" y="43891"/>
                              </a:lnTo>
                              <a:lnTo>
                                <a:pt x="848855" y="36817"/>
                              </a:lnTo>
                              <a:lnTo>
                                <a:pt x="839736" y="30670"/>
                              </a:lnTo>
                              <a:lnTo>
                                <a:pt x="839736" y="64376"/>
                              </a:lnTo>
                              <a:lnTo>
                                <a:pt x="838504" y="72097"/>
                              </a:lnTo>
                              <a:lnTo>
                                <a:pt x="834859" y="78638"/>
                              </a:lnTo>
                              <a:lnTo>
                                <a:pt x="828865" y="83159"/>
                              </a:lnTo>
                              <a:lnTo>
                                <a:pt x="820610" y="84848"/>
                              </a:lnTo>
                              <a:lnTo>
                                <a:pt x="812787" y="83159"/>
                              </a:lnTo>
                              <a:lnTo>
                                <a:pt x="806742" y="78638"/>
                              </a:lnTo>
                              <a:lnTo>
                                <a:pt x="802855" y="72097"/>
                              </a:lnTo>
                              <a:lnTo>
                                <a:pt x="801484" y="64376"/>
                              </a:lnTo>
                              <a:lnTo>
                                <a:pt x="802792" y="56642"/>
                              </a:lnTo>
                              <a:lnTo>
                                <a:pt x="802855" y="56235"/>
                              </a:lnTo>
                              <a:lnTo>
                                <a:pt x="806742" y="49733"/>
                              </a:lnTo>
                              <a:lnTo>
                                <a:pt x="812787" y="45440"/>
                              </a:lnTo>
                              <a:lnTo>
                                <a:pt x="820610" y="43891"/>
                              </a:lnTo>
                              <a:lnTo>
                                <a:pt x="828446" y="45580"/>
                              </a:lnTo>
                              <a:lnTo>
                                <a:pt x="834478" y="50101"/>
                              </a:lnTo>
                              <a:lnTo>
                                <a:pt x="838365" y="56642"/>
                              </a:lnTo>
                              <a:lnTo>
                                <a:pt x="839736" y="64376"/>
                              </a:lnTo>
                              <a:lnTo>
                                <a:pt x="839736" y="30670"/>
                              </a:lnTo>
                              <a:lnTo>
                                <a:pt x="836434" y="28435"/>
                              </a:lnTo>
                              <a:lnTo>
                                <a:pt x="820610" y="25361"/>
                              </a:lnTo>
                              <a:lnTo>
                                <a:pt x="805243" y="28435"/>
                              </a:lnTo>
                              <a:lnTo>
                                <a:pt x="792810" y="36817"/>
                              </a:lnTo>
                              <a:lnTo>
                                <a:pt x="784504" y="49225"/>
                              </a:lnTo>
                              <a:lnTo>
                                <a:pt x="781469" y="64376"/>
                              </a:lnTo>
                              <a:lnTo>
                                <a:pt x="784504" y="79362"/>
                              </a:lnTo>
                              <a:lnTo>
                                <a:pt x="792810" y="91440"/>
                              </a:lnTo>
                              <a:lnTo>
                                <a:pt x="805243" y="99479"/>
                              </a:lnTo>
                              <a:lnTo>
                                <a:pt x="820610" y="102412"/>
                              </a:lnTo>
                              <a:lnTo>
                                <a:pt x="836434" y="99479"/>
                              </a:lnTo>
                              <a:lnTo>
                                <a:pt x="848855" y="91440"/>
                              </a:lnTo>
                              <a:lnTo>
                                <a:pt x="853287" y="84848"/>
                              </a:lnTo>
                              <a:lnTo>
                                <a:pt x="856970" y="79362"/>
                              </a:lnTo>
                              <a:lnTo>
                                <a:pt x="859878" y="64376"/>
                              </a:lnTo>
                              <a:close/>
                            </a:path>
                            <a:path w="1414145" h="102870">
                              <a:moveTo>
                                <a:pt x="941108" y="52666"/>
                              </a:moveTo>
                              <a:lnTo>
                                <a:pt x="939533" y="41402"/>
                              </a:lnTo>
                              <a:lnTo>
                                <a:pt x="934923" y="32791"/>
                              </a:lnTo>
                              <a:lnTo>
                                <a:pt x="927442" y="27292"/>
                              </a:lnTo>
                              <a:lnTo>
                                <a:pt x="917257" y="25361"/>
                              </a:lnTo>
                              <a:lnTo>
                                <a:pt x="906678" y="25361"/>
                              </a:lnTo>
                              <a:lnTo>
                                <a:pt x="900049" y="31216"/>
                              </a:lnTo>
                              <a:lnTo>
                                <a:pt x="895197" y="37058"/>
                              </a:lnTo>
                              <a:lnTo>
                                <a:pt x="895197" y="27305"/>
                              </a:lnTo>
                              <a:lnTo>
                                <a:pt x="875182" y="27305"/>
                              </a:lnTo>
                              <a:lnTo>
                                <a:pt x="875182" y="101434"/>
                              </a:lnTo>
                              <a:lnTo>
                                <a:pt x="895197" y="101434"/>
                              </a:lnTo>
                              <a:lnTo>
                                <a:pt x="895197" y="49745"/>
                              </a:lnTo>
                              <a:lnTo>
                                <a:pt x="900938" y="44856"/>
                              </a:lnTo>
                              <a:lnTo>
                                <a:pt x="916241" y="44856"/>
                              </a:lnTo>
                              <a:lnTo>
                                <a:pt x="921092" y="49745"/>
                              </a:lnTo>
                              <a:lnTo>
                                <a:pt x="921092" y="101434"/>
                              </a:lnTo>
                              <a:lnTo>
                                <a:pt x="941108" y="101434"/>
                              </a:lnTo>
                              <a:lnTo>
                                <a:pt x="941108" y="52666"/>
                              </a:lnTo>
                              <a:close/>
                            </a:path>
                            <a:path w="1414145" h="102870">
                              <a:moveTo>
                                <a:pt x="1023480" y="38036"/>
                              </a:moveTo>
                              <a:lnTo>
                                <a:pt x="1018006" y="32753"/>
                              </a:lnTo>
                              <a:lnTo>
                                <a:pt x="1011491" y="28765"/>
                              </a:lnTo>
                              <a:lnTo>
                                <a:pt x="1003541" y="26238"/>
                              </a:lnTo>
                              <a:lnTo>
                                <a:pt x="993762" y="25361"/>
                              </a:lnTo>
                              <a:lnTo>
                                <a:pt x="978700" y="28435"/>
                              </a:lnTo>
                              <a:lnTo>
                                <a:pt x="966927" y="36817"/>
                              </a:lnTo>
                              <a:lnTo>
                                <a:pt x="959269" y="49225"/>
                              </a:lnTo>
                              <a:lnTo>
                                <a:pt x="956538" y="64376"/>
                              </a:lnTo>
                              <a:lnTo>
                                <a:pt x="959269" y="79362"/>
                              </a:lnTo>
                              <a:lnTo>
                                <a:pt x="966927" y="91440"/>
                              </a:lnTo>
                              <a:lnTo>
                                <a:pt x="978700" y="99479"/>
                              </a:lnTo>
                              <a:lnTo>
                                <a:pt x="993762" y="102412"/>
                              </a:lnTo>
                              <a:lnTo>
                                <a:pt x="1003541" y="101511"/>
                              </a:lnTo>
                              <a:lnTo>
                                <a:pt x="1011491" y="98869"/>
                              </a:lnTo>
                              <a:lnTo>
                                <a:pt x="1018006" y="94589"/>
                              </a:lnTo>
                              <a:lnTo>
                                <a:pt x="1023480" y="88747"/>
                              </a:lnTo>
                              <a:lnTo>
                                <a:pt x="1019644" y="84848"/>
                              </a:lnTo>
                              <a:lnTo>
                                <a:pt x="1011999" y="77050"/>
                              </a:lnTo>
                              <a:lnTo>
                                <a:pt x="1006259" y="81927"/>
                              </a:lnTo>
                              <a:lnTo>
                                <a:pt x="1001420" y="84848"/>
                              </a:lnTo>
                              <a:lnTo>
                                <a:pt x="994791" y="84848"/>
                              </a:lnTo>
                              <a:lnTo>
                                <a:pt x="987094" y="83159"/>
                              </a:lnTo>
                              <a:lnTo>
                                <a:pt x="981367" y="78638"/>
                              </a:lnTo>
                              <a:lnTo>
                                <a:pt x="977785" y="72097"/>
                              </a:lnTo>
                              <a:lnTo>
                                <a:pt x="976553" y="64376"/>
                              </a:lnTo>
                              <a:lnTo>
                                <a:pt x="977773" y="56235"/>
                              </a:lnTo>
                              <a:lnTo>
                                <a:pt x="981240" y="49733"/>
                              </a:lnTo>
                              <a:lnTo>
                                <a:pt x="986663" y="45440"/>
                              </a:lnTo>
                              <a:lnTo>
                                <a:pt x="993762" y="43891"/>
                              </a:lnTo>
                              <a:lnTo>
                                <a:pt x="1001420" y="43891"/>
                              </a:lnTo>
                              <a:lnTo>
                                <a:pt x="1006259" y="46812"/>
                              </a:lnTo>
                              <a:lnTo>
                                <a:pt x="1010983" y="51689"/>
                              </a:lnTo>
                              <a:lnTo>
                                <a:pt x="1018120" y="43891"/>
                              </a:lnTo>
                              <a:lnTo>
                                <a:pt x="1023480" y="38036"/>
                              </a:lnTo>
                              <a:close/>
                            </a:path>
                            <a:path w="1414145" h="102870">
                              <a:moveTo>
                                <a:pt x="1102791" y="66319"/>
                              </a:moveTo>
                              <a:lnTo>
                                <a:pt x="1101686" y="58521"/>
                              </a:lnTo>
                              <a:lnTo>
                                <a:pt x="1100620" y="50863"/>
                              </a:lnTo>
                              <a:lnTo>
                                <a:pt x="1096632" y="42913"/>
                              </a:lnTo>
                              <a:lnTo>
                                <a:pt x="1094066" y="37795"/>
                              </a:lnTo>
                              <a:lnTo>
                                <a:pt x="1083043" y="28740"/>
                              </a:lnTo>
                              <a:lnTo>
                                <a:pt x="1082763" y="28689"/>
                              </a:lnTo>
                              <a:lnTo>
                                <a:pt x="1082763" y="58521"/>
                              </a:lnTo>
                              <a:lnTo>
                                <a:pt x="1051140" y="58521"/>
                              </a:lnTo>
                              <a:lnTo>
                                <a:pt x="1052969" y="49225"/>
                              </a:lnTo>
                              <a:lnTo>
                                <a:pt x="1053058" y="48768"/>
                              </a:lnTo>
                              <a:lnTo>
                                <a:pt x="1058799" y="42913"/>
                              </a:lnTo>
                              <a:lnTo>
                                <a:pt x="1076007" y="42913"/>
                              </a:lnTo>
                              <a:lnTo>
                                <a:pt x="1081747" y="48768"/>
                              </a:lnTo>
                              <a:lnTo>
                                <a:pt x="1082763" y="58521"/>
                              </a:lnTo>
                              <a:lnTo>
                                <a:pt x="1082763" y="28689"/>
                              </a:lnTo>
                              <a:lnTo>
                                <a:pt x="1067460" y="25361"/>
                              </a:lnTo>
                              <a:lnTo>
                                <a:pt x="1052918" y="28435"/>
                              </a:lnTo>
                              <a:lnTo>
                                <a:pt x="1041412" y="36817"/>
                              </a:lnTo>
                              <a:lnTo>
                                <a:pt x="1033843" y="49225"/>
                              </a:lnTo>
                              <a:lnTo>
                                <a:pt x="1031125" y="64376"/>
                              </a:lnTo>
                              <a:lnTo>
                                <a:pt x="1033995" y="79781"/>
                              </a:lnTo>
                              <a:lnTo>
                                <a:pt x="1041984" y="91795"/>
                              </a:lnTo>
                              <a:lnTo>
                                <a:pt x="1054100" y="99618"/>
                              </a:lnTo>
                              <a:lnTo>
                                <a:pt x="1069378" y="102412"/>
                              </a:lnTo>
                              <a:lnTo>
                                <a:pt x="1078712" y="101511"/>
                              </a:lnTo>
                              <a:lnTo>
                                <a:pt x="1086700" y="98869"/>
                              </a:lnTo>
                              <a:lnTo>
                                <a:pt x="1093419" y="94589"/>
                              </a:lnTo>
                              <a:lnTo>
                                <a:pt x="1098956" y="88747"/>
                              </a:lnTo>
                              <a:lnTo>
                                <a:pt x="1095832" y="85826"/>
                              </a:lnTo>
                              <a:lnTo>
                                <a:pt x="1087488" y="78028"/>
                              </a:lnTo>
                              <a:lnTo>
                                <a:pt x="1081747" y="83870"/>
                              </a:lnTo>
                              <a:lnTo>
                                <a:pt x="1077023" y="85826"/>
                              </a:lnTo>
                              <a:lnTo>
                                <a:pt x="1060704" y="85826"/>
                              </a:lnTo>
                              <a:lnTo>
                                <a:pt x="1054074" y="80949"/>
                              </a:lnTo>
                              <a:lnTo>
                                <a:pt x="1052169" y="71196"/>
                              </a:lnTo>
                              <a:lnTo>
                                <a:pt x="1102791" y="71196"/>
                              </a:lnTo>
                              <a:lnTo>
                                <a:pt x="1102791" y="66319"/>
                              </a:lnTo>
                              <a:close/>
                            </a:path>
                            <a:path w="1414145" h="102870">
                              <a:moveTo>
                                <a:pt x="1185024" y="52666"/>
                              </a:moveTo>
                              <a:lnTo>
                                <a:pt x="1183297" y="41402"/>
                              </a:lnTo>
                              <a:lnTo>
                                <a:pt x="1178331" y="32791"/>
                              </a:lnTo>
                              <a:lnTo>
                                <a:pt x="1170508" y="27292"/>
                              </a:lnTo>
                              <a:lnTo>
                                <a:pt x="1160170" y="25361"/>
                              </a:lnTo>
                              <a:lnTo>
                                <a:pt x="1149705" y="25361"/>
                              </a:lnTo>
                              <a:lnTo>
                                <a:pt x="1142949" y="31216"/>
                              </a:lnTo>
                              <a:lnTo>
                                <a:pt x="1138237" y="37058"/>
                              </a:lnTo>
                              <a:lnTo>
                                <a:pt x="1138237" y="27305"/>
                              </a:lnTo>
                              <a:lnTo>
                                <a:pt x="1118082" y="27305"/>
                              </a:lnTo>
                              <a:lnTo>
                                <a:pt x="1118082" y="101434"/>
                              </a:lnTo>
                              <a:lnTo>
                                <a:pt x="1138237" y="101434"/>
                              </a:lnTo>
                              <a:lnTo>
                                <a:pt x="1138237" y="49745"/>
                              </a:lnTo>
                              <a:lnTo>
                                <a:pt x="1143977" y="44856"/>
                              </a:lnTo>
                              <a:lnTo>
                                <a:pt x="1159268" y="44856"/>
                              </a:lnTo>
                              <a:lnTo>
                                <a:pt x="1163993" y="49745"/>
                              </a:lnTo>
                              <a:lnTo>
                                <a:pt x="1163993" y="101434"/>
                              </a:lnTo>
                              <a:lnTo>
                                <a:pt x="1185024" y="101434"/>
                              </a:lnTo>
                              <a:lnTo>
                                <a:pt x="1185024" y="52666"/>
                              </a:lnTo>
                              <a:close/>
                            </a:path>
                            <a:path w="1414145" h="102870">
                              <a:moveTo>
                                <a:pt x="1243431" y="27305"/>
                              </a:moveTo>
                              <a:lnTo>
                                <a:pt x="1226210" y="27305"/>
                              </a:lnTo>
                              <a:lnTo>
                                <a:pt x="1226210" y="7810"/>
                              </a:lnTo>
                              <a:lnTo>
                                <a:pt x="1206068" y="7810"/>
                              </a:lnTo>
                              <a:lnTo>
                                <a:pt x="1206068" y="27305"/>
                              </a:lnTo>
                              <a:lnTo>
                                <a:pt x="1197521" y="27305"/>
                              </a:lnTo>
                              <a:lnTo>
                                <a:pt x="1197521" y="44856"/>
                              </a:lnTo>
                              <a:lnTo>
                                <a:pt x="1206068" y="44856"/>
                              </a:lnTo>
                              <a:lnTo>
                                <a:pt x="1206068" y="79971"/>
                              </a:lnTo>
                              <a:lnTo>
                                <a:pt x="1207617" y="90881"/>
                              </a:lnTo>
                              <a:lnTo>
                                <a:pt x="1211948" y="97777"/>
                              </a:lnTo>
                              <a:lnTo>
                                <a:pt x="1218603" y="101371"/>
                              </a:lnTo>
                              <a:lnTo>
                                <a:pt x="1227112" y="102412"/>
                              </a:lnTo>
                              <a:lnTo>
                                <a:pt x="1233868" y="102412"/>
                              </a:lnTo>
                              <a:lnTo>
                                <a:pt x="1243431" y="98501"/>
                              </a:lnTo>
                              <a:lnTo>
                                <a:pt x="1243431" y="80949"/>
                              </a:lnTo>
                              <a:lnTo>
                                <a:pt x="1240497" y="82905"/>
                              </a:lnTo>
                              <a:lnTo>
                                <a:pt x="1236675" y="83870"/>
                              </a:lnTo>
                              <a:lnTo>
                                <a:pt x="1228128" y="83870"/>
                              </a:lnTo>
                              <a:lnTo>
                                <a:pt x="1226210" y="81927"/>
                              </a:lnTo>
                              <a:lnTo>
                                <a:pt x="1226210" y="44856"/>
                              </a:lnTo>
                              <a:lnTo>
                                <a:pt x="1243431" y="44856"/>
                              </a:lnTo>
                              <a:lnTo>
                                <a:pt x="1243431" y="27305"/>
                              </a:lnTo>
                              <a:close/>
                            </a:path>
                            <a:path w="1414145" h="102870">
                              <a:moveTo>
                                <a:pt x="1302715" y="25361"/>
                              </a:moveTo>
                              <a:lnTo>
                                <a:pt x="1294396" y="26581"/>
                              </a:lnTo>
                              <a:lnTo>
                                <a:pt x="1287995" y="29997"/>
                              </a:lnTo>
                              <a:lnTo>
                                <a:pt x="1283208" y="35229"/>
                              </a:lnTo>
                              <a:lnTo>
                                <a:pt x="1279766" y="41935"/>
                              </a:lnTo>
                              <a:lnTo>
                                <a:pt x="1279766" y="27305"/>
                              </a:lnTo>
                              <a:lnTo>
                                <a:pt x="1258735" y="27305"/>
                              </a:lnTo>
                              <a:lnTo>
                                <a:pt x="1258735" y="101434"/>
                              </a:lnTo>
                              <a:lnTo>
                                <a:pt x="1279766" y="101434"/>
                              </a:lnTo>
                              <a:lnTo>
                                <a:pt x="1279766" y="74117"/>
                              </a:lnTo>
                              <a:lnTo>
                                <a:pt x="1281188" y="62191"/>
                              </a:lnTo>
                              <a:lnTo>
                                <a:pt x="1285379" y="54013"/>
                              </a:lnTo>
                              <a:lnTo>
                                <a:pt x="1292250" y="49301"/>
                              </a:lnTo>
                              <a:lnTo>
                                <a:pt x="1301699" y="47790"/>
                              </a:lnTo>
                              <a:lnTo>
                                <a:pt x="1302715" y="47790"/>
                              </a:lnTo>
                              <a:lnTo>
                                <a:pt x="1302715" y="25361"/>
                              </a:lnTo>
                              <a:close/>
                            </a:path>
                            <a:path w="1414145" h="102870">
                              <a:moveTo>
                                <a:pt x="1374508" y="58521"/>
                              </a:moveTo>
                              <a:lnTo>
                                <a:pt x="1355382" y="28295"/>
                              </a:lnTo>
                              <a:lnTo>
                                <a:pt x="1355382" y="71196"/>
                              </a:lnTo>
                              <a:lnTo>
                                <a:pt x="1355382" y="82905"/>
                              </a:lnTo>
                              <a:lnTo>
                                <a:pt x="1348625" y="87782"/>
                              </a:lnTo>
                              <a:lnTo>
                                <a:pt x="1332306" y="87782"/>
                              </a:lnTo>
                              <a:lnTo>
                                <a:pt x="1327581" y="84848"/>
                              </a:lnTo>
                              <a:lnTo>
                                <a:pt x="1327581" y="72174"/>
                              </a:lnTo>
                              <a:lnTo>
                                <a:pt x="1333322" y="68275"/>
                              </a:lnTo>
                              <a:lnTo>
                                <a:pt x="1346708" y="68275"/>
                              </a:lnTo>
                              <a:lnTo>
                                <a:pt x="1351559" y="69253"/>
                              </a:lnTo>
                              <a:lnTo>
                                <a:pt x="1355382" y="71196"/>
                              </a:lnTo>
                              <a:lnTo>
                                <a:pt x="1355382" y="28295"/>
                              </a:lnTo>
                              <a:lnTo>
                                <a:pt x="1341996" y="26327"/>
                              </a:lnTo>
                              <a:lnTo>
                                <a:pt x="1333449" y="26695"/>
                              </a:lnTo>
                              <a:lnTo>
                                <a:pt x="1326273" y="27800"/>
                              </a:lnTo>
                              <a:lnTo>
                                <a:pt x="1320012" y="29629"/>
                              </a:lnTo>
                              <a:lnTo>
                                <a:pt x="1314196" y="32194"/>
                              </a:lnTo>
                              <a:lnTo>
                                <a:pt x="1318907" y="47790"/>
                              </a:lnTo>
                              <a:lnTo>
                                <a:pt x="1325664" y="45834"/>
                              </a:lnTo>
                              <a:lnTo>
                                <a:pt x="1331404" y="43891"/>
                              </a:lnTo>
                              <a:lnTo>
                                <a:pt x="1349641" y="43891"/>
                              </a:lnTo>
                              <a:lnTo>
                                <a:pt x="1354353" y="48768"/>
                              </a:lnTo>
                              <a:lnTo>
                                <a:pt x="1354353" y="58521"/>
                              </a:lnTo>
                              <a:lnTo>
                                <a:pt x="1349641" y="57543"/>
                              </a:lnTo>
                              <a:lnTo>
                                <a:pt x="1344790" y="55587"/>
                              </a:lnTo>
                              <a:lnTo>
                                <a:pt x="1337144" y="55587"/>
                              </a:lnTo>
                              <a:lnTo>
                                <a:pt x="1307439" y="79971"/>
                              </a:lnTo>
                              <a:lnTo>
                                <a:pt x="1309433" y="89649"/>
                              </a:lnTo>
                              <a:lnTo>
                                <a:pt x="1314843" y="96672"/>
                              </a:lnTo>
                              <a:lnTo>
                                <a:pt x="1322768" y="100965"/>
                              </a:lnTo>
                              <a:lnTo>
                                <a:pt x="1332306" y="102412"/>
                              </a:lnTo>
                              <a:lnTo>
                                <a:pt x="1342885" y="102412"/>
                              </a:lnTo>
                              <a:lnTo>
                                <a:pt x="1349641" y="98501"/>
                              </a:lnTo>
                              <a:lnTo>
                                <a:pt x="1354353" y="92659"/>
                              </a:lnTo>
                              <a:lnTo>
                                <a:pt x="1354353" y="101434"/>
                              </a:lnTo>
                              <a:lnTo>
                                <a:pt x="1374508" y="101434"/>
                              </a:lnTo>
                              <a:lnTo>
                                <a:pt x="1374508" y="92659"/>
                              </a:lnTo>
                              <a:lnTo>
                                <a:pt x="1374508" y="87782"/>
                              </a:lnTo>
                              <a:lnTo>
                                <a:pt x="1374508" y="68275"/>
                              </a:lnTo>
                              <a:lnTo>
                                <a:pt x="1374508" y="58521"/>
                              </a:lnTo>
                              <a:close/>
                            </a:path>
                            <a:path w="1414145" h="102870">
                              <a:moveTo>
                                <a:pt x="1413649" y="0"/>
                              </a:moveTo>
                              <a:lnTo>
                                <a:pt x="1393634" y="0"/>
                              </a:lnTo>
                              <a:lnTo>
                                <a:pt x="1393634" y="101434"/>
                              </a:lnTo>
                              <a:lnTo>
                                <a:pt x="1413649" y="101434"/>
                              </a:lnTo>
                              <a:lnTo>
                                <a:pt x="14136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7" name="Image 32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003729" y="309183"/>
                          <a:ext cx="135796" cy="102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376059" id="Group 324" o:spid="_x0000_s1026" style="position:absolute;margin-left:414.5pt;margin-top:882.05pt;width:180pt;height:39.05pt;z-index:-19584512;mso-wrap-distance-left:0;mso-wrap-distance-right:0;mso-position-horizontal-relative:page;mso-position-vertical-relative:page" coordsize="22860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">
              <v:shape id="Graphic 325" o:spid="_x0000_s1027" style="position:absolute;width:22860;height:4959;visibility:visible;mso-wrap-style:square;v-text-anchor:top" coordsize="2286000,49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" path="m2285904,r-6830,l2256773,9589r-41048,15339l2169376,39377r-51790,12764l2060215,62426r-50452,5419l1948948,71258r-70342,1954l1799577,74259r-180768,1573l1518747,77456r-52083,1263l1413351,80373r-54436,2116l1303460,85133r-56370,3243l1189910,92285r-57884,4645l1073542,102380r-58979,6322l955193,115967r-59656,8274l835701,133596r-59912,10502l715906,155817r-59750,13005l596644,183181r-59168,15783l473236,218357r-60329,20993l356377,261751r-52843,23620l254263,310021r-45810,25490l165991,361651r-39228,26601l90657,415124,57560,442076,27359,468920,,495437r2285904,-118l2285904,xe" fillcolor="#6785ca" stroked="f">
                <v:path arrowok="t"/>
              </v:shape>
              <v:shape id="Graphic 326" o:spid="_x0000_s1028" style="position:absolute;left:5709;top:3091;width:14141;height:1029;visibility:visible;mso-wrap-style:square;v-text-anchor:top" coordsize="141414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" path="m109994,27305r-20078,l78435,72174,64084,26327r-17221,l32524,72174,21043,27305,,27305r22961,74129l41135,101434,55473,56565r13386,44869l87998,101434,109994,27305xem225717,27305r-20079,l193205,72174,179819,26327r-18174,l148247,72174,136779,27305r-21044,l137731,101434r19139,l170256,56565r14351,44869l202768,101434,225717,27305xem341464,27305r-21043,l308952,72174,294589,26327r-17209,l263982,72174,251561,27305r-20091,l253466,101434r18174,l285978,56565r14351,44869l318516,101434,341464,27305xem365366,78994r-21997,l343369,101434r21997,l365366,78994xem447624,66319r-1029,-7798l445592,50863r-3848,-7950l439254,37795,428498,28943r,29578l396938,58521r1829,-9296l398856,48768r5740,-5855l421805,42913r4775,5855l428498,58521r,-29578l428256,28740,412242,25361r-14402,3074l386651,36817r-7239,12408l376847,64376r2883,15405l387731,91795r12115,7823l415112,102412r8928,-901l432079,98869r6972,-4280l444754,88747r-3391,-2921l432320,78028r-5740,5842l421805,85826r-16256,l398856,80949r-1918,-9753l447624,71196r,-4877xem516496,78028r-1931,-8534l514540,69316r-5105,-6045l502373,59232r-7874,-2667l486841,53632r-6693,-1943l480148,43891r2871,-1956l492582,41935r7658,2921l506933,48768r4013,-6833l487807,26327r-10237,1473l469036,32181r-5842,7316l461022,49745r1956,9259l468083,65341r7062,4153l483019,72174r15303,3899l498322,83870r-2870,1956l483019,85826r-8611,-2921l466763,77050r-8624,14631l465620,96647r7836,3327l481291,101828r7468,584l499948,100939r8585,-4292l512533,91681r1905,-2439l515124,85826r1372,-6832l516496,78028xem571017,27305r-17221,l553796,7810r-20092,l533704,27305r-8610,l525094,44856r8610,l533704,79971r1537,10910l539572,97777r6655,3594l554761,102412r6693,l571017,98501r,-17552l568147,82905r-3823,965l555713,83870r-1917,-1943l553796,44856r17221,l571017,27305xem648487,58521l616927,26327r-8661,368l600786,27800r-6592,1829l588225,32194r4788,15596l599706,45834r5741,-1943l623620,43891r5741,4877l629361,58521r,12675l629361,82905r-6693,4877l606399,87782r-4788,-2934l601611,72174r5741,-3899l621715,68275r3823,978l629361,71196r,-12675l623620,57543r-4775,-1956l611187,55587,582485,79971r1867,9678l589546,96672r7874,4293l607352,102412r9575,l623620,98501r5741,-5842l629361,101434r19126,l648487,92659r,-4877l648487,68275r,-9754xem730719,38036r-5969,-5283l718070,28765r-7759,-2527l701103,25361r-15265,3074l673709,36817r-7988,12408l662838,64376r2883,14986l673709,91440r12129,8039l701103,102412r9728,-901l718794,98869r6515,-4280l730719,88747r-4127,-3899l718350,77050r-4852,4877l708787,84848r-6731,l694372,83159r-5715,-4521l685101,72097r-1232,-7721l685088,56235r3455,-6502l693966,45440r7137,-1549l708787,43891r3822,2921l717334,51689r7645,-7798l730719,38036xem765149,27305r-20028,l745121,101434r20028,l765149,27305xem766165,l744105,r,18529l766165,18529,766165,xem859878,64376l857148,50101r-76,-368l856970,49225r-3492,-5334l848855,36817r-9119,-6147l839736,64376r-1232,7721l834859,78638r-5994,4521l820610,84848r-7823,-1689l806742,78638r-3887,-6541l801484,64376r1308,-7734l802855,56235r3887,-6502l812787,45440r7823,-1549l828446,45580r6032,4521l838365,56642r1371,7734l839736,30670r-3302,-2235l820610,25361r-15367,3074l792810,36817r-8306,12408l781469,64376r3035,14986l792810,91440r12433,8039l820610,102412r15824,-2933l848855,91440r4432,-6592l856970,79362r2908,-14986xem941108,52666l939533,41402r-4610,-8611l927442,27292,917257,25361r-10579,l900049,31216r-4852,5842l895197,27305r-20015,l875182,101434r20015,l895197,49745r5741,-4889l916241,44856r4851,4889l921092,101434r20016,l941108,52666xem1023480,38036r-5474,-5283l1011491,28765r-7950,-2527l993762,25361r-15062,3074l966927,36817r-7658,12408l956538,64376r2731,14986l966927,91440r11773,8039l993762,102412r9779,-901l1011491,98869r6515,-4280l1023480,88747r-3836,-3899l1011999,77050r-5740,4877l1001420,84848r-6629,l987094,83159r-5727,-4521l977785,72097r-1232,-7721l977773,56235r3467,-6502l986663,45440r7099,-1549l1001420,43891r4839,2921l1010983,51689r7137,-7798l1023480,38036xem1102791,66319r-1105,-7798l1100620,50863r-3988,-7950l1094066,37795r-11023,-9055l1082763,28689r,29832l1051140,58521r1829,-9296l1053058,48768r5741,-5855l1076007,42913r5740,5855l1082763,58521r,-29832l1067460,25361r-14542,3074l1041412,36817r-7569,12408l1031125,64376r2870,15405l1041984,91795r12116,7823l1069378,102412r9334,-901l1086700,98869r6719,-4280l1098956,88747r-3124,-2921l1087488,78028r-5741,5842l1077023,85826r-16319,l1054074,80949r-1905,-9753l1102791,71196r,-4877xem1185024,52666r-1727,-11264l1178331,32791r-7823,-5499l1160170,25361r-10465,l1142949,31216r-4712,5842l1138237,27305r-20155,l1118082,101434r20155,l1138237,49745r5740,-4889l1159268,44856r4725,4889l1163993,101434r21031,l1185024,52666xem1243431,27305r-17221,l1226210,7810r-20142,l1206068,27305r-8547,l1197521,44856r8547,l1206068,79971r1549,10910l1211948,97777r6655,3594l1227112,102412r6756,l1243431,98501r,-17552l1240497,82905r-3822,965l1228128,83870r-1918,-1943l1226210,44856r17221,l1243431,27305xem1302715,25361r-8319,1220l1287995,29997r-4787,5232l1279766,41935r,-14630l1258735,27305r,74129l1279766,101434r,-27317l1281188,62191r4191,-8178l1292250,49301r9449,-1511l1302715,47790r,-22429xem1374508,58521l1355382,28295r,42901l1355382,82905r-6757,4877l1332306,87782r-4725,-2934l1327581,72174r5741,-3899l1346708,68275r4851,978l1355382,71196r,-42901l1341996,26327r-8547,368l1326273,27800r-6261,1829l1314196,32194r4711,15596l1325664,45834r5740,-1943l1349641,43891r4712,4877l1354353,58521r-4712,-978l1344790,55587r-7646,l1307439,79971r1994,9678l1314843,96672r7925,4293l1332306,102412r10579,l1349641,98501r4712,-5842l1354353,101434r20155,l1374508,92659r,-4877l1374508,68275r,-9754xem1413649,r-20015,l1393634,101434r20015,l1413649,xe" fillcolor="#fdfdfd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27" o:spid="_x0000_s1029" type="#_x0000_t75" style="position:absolute;left:20037;top:3091;width:1358;height: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3732480" behindDoc="1" locked="0" layoutInCell="1" allowOverlap="1" wp14:anchorId="636A1219" wp14:editId="774532CE">
              <wp:simplePos x="0" y="0"/>
              <wp:positionH relativeFrom="page">
                <wp:posOffset>6501129</wp:posOffset>
              </wp:positionH>
              <wp:positionV relativeFrom="page">
                <wp:posOffset>11098147</wp:posOffset>
              </wp:positionV>
              <wp:extent cx="244475" cy="189865"/>
              <wp:effectExtent l="0" t="0" r="0" b="0"/>
              <wp:wrapNone/>
              <wp:docPr id="328" name="Textbox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6EA255" w14:textId="77777777" w:rsidR="003842E1" w:rsidRDefault="00526512">
                          <w:pPr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t>25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A1219" id="_x0000_t202" coordsize="21600,21600" o:spt="202" path="m,l,21600r21600,l21600,xe">
              <v:stroke joinstyle="miter"/>
              <v:path gradientshapeok="t" o:connecttype="rect"/>
            </v:shapetype>
            <v:shape id="Textbox 328" o:spid="_x0000_s1026" type="#_x0000_t202" style="position:absolute;margin-left:511.9pt;margin-top:873.85pt;width:19.25pt;height:14.95pt;z-index:-1958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" filled="f" stroked="f">
              <v:textbox inset="0,0,0,0">
                <w:txbxContent>
                  <w:p w14:paraId="656EA255" w14:textId="77777777" w:rsidR="003842E1" w:rsidRDefault="00526512">
                    <w:pPr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5"/>
                      </w:rPr>
                      <w:fldChar w:fldCharType="begin"/>
                    </w:r>
                    <w:r>
                      <w:rPr>
                        <w:rFonts w:ascii="Cambria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5"/>
                      </w:rPr>
                      <w:fldChar w:fldCharType="separate"/>
                    </w:r>
                    <w:r>
                      <w:rPr>
                        <w:rFonts w:ascii="Cambria"/>
                        <w:spacing w:val="-5"/>
                      </w:rPr>
                      <w:t>25</w:t>
                    </w:r>
                    <w:r>
                      <w:rPr>
                        <w:rFonts w:ascii="Cambria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E979" w14:textId="77777777" w:rsidR="008B6522" w:rsidRDefault="008B6522">
      <w:r>
        <w:separator/>
      </w:r>
    </w:p>
  </w:footnote>
  <w:footnote w:type="continuationSeparator" w:id="0">
    <w:p w14:paraId="29BD4AB6" w14:textId="77777777" w:rsidR="008B6522" w:rsidRDefault="008B6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1E55"/>
    <w:multiLevelType w:val="hybridMultilevel"/>
    <w:tmpl w:val="C6565536"/>
    <w:lvl w:ilvl="0" w:tplc="556209A8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C744FF18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FA94C6D4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60565FFE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321A8158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807A2B8E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44EA221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BC58FBD2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35846DD2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9B297D"/>
    <w:multiLevelType w:val="multilevel"/>
    <w:tmpl w:val="D9AC2424"/>
    <w:lvl w:ilvl="0">
      <w:start w:val="1"/>
      <w:numFmt w:val="upperRoman"/>
      <w:lvlText w:val="%1"/>
      <w:lvlJc w:val="left"/>
      <w:pPr>
        <w:ind w:left="2241" w:hanging="540"/>
      </w:pPr>
      <w:rPr>
        <w:rFonts w:hint="default"/>
        <w:lang w:val="es-ES" w:eastAsia="en-US" w:bidi="ar-SA"/>
      </w:rPr>
    </w:lvl>
    <w:lvl w:ilvl="1">
      <w:start w:val="2"/>
      <w:numFmt w:val="upperRoman"/>
      <w:lvlText w:val="%1.%2"/>
      <w:lvlJc w:val="left"/>
      <w:pPr>
        <w:ind w:left="2241" w:hanging="540"/>
      </w:pPr>
      <w:rPr>
        <w:rFonts w:hint="default"/>
        <w:lang w:val="es-ES" w:eastAsia="en-US" w:bidi="ar-SA"/>
      </w:rPr>
    </w:lvl>
    <w:lvl w:ilvl="2">
      <w:start w:val="2"/>
      <w:numFmt w:val="upperRoman"/>
      <w:lvlText w:val="%1.%2.%3"/>
      <w:lvlJc w:val="left"/>
      <w:pPr>
        <w:ind w:left="2241" w:hanging="54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5132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96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60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24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88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52" w:hanging="540"/>
      </w:pPr>
      <w:rPr>
        <w:rFonts w:hint="default"/>
        <w:lang w:val="es-ES" w:eastAsia="en-US" w:bidi="ar-SA"/>
      </w:rPr>
    </w:lvl>
  </w:abstractNum>
  <w:abstractNum w:abstractNumId="2" w15:restartNumberingAfterBreak="0">
    <w:nsid w:val="07417EBB"/>
    <w:multiLevelType w:val="hybridMultilevel"/>
    <w:tmpl w:val="5D980668"/>
    <w:lvl w:ilvl="0" w:tplc="1E367D0E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5001FBC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D79C00C8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377A9084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91C22D7E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A12C942E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4790DFC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E878E418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2B8039EE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C9844BC"/>
    <w:multiLevelType w:val="hybridMultilevel"/>
    <w:tmpl w:val="626A0C2A"/>
    <w:lvl w:ilvl="0" w:tplc="130C1540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91DE568E">
      <w:numFmt w:val="bullet"/>
      <w:lvlText w:val="•"/>
      <w:lvlJc w:val="left"/>
      <w:pPr>
        <w:ind w:left="3366" w:hanging="360"/>
      </w:pPr>
      <w:rPr>
        <w:rFonts w:hint="default"/>
        <w:lang w:val="es-ES" w:eastAsia="en-US" w:bidi="ar-SA"/>
      </w:rPr>
    </w:lvl>
    <w:lvl w:ilvl="2" w:tplc="F9D631F8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3" w:tplc="7E88B69E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  <w:lvl w:ilvl="4" w:tplc="6300940C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5" w:tplc="F670CD6C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6" w:tplc="3D9AB9B0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  <w:lvl w:ilvl="7" w:tplc="29ECAAFC">
      <w:numFmt w:val="bullet"/>
      <w:lvlText w:val="•"/>
      <w:lvlJc w:val="left"/>
      <w:pPr>
        <w:ind w:left="9042" w:hanging="360"/>
      </w:pPr>
      <w:rPr>
        <w:rFonts w:hint="default"/>
        <w:lang w:val="es-ES" w:eastAsia="en-US" w:bidi="ar-SA"/>
      </w:rPr>
    </w:lvl>
    <w:lvl w:ilvl="8" w:tplc="0A06C2F2">
      <w:numFmt w:val="bullet"/>
      <w:lvlText w:val="•"/>
      <w:lvlJc w:val="left"/>
      <w:pPr>
        <w:ind w:left="998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D7C7FC6"/>
    <w:multiLevelType w:val="hybridMultilevel"/>
    <w:tmpl w:val="2BB06766"/>
    <w:lvl w:ilvl="0" w:tplc="3DE4AD7A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EAE4630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3244C068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F1CCCE78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865C012E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84C4D524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45903346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7318F952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581EC82E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EB84A15"/>
    <w:multiLevelType w:val="multilevel"/>
    <w:tmpl w:val="A06E257E"/>
    <w:lvl w:ilvl="0">
      <w:start w:val="2"/>
      <w:numFmt w:val="upperRoman"/>
      <w:lvlText w:val="%1"/>
      <w:lvlJc w:val="left"/>
      <w:pPr>
        <w:ind w:left="2410" w:hanging="708"/>
      </w:pPr>
      <w:rPr>
        <w:rFonts w:hint="default"/>
        <w:lang w:val="es-ES" w:eastAsia="en-US" w:bidi="ar-SA"/>
      </w:rPr>
    </w:lvl>
    <w:lvl w:ilvl="1">
      <w:start w:val="2"/>
      <w:numFmt w:val="upperRoman"/>
      <w:lvlText w:val="%1.%2"/>
      <w:lvlJc w:val="left"/>
      <w:pPr>
        <w:ind w:left="2410" w:hanging="70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>
      <w:numFmt w:val="bullet"/>
      <w:lvlText w:val=""/>
      <w:lvlJc w:val="left"/>
      <w:pPr>
        <w:ind w:left="2770" w:hanging="360"/>
      </w:pPr>
      <w:rPr>
        <w:rFonts w:ascii="Wingdings" w:eastAsia="Wingdings" w:hAnsi="Wingdings" w:cs="Wingdings" w:hint="default"/>
        <w:spacing w:val="0"/>
        <w:w w:val="99"/>
        <w:lang w:val="es-ES" w:eastAsia="en-US" w:bidi="ar-SA"/>
      </w:rPr>
    </w:lvl>
    <w:lvl w:ilvl="3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4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5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F7D5CE2"/>
    <w:multiLevelType w:val="multilevel"/>
    <w:tmpl w:val="335E1E1A"/>
    <w:lvl w:ilvl="0">
      <w:start w:val="4"/>
      <w:numFmt w:val="upperRoman"/>
      <w:lvlText w:val="%1"/>
      <w:lvlJc w:val="left"/>
      <w:pPr>
        <w:ind w:left="2410" w:hanging="708"/>
      </w:pPr>
      <w:rPr>
        <w:rFonts w:hint="default"/>
        <w:lang w:val="es-ES" w:eastAsia="en-US" w:bidi="ar-SA"/>
      </w:rPr>
    </w:lvl>
    <w:lvl w:ilvl="1">
      <w:start w:val="1"/>
      <w:numFmt w:val="upperRoman"/>
      <w:lvlText w:val="%1.%2."/>
      <w:lvlJc w:val="left"/>
      <w:pPr>
        <w:ind w:left="2410" w:hanging="70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2422" w:hanging="360"/>
      </w:pPr>
      <w:rPr>
        <w:rFonts w:hint="default"/>
        <w:spacing w:val="0"/>
        <w:w w:val="99"/>
        <w:lang w:val="es-ES" w:eastAsia="en-US" w:bidi="ar-SA"/>
      </w:rPr>
    </w:lvl>
    <w:lvl w:ilvl="3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8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3862813"/>
    <w:multiLevelType w:val="hybridMultilevel"/>
    <w:tmpl w:val="349A80C2"/>
    <w:lvl w:ilvl="0" w:tplc="31A4EDE6">
      <w:start w:val="1"/>
      <w:numFmt w:val="upperRoman"/>
      <w:lvlText w:val="%1."/>
      <w:lvlJc w:val="left"/>
      <w:pPr>
        <w:ind w:left="2410" w:hanging="70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1A56AF4C">
      <w:start w:val="1"/>
      <w:numFmt w:val="decimal"/>
      <w:lvlText w:val="%2."/>
      <w:lvlJc w:val="left"/>
      <w:pPr>
        <w:ind w:left="2422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747"/>
        <w:spacing w:val="-1"/>
        <w:w w:val="100"/>
        <w:sz w:val="18"/>
        <w:szCs w:val="18"/>
        <w:lang w:val="es-ES" w:eastAsia="en-US" w:bidi="ar-SA"/>
      </w:rPr>
    </w:lvl>
    <w:lvl w:ilvl="2" w:tplc="7CBCD0C2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3132AE64">
      <w:numFmt w:val="bullet"/>
      <w:lvlText w:val="•"/>
      <w:lvlJc w:val="left"/>
      <w:pPr>
        <w:ind w:left="5042" w:hanging="360"/>
      </w:pPr>
      <w:rPr>
        <w:rFonts w:hint="default"/>
        <w:lang w:val="es-ES" w:eastAsia="en-US" w:bidi="ar-SA"/>
      </w:rPr>
    </w:lvl>
    <w:lvl w:ilvl="4" w:tplc="DC183A50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5" w:tplc="9294C290">
      <w:numFmt w:val="bullet"/>
      <w:lvlText w:val="•"/>
      <w:lvlJc w:val="left"/>
      <w:pPr>
        <w:ind w:left="6790" w:hanging="360"/>
      </w:pPr>
      <w:rPr>
        <w:rFonts w:hint="default"/>
        <w:lang w:val="es-ES" w:eastAsia="en-US" w:bidi="ar-SA"/>
      </w:rPr>
    </w:lvl>
    <w:lvl w:ilvl="6" w:tplc="967EEC44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7" w:tplc="8B56D80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  <w:lvl w:ilvl="8" w:tplc="E9AE562C">
      <w:numFmt w:val="bullet"/>
      <w:lvlText w:val="•"/>
      <w:lvlJc w:val="left"/>
      <w:pPr>
        <w:ind w:left="941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3973A63"/>
    <w:multiLevelType w:val="hybridMultilevel"/>
    <w:tmpl w:val="41D4CCA6"/>
    <w:lvl w:ilvl="0" w:tplc="8B9EB9D6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6F69392">
      <w:numFmt w:val="bullet"/>
      <w:lvlText w:val="•"/>
      <w:lvlJc w:val="left"/>
      <w:pPr>
        <w:ind w:left="1548" w:hanging="360"/>
      </w:pPr>
      <w:rPr>
        <w:rFonts w:hint="default"/>
        <w:lang w:val="es-ES" w:eastAsia="en-US" w:bidi="ar-SA"/>
      </w:rPr>
    </w:lvl>
    <w:lvl w:ilvl="2" w:tplc="B5E4A150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ED207B9A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45287A22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 w:tplc="DCB47714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DDCEDF08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DC7E92AA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8" w:tplc="2E803EE0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643344D"/>
    <w:multiLevelType w:val="hybridMultilevel"/>
    <w:tmpl w:val="D19E25B2"/>
    <w:lvl w:ilvl="0" w:tplc="2FE82CB6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934" w:hanging="360"/>
      </w:pPr>
    </w:lvl>
    <w:lvl w:ilvl="2" w:tplc="340A001B" w:tentative="1">
      <w:start w:val="1"/>
      <w:numFmt w:val="lowerRoman"/>
      <w:lvlText w:val="%3."/>
      <w:lvlJc w:val="right"/>
      <w:pPr>
        <w:ind w:left="3654" w:hanging="180"/>
      </w:pPr>
    </w:lvl>
    <w:lvl w:ilvl="3" w:tplc="340A000F" w:tentative="1">
      <w:start w:val="1"/>
      <w:numFmt w:val="decimal"/>
      <w:lvlText w:val="%4."/>
      <w:lvlJc w:val="left"/>
      <w:pPr>
        <w:ind w:left="4374" w:hanging="360"/>
      </w:pPr>
    </w:lvl>
    <w:lvl w:ilvl="4" w:tplc="340A0019" w:tentative="1">
      <w:start w:val="1"/>
      <w:numFmt w:val="lowerLetter"/>
      <w:lvlText w:val="%5."/>
      <w:lvlJc w:val="left"/>
      <w:pPr>
        <w:ind w:left="5094" w:hanging="360"/>
      </w:pPr>
    </w:lvl>
    <w:lvl w:ilvl="5" w:tplc="340A001B" w:tentative="1">
      <w:start w:val="1"/>
      <w:numFmt w:val="lowerRoman"/>
      <w:lvlText w:val="%6."/>
      <w:lvlJc w:val="right"/>
      <w:pPr>
        <w:ind w:left="5814" w:hanging="180"/>
      </w:pPr>
    </w:lvl>
    <w:lvl w:ilvl="6" w:tplc="340A000F" w:tentative="1">
      <w:start w:val="1"/>
      <w:numFmt w:val="decimal"/>
      <w:lvlText w:val="%7."/>
      <w:lvlJc w:val="left"/>
      <w:pPr>
        <w:ind w:left="6534" w:hanging="360"/>
      </w:pPr>
    </w:lvl>
    <w:lvl w:ilvl="7" w:tplc="340A0019" w:tentative="1">
      <w:start w:val="1"/>
      <w:numFmt w:val="lowerLetter"/>
      <w:lvlText w:val="%8."/>
      <w:lvlJc w:val="left"/>
      <w:pPr>
        <w:ind w:left="7254" w:hanging="360"/>
      </w:pPr>
    </w:lvl>
    <w:lvl w:ilvl="8" w:tplc="34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1A5A29F1"/>
    <w:multiLevelType w:val="hybridMultilevel"/>
    <w:tmpl w:val="9D240E24"/>
    <w:lvl w:ilvl="0" w:tplc="F65CE450">
      <w:start w:val="1"/>
      <w:numFmt w:val="lowerRoman"/>
      <w:lvlText w:val="%1."/>
      <w:lvlJc w:val="left"/>
      <w:pPr>
        <w:ind w:left="2422" w:hanging="45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71F65924">
      <w:numFmt w:val="bullet"/>
      <w:lvlText w:val="•"/>
      <w:lvlJc w:val="left"/>
      <w:pPr>
        <w:ind w:left="3366" w:hanging="456"/>
      </w:pPr>
      <w:rPr>
        <w:rFonts w:hint="default"/>
        <w:lang w:val="es-ES" w:eastAsia="en-US" w:bidi="ar-SA"/>
      </w:rPr>
    </w:lvl>
    <w:lvl w:ilvl="2" w:tplc="3B8856E2">
      <w:numFmt w:val="bullet"/>
      <w:lvlText w:val="•"/>
      <w:lvlJc w:val="left"/>
      <w:pPr>
        <w:ind w:left="4312" w:hanging="456"/>
      </w:pPr>
      <w:rPr>
        <w:rFonts w:hint="default"/>
        <w:lang w:val="es-ES" w:eastAsia="en-US" w:bidi="ar-SA"/>
      </w:rPr>
    </w:lvl>
    <w:lvl w:ilvl="3" w:tplc="884896C8">
      <w:numFmt w:val="bullet"/>
      <w:lvlText w:val="•"/>
      <w:lvlJc w:val="left"/>
      <w:pPr>
        <w:ind w:left="5258" w:hanging="456"/>
      </w:pPr>
      <w:rPr>
        <w:rFonts w:hint="default"/>
        <w:lang w:val="es-ES" w:eastAsia="en-US" w:bidi="ar-SA"/>
      </w:rPr>
    </w:lvl>
    <w:lvl w:ilvl="4" w:tplc="01462FF2">
      <w:numFmt w:val="bullet"/>
      <w:lvlText w:val="•"/>
      <w:lvlJc w:val="left"/>
      <w:pPr>
        <w:ind w:left="6204" w:hanging="456"/>
      </w:pPr>
      <w:rPr>
        <w:rFonts w:hint="default"/>
        <w:lang w:val="es-ES" w:eastAsia="en-US" w:bidi="ar-SA"/>
      </w:rPr>
    </w:lvl>
    <w:lvl w:ilvl="5" w:tplc="C3C6FE5C">
      <w:numFmt w:val="bullet"/>
      <w:lvlText w:val="•"/>
      <w:lvlJc w:val="left"/>
      <w:pPr>
        <w:ind w:left="7150" w:hanging="456"/>
      </w:pPr>
      <w:rPr>
        <w:rFonts w:hint="default"/>
        <w:lang w:val="es-ES" w:eastAsia="en-US" w:bidi="ar-SA"/>
      </w:rPr>
    </w:lvl>
    <w:lvl w:ilvl="6" w:tplc="DCCC2A5A">
      <w:numFmt w:val="bullet"/>
      <w:lvlText w:val="•"/>
      <w:lvlJc w:val="left"/>
      <w:pPr>
        <w:ind w:left="8096" w:hanging="456"/>
      </w:pPr>
      <w:rPr>
        <w:rFonts w:hint="default"/>
        <w:lang w:val="es-ES" w:eastAsia="en-US" w:bidi="ar-SA"/>
      </w:rPr>
    </w:lvl>
    <w:lvl w:ilvl="7" w:tplc="4BC06D2A">
      <w:numFmt w:val="bullet"/>
      <w:lvlText w:val="•"/>
      <w:lvlJc w:val="left"/>
      <w:pPr>
        <w:ind w:left="9042" w:hanging="456"/>
      </w:pPr>
      <w:rPr>
        <w:rFonts w:hint="default"/>
        <w:lang w:val="es-ES" w:eastAsia="en-US" w:bidi="ar-SA"/>
      </w:rPr>
    </w:lvl>
    <w:lvl w:ilvl="8" w:tplc="72D258AE">
      <w:numFmt w:val="bullet"/>
      <w:lvlText w:val="•"/>
      <w:lvlJc w:val="left"/>
      <w:pPr>
        <w:ind w:left="9988" w:hanging="456"/>
      </w:pPr>
      <w:rPr>
        <w:rFonts w:hint="default"/>
        <w:lang w:val="es-ES" w:eastAsia="en-US" w:bidi="ar-SA"/>
      </w:rPr>
    </w:lvl>
  </w:abstractNum>
  <w:abstractNum w:abstractNumId="11" w15:restartNumberingAfterBreak="0">
    <w:nsid w:val="1B972B0C"/>
    <w:multiLevelType w:val="hybridMultilevel"/>
    <w:tmpl w:val="4BD479DC"/>
    <w:lvl w:ilvl="0" w:tplc="84F64BA8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EEF8249E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18DACEBA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693EE560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3D82152E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D08E91E6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BA3E9490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DC0E9080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1E400918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1D5622FB"/>
    <w:multiLevelType w:val="hybridMultilevel"/>
    <w:tmpl w:val="63C4F410"/>
    <w:lvl w:ilvl="0" w:tplc="6714EB2A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7E0683"/>
    <w:multiLevelType w:val="hybridMultilevel"/>
    <w:tmpl w:val="EA5429CC"/>
    <w:lvl w:ilvl="0" w:tplc="340A000F">
      <w:start w:val="1"/>
      <w:numFmt w:val="decimal"/>
      <w:lvlText w:val="%1."/>
      <w:lvlJc w:val="left"/>
      <w:pPr>
        <w:ind w:left="1854" w:hanging="360"/>
      </w:p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FF2F4B"/>
    <w:multiLevelType w:val="hybridMultilevel"/>
    <w:tmpl w:val="F9C6BDA2"/>
    <w:lvl w:ilvl="0" w:tplc="913040F6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1A2B53C">
      <w:numFmt w:val="bullet"/>
      <w:lvlText w:val="•"/>
      <w:lvlJc w:val="left"/>
      <w:pPr>
        <w:ind w:left="1548" w:hanging="360"/>
      </w:pPr>
      <w:rPr>
        <w:rFonts w:hint="default"/>
        <w:lang w:val="es-ES" w:eastAsia="en-US" w:bidi="ar-SA"/>
      </w:rPr>
    </w:lvl>
    <w:lvl w:ilvl="2" w:tplc="6088C714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E2F8DAA8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DAA2004A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 w:tplc="663A51D8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41CCB90A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3CC857C4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8" w:tplc="5FB29B46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7917203"/>
    <w:multiLevelType w:val="hybridMultilevel"/>
    <w:tmpl w:val="5A0253C6"/>
    <w:lvl w:ilvl="0" w:tplc="311A38A2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12CEDBCE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EA068286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B13A9D10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1D0A7DD4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8D800A7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CC4E6F3A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903815F8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4F8C06E6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94D014C"/>
    <w:multiLevelType w:val="multilevel"/>
    <w:tmpl w:val="D12C414A"/>
    <w:lvl w:ilvl="0">
      <w:start w:val="2"/>
      <w:numFmt w:val="upperRoman"/>
      <w:lvlText w:val="%1"/>
      <w:lvlJc w:val="left"/>
      <w:pPr>
        <w:ind w:left="2410" w:hanging="708"/>
      </w:pPr>
      <w:rPr>
        <w:rFonts w:hint="default"/>
        <w:lang w:val="es-ES" w:eastAsia="en-US" w:bidi="ar-SA"/>
      </w:rPr>
    </w:lvl>
    <w:lvl w:ilvl="1">
      <w:start w:val="1"/>
      <w:numFmt w:val="upperRoman"/>
      <w:lvlText w:val="%1.%2."/>
      <w:lvlJc w:val="left"/>
      <w:pPr>
        <w:ind w:left="2410" w:hanging="70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4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8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C862313"/>
    <w:multiLevelType w:val="multilevel"/>
    <w:tmpl w:val="7772F0A4"/>
    <w:lvl w:ilvl="0">
      <w:start w:val="10"/>
      <w:numFmt w:val="upperRoman"/>
      <w:lvlText w:val="%1"/>
      <w:lvlJc w:val="left"/>
      <w:pPr>
        <w:ind w:left="1699" w:hanging="284"/>
      </w:pPr>
      <w:rPr>
        <w:rFonts w:hint="default"/>
        <w:lang w:val="es-ES" w:eastAsia="en-US" w:bidi="ar-SA"/>
      </w:rPr>
    </w:lvl>
    <w:lvl w:ilvl="1">
      <w:start w:val="2"/>
      <w:numFmt w:val="upperRoman"/>
      <w:lvlText w:val="%1.%2"/>
      <w:lvlJc w:val="left"/>
      <w:pPr>
        <w:ind w:left="1699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2">
      <w:start w:val="1"/>
      <w:numFmt w:val="upperRoman"/>
      <w:lvlText w:val="%1.%2.%3"/>
      <w:lvlJc w:val="left"/>
      <w:pPr>
        <w:ind w:left="1795" w:hanging="38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304" w:hanging="18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2856" w:hanging="360"/>
        <w:jc w:val="right"/>
      </w:pPr>
      <w:rPr>
        <w:rFonts w:hint="default"/>
        <w:spacing w:val="-1"/>
        <w:w w:val="100"/>
        <w:lang w:val="es-ES" w:eastAsia="en-US" w:bidi="ar-SA"/>
      </w:rPr>
    </w:lvl>
    <w:lvl w:ilvl="5">
      <w:numFmt w:val="bullet"/>
      <w:lvlText w:val="•"/>
      <w:lvlJc w:val="left"/>
      <w:pPr>
        <w:ind w:left="667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48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2388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EE21405"/>
    <w:multiLevelType w:val="hybridMultilevel"/>
    <w:tmpl w:val="9A486898"/>
    <w:lvl w:ilvl="0" w:tplc="123CCA3A">
      <w:start w:val="1"/>
      <w:numFmt w:val="lowerLetter"/>
      <w:lvlText w:val="%1."/>
      <w:lvlJc w:val="left"/>
      <w:pPr>
        <w:ind w:left="1494" w:hanging="360"/>
      </w:pPr>
      <w:rPr>
        <w:rFonts w:ascii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07C28B1"/>
    <w:multiLevelType w:val="hybridMultilevel"/>
    <w:tmpl w:val="B0AC4EB0"/>
    <w:lvl w:ilvl="0" w:tplc="264A52EE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0E41094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509CDC08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B3368EE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16D6629E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DA686BBE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D950795C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47F4B19C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563A64B6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3E329B0"/>
    <w:multiLevelType w:val="hybridMultilevel"/>
    <w:tmpl w:val="DB084BAC"/>
    <w:lvl w:ilvl="0" w:tplc="5720D13A">
      <w:start w:val="1"/>
      <w:numFmt w:val="lowerLetter"/>
      <w:lvlText w:val="%1)"/>
      <w:lvlJc w:val="left"/>
      <w:pPr>
        <w:ind w:left="20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5E20704C">
      <w:numFmt w:val="bullet"/>
      <w:lvlText w:val="•"/>
      <w:lvlJc w:val="left"/>
      <w:pPr>
        <w:ind w:left="3042" w:hanging="360"/>
      </w:pPr>
      <w:rPr>
        <w:rFonts w:hint="default"/>
        <w:lang w:val="es-ES" w:eastAsia="en-US" w:bidi="ar-SA"/>
      </w:rPr>
    </w:lvl>
    <w:lvl w:ilvl="2" w:tplc="7820CD5E">
      <w:numFmt w:val="bullet"/>
      <w:lvlText w:val="•"/>
      <w:lvlJc w:val="left"/>
      <w:pPr>
        <w:ind w:left="4024" w:hanging="360"/>
      </w:pPr>
      <w:rPr>
        <w:rFonts w:hint="default"/>
        <w:lang w:val="es-ES" w:eastAsia="en-US" w:bidi="ar-SA"/>
      </w:rPr>
    </w:lvl>
    <w:lvl w:ilvl="3" w:tplc="29F89CE2">
      <w:numFmt w:val="bullet"/>
      <w:lvlText w:val="•"/>
      <w:lvlJc w:val="left"/>
      <w:pPr>
        <w:ind w:left="5006" w:hanging="360"/>
      </w:pPr>
      <w:rPr>
        <w:rFonts w:hint="default"/>
        <w:lang w:val="es-ES" w:eastAsia="en-US" w:bidi="ar-SA"/>
      </w:rPr>
    </w:lvl>
    <w:lvl w:ilvl="4" w:tplc="0212EA56">
      <w:numFmt w:val="bullet"/>
      <w:lvlText w:val="•"/>
      <w:lvlJc w:val="left"/>
      <w:pPr>
        <w:ind w:left="5988" w:hanging="360"/>
      </w:pPr>
      <w:rPr>
        <w:rFonts w:hint="default"/>
        <w:lang w:val="es-ES" w:eastAsia="en-US" w:bidi="ar-SA"/>
      </w:rPr>
    </w:lvl>
    <w:lvl w:ilvl="5" w:tplc="98A6BE68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6" w:tplc="2A1824BC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  <w:lvl w:ilvl="7" w:tplc="C8FE5D0E">
      <w:numFmt w:val="bullet"/>
      <w:lvlText w:val="•"/>
      <w:lvlJc w:val="left"/>
      <w:pPr>
        <w:ind w:left="8934" w:hanging="360"/>
      </w:pPr>
      <w:rPr>
        <w:rFonts w:hint="default"/>
        <w:lang w:val="es-ES" w:eastAsia="en-US" w:bidi="ar-SA"/>
      </w:rPr>
    </w:lvl>
    <w:lvl w:ilvl="8" w:tplc="53AEC49C">
      <w:numFmt w:val="bullet"/>
      <w:lvlText w:val="•"/>
      <w:lvlJc w:val="left"/>
      <w:pPr>
        <w:ind w:left="9916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6A2005B"/>
    <w:multiLevelType w:val="hybridMultilevel"/>
    <w:tmpl w:val="C0307168"/>
    <w:lvl w:ilvl="0" w:tplc="28D00CFA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53AABA0">
      <w:numFmt w:val="bullet"/>
      <w:lvlText w:val="•"/>
      <w:lvlJc w:val="left"/>
      <w:pPr>
        <w:ind w:left="1548" w:hanging="360"/>
      </w:pPr>
      <w:rPr>
        <w:rFonts w:hint="default"/>
        <w:lang w:val="es-ES" w:eastAsia="en-US" w:bidi="ar-SA"/>
      </w:rPr>
    </w:lvl>
    <w:lvl w:ilvl="2" w:tplc="A558C8E6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9B245758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2020C4C2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 w:tplc="C8C82FCA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DB529A42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4A82AA9C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8" w:tplc="D828F226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8C56580"/>
    <w:multiLevelType w:val="hybridMultilevel"/>
    <w:tmpl w:val="63F05318"/>
    <w:lvl w:ilvl="0" w:tplc="41B89CFC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021A1A4A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D326D222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1CE83A0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DC8699D0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3AAC5112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6ECE2D9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154A35C0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714838A2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BF40BBD"/>
    <w:multiLevelType w:val="hybridMultilevel"/>
    <w:tmpl w:val="945C11C2"/>
    <w:lvl w:ilvl="0" w:tplc="3702B5F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1EB7D72"/>
    <w:multiLevelType w:val="multilevel"/>
    <w:tmpl w:val="8C88D2E6"/>
    <w:lvl w:ilvl="0">
      <w:start w:val="1"/>
      <w:numFmt w:val="decimal"/>
      <w:lvlText w:val="%1."/>
      <w:lvlJc w:val="left"/>
      <w:pPr>
        <w:ind w:left="1493" w:hanging="360"/>
      </w:pPr>
      <w:rPr>
        <w:rFonts w:hint="default"/>
        <w:spacing w:val="-1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24" w:hanging="406"/>
      </w:pPr>
      <w:rPr>
        <w:rFonts w:hint="default"/>
        <w:spacing w:val="0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25" w:hanging="40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00" w:hanging="4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2" w:hanging="4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45" w:hanging="4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8" w:hanging="4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91" w:hanging="4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14" w:hanging="406"/>
      </w:pPr>
      <w:rPr>
        <w:rFonts w:hint="default"/>
        <w:lang w:val="es-ES" w:eastAsia="en-US" w:bidi="ar-SA"/>
      </w:rPr>
    </w:lvl>
  </w:abstractNum>
  <w:abstractNum w:abstractNumId="25" w15:restartNumberingAfterBreak="0">
    <w:nsid w:val="58EE5D89"/>
    <w:multiLevelType w:val="hybridMultilevel"/>
    <w:tmpl w:val="2A1E4762"/>
    <w:lvl w:ilvl="0" w:tplc="04DCD804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AF3E8112">
      <w:numFmt w:val="bullet"/>
      <w:lvlText w:val="•"/>
      <w:lvlJc w:val="left"/>
      <w:pPr>
        <w:ind w:left="1548" w:hanging="360"/>
      </w:pPr>
      <w:rPr>
        <w:rFonts w:hint="default"/>
        <w:lang w:val="es-ES" w:eastAsia="en-US" w:bidi="ar-SA"/>
      </w:rPr>
    </w:lvl>
    <w:lvl w:ilvl="2" w:tplc="0EFE6F1E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63C2A9E4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3B66315C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 w:tplc="125E2542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DC927934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1A6ADB5A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8" w:tplc="9E56CBA2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02C465D"/>
    <w:multiLevelType w:val="hybridMultilevel"/>
    <w:tmpl w:val="2F68F712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7405984"/>
    <w:multiLevelType w:val="hybridMultilevel"/>
    <w:tmpl w:val="B27A93CC"/>
    <w:lvl w:ilvl="0" w:tplc="A670A142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112CC18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61F44292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4A7019E8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52C25D06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1B54D61E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DB6C4B78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D08E6848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0A6AD610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C204D0E"/>
    <w:multiLevelType w:val="hybridMultilevel"/>
    <w:tmpl w:val="9CCCC390"/>
    <w:lvl w:ilvl="0" w:tplc="340A0017">
      <w:start w:val="1"/>
      <w:numFmt w:val="lowerLetter"/>
      <w:lvlText w:val="%1)"/>
      <w:lvlJc w:val="left"/>
      <w:pPr>
        <w:ind w:left="1854" w:hanging="360"/>
      </w:p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D6923EA"/>
    <w:multiLevelType w:val="hybridMultilevel"/>
    <w:tmpl w:val="2526A940"/>
    <w:lvl w:ilvl="0" w:tplc="82C89262">
      <w:start w:val="1"/>
      <w:numFmt w:val="lowerLetter"/>
      <w:lvlText w:val="%1)"/>
      <w:lvlJc w:val="left"/>
      <w:pPr>
        <w:ind w:left="24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66F890DA">
      <w:numFmt w:val="bullet"/>
      <w:lvlText w:val="•"/>
      <w:lvlJc w:val="left"/>
      <w:pPr>
        <w:ind w:left="3366" w:hanging="360"/>
      </w:pPr>
      <w:rPr>
        <w:rFonts w:hint="default"/>
        <w:lang w:val="es-ES" w:eastAsia="en-US" w:bidi="ar-SA"/>
      </w:rPr>
    </w:lvl>
    <w:lvl w:ilvl="2" w:tplc="A756030A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3" w:tplc="FDC4F316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  <w:lvl w:ilvl="4" w:tplc="5A04D58A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5" w:tplc="A5F2C9F4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6" w:tplc="2C1A6FC6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  <w:lvl w:ilvl="7" w:tplc="74766A76">
      <w:numFmt w:val="bullet"/>
      <w:lvlText w:val="•"/>
      <w:lvlJc w:val="left"/>
      <w:pPr>
        <w:ind w:left="9042" w:hanging="360"/>
      </w:pPr>
      <w:rPr>
        <w:rFonts w:hint="default"/>
        <w:lang w:val="es-ES" w:eastAsia="en-US" w:bidi="ar-SA"/>
      </w:rPr>
    </w:lvl>
    <w:lvl w:ilvl="8" w:tplc="88A0CADE">
      <w:numFmt w:val="bullet"/>
      <w:lvlText w:val="•"/>
      <w:lvlJc w:val="left"/>
      <w:pPr>
        <w:ind w:left="9988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DF22380"/>
    <w:multiLevelType w:val="multilevel"/>
    <w:tmpl w:val="39D27FBA"/>
    <w:lvl w:ilvl="0">
      <w:start w:val="5"/>
      <w:numFmt w:val="upperRoman"/>
      <w:lvlText w:val="%1"/>
      <w:lvlJc w:val="left"/>
      <w:pPr>
        <w:ind w:left="2410" w:hanging="708"/>
      </w:pPr>
      <w:rPr>
        <w:rFonts w:hint="default"/>
        <w:lang w:val="es-ES" w:eastAsia="en-US" w:bidi="ar-SA"/>
      </w:rPr>
    </w:lvl>
    <w:lvl w:ilvl="1">
      <w:start w:val="1"/>
      <w:numFmt w:val="upperRoman"/>
      <w:lvlText w:val="%1.%2"/>
      <w:lvlJc w:val="left"/>
      <w:pPr>
        <w:ind w:left="2410" w:hanging="708"/>
      </w:pPr>
      <w:rPr>
        <w:rFonts w:hint="default"/>
        <w:lang w:val="es-ES" w:eastAsia="en-US" w:bidi="ar-SA"/>
      </w:rPr>
    </w:lvl>
    <w:lvl w:ilvl="2">
      <w:start w:val="2"/>
      <w:numFmt w:val="upperRoman"/>
      <w:lvlText w:val="%1.%2.%3"/>
      <w:lvlJc w:val="left"/>
      <w:pPr>
        <w:ind w:left="2410" w:hanging="70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3">
      <w:start w:val="6"/>
      <w:numFmt w:val="upperRoman"/>
      <w:lvlText w:val="%4."/>
      <w:lvlJc w:val="left"/>
      <w:pPr>
        <w:ind w:left="2695" w:hanging="7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284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5">
      <w:numFmt w:val="bullet"/>
      <w:lvlText w:val="•"/>
      <w:lvlJc w:val="left"/>
      <w:pPr>
        <w:ind w:left="623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20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9A7341"/>
    <w:multiLevelType w:val="hybridMultilevel"/>
    <w:tmpl w:val="A7641E0E"/>
    <w:lvl w:ilvl="0" w:tplc="7A5CA7B6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6762AFC2">
      <w:numFmt w:val="bullet"/>
      <w:lvlText w:val="•"/>
      <w:lvlJc w:val="left"/>
      <w:pPr>
        <w:ind w:left="1548" w:hanging="360"/>
      </w:pPr>
      <w:rPr>
        <w:rFonts w:hint="default"/>
        <w:lang w:val="es-ES" w:eastAsia="en-US" w:bidi="ar-SA"/>
      </w:rPr>
    </w:lvl>
    <w:lvl w:ilvl="2" w:tplc="151E603C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649C109E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F6EA34F2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 w:tplc="A22E43D4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674E8E64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090E9972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8" w:tplc="451CA99A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B4B3921"/>
    <w:multiLevelType w:val="multilevel"/>
    <w:tmpl w:val="C268C76E"/>
    <w:lvl w:ilvl="0">
      <w:start w:val="1"/>
      <w:numFmt w:val="upperRoman"/>
      <w:lvlText w:val="%1."/>
      <w:lvlJc w:val="left"/>
      <w:pPr>
        <w:ind w:left="2782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>
      <w:start w:val="1"/>
      <w:numFmt w:val="upperRoman"/>
      <w:lvlText w:val="%1.%2"/>
      <w:lvlJc w:val="left"/>
      <w:pPr>
        <w:ind w:left="2410" w:hanging="70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>
      <w:numFmt w:val="bullet"/>
      <w:lvlText w:val=""/>
      <w:lvlJc w:val="left"/>
      <w:pPr>
        <w:ind w:left="2770" w:hanging="360"/>
      </w:pPr>
      <w:rPr>
        <w:rFonts w:ascii="Wingdings" w:eastAsia="Wingdings" w:hAnsi="Wingdings" w:cs="Wingdings" w:hint="default"/>
        <w:spacing w:val="0"/>
        <w:w w:val="99"/>
        <w:lang w:val="es-ES" w:eastAsia="en-US" w:bidi="ar-SA"/>
      </w:rPr>
    </w:lvl>
    <w:lvl w:ilvl="3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4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57" w:hanging="360"/>
      </w:pPr>
      <w:rPr>
        <w:rFonts w:hint="default"/>
        <w:lang w:val="es-ES" w:eastAsia="en-US" w:bidi="ar-SA"/>
      </w:rPr>
    </w:lvl>
  </w:abstractNum>
  <w:num w:numId="1" w16cid:durableId="1368601682">
    <w:abstractNumId w:val="7"/>
  </w:num>
  <w:num w:numId="2" w16cid:durableId="595283796">
    <w:abstractNumId w:val="2"/>
  </w:num>
  <w:num w:numId="3" w16cid:durableId="1403218225">
    <w:abstractNumId w:val="4"/>
  </w:num>
  <w:num w:numId="4" w16cid:durableId="343242088">
    <w:abstractNumId w:val="22"/>
  </w:num>
  <w:num w:numId="5" w16cid:durableId="498695343">
    <w:abstractNumId w:val="0"/>
  </w:num>
  <w:num w:numId="6" w16cid:durableId="1965118215">
    <w:abstractNumId w:val="27"/>
  </w:num>
  <w:num w:numId="7" w16cid:durableId="1884976318">
    <w:abstractNumId w:val="19"/>
  </w:num>
  <w:num w:numId="8" w16cid:durableId="1661688646">
    <w:abstractNumId w:val="11"/>
  </w:num>
  <w:num w:numId="9" w16cid:durableId="1720127157">
    <w:abstractNumId w:val="15"/>
  </w:num>
  <w:num w:numId="10" w16cid:durableId="59519638">
    <w:abstractNumId w:val="14"/>
  </w:num>
  <w:num w:numId="11" w16cid:durableId="875389294">
    <w:abstractNumId w:val="8"/>
  </w:num>
  <w:num w:numId="12" w16cid:durableId="1664695238">
    <w:abstractNumId w:val="21"/>
  </w:num>
  <w:num w:numId="13" w16cid:durableId="958100150">
    <w:abstractNumId w:val="31"/>
  </w:num>
  <w:num w:numId="14" w16cid:durableId="1928608250">
    <w:abstractNumId w:val="25"/>
  </w:num>
  <w:num w:numId="15" w16cid:durableId="960957031">
    <w:abstractNumId w:val="17"/>
  </w:num>
  <w:num w:numId="16" w16cid:durableId="1508132989">
    <w:abstractNumId w:val="20"/>
  </w:num>
  <w:num w:numId="17" w16cid:durableId="1079986666">
    <w:abstractNumId w:val="30"/>
  </w:num>
  <w:num w:numId="18" w16cid:durableId="1598051573">
    <w:abstractNumId w:val="6"/>
  </w:num>
  <w:num w:numId="19" w16cid:durableId="1877885331">
    <w:abstractNumId w:val="5"/>
  </w:num>
  <w:num w:numId="20" w16cid:durableId="180750226">
    <w:abstractNumId w:val="29"/>
  </w:num>
  <w:num w:numId="21" w16cid:durableId="460420602">
    <w:abstractNumId w:val="3"/>
  </w:num>
  <w:num w:numId="22" w16cid:durableId="546378931">
    <w:abstractNumId w:val="10"/>
  </w:num>
  <w:num w:numId="23" w16cid:durableId="1182403550">
    <w:abstractNumId w:val="16"/>
  </w:num>
  <w:num w:numId="24" w16cid:durableId="1349599658">
    <w:abstractNumId w:val="1"/>
  </w:num>
  <w:num w:numId="25" w16cid:durableId="169688615">
    <w:abstractNumId w:val="32"/>
  </w:num>
  <w:num w:numId="26" w16cid:durableId="712538791">
    <w:abstractNumId w:val="13"/>
  </w:num>
  <w:num w:numId="27" w16cid:durableId="688023981">
    <w:abstractNumId w:val="28"/>
  </w:num>
  <w:num w:numId="28" w16cid:durableId="589973290">
    <w:abstractNumId w:val="24"/>
  </w:num>
  <w:num w:numId="29" w16cid:durableId="1575386424">
    <w:abstractNumId w:val="9"/>
  </w:num>
  <w:num w:numId="30" w16cid:durableId="423570682">
    <w:abstractNumId w:val="23"/>
  </w:num>
  <w:num w:numId="31" w16cid:durableId="1191140445">
    <w:abstractNumId w:val="12"/>
  </w:num>
  <w:num w:numId="32" w16cid:durableId="1882669784">
    <w:abstractNumId w:val="18"/>
  </w:num>
  <w:num w:numId="33" w16cid:durableId="19724373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E1"/>
    <w:rsid w:val="000035C9"/>
    <w:rsid w:val="00015656"/>
    <w:rsid w:val="00016B77"/>
    <w:rsid w:val="00024180"/>
    <w:rsid w:val="00082064"/>
    <w:rsid w:val="000A1B30"/>
    <w:rsid w:val="000A4EC3"/>
    <w:rsid w:val="000F6FE2"/>
    <w:rsid w:val="00116291"/>
    <w:rsid w:val="00126E37"/>
    <w:rsid w:val="00130E65"/>
    <w:rsid w:val="00131409"/>
    <w:rsid w:val="00133F2D"/>
    <w:rsid w:val="00152F4B"/>
    <w:rsid w:val="00170E60"/>
    <w:rsid w:val="00177E87"/>
    <w:rsid w:val="001E45F6"/>
    <w:rsid w:val="001F32DF"/>
    <w:rsid w:val="002156FE"/>
    <w:rsid w:val="00227341"/>
    <w:rsid w:val="00257F37"/>
    <w:rsid w:val="00276A86"/>
    <w:rsid w:val="002803D7"/>
    <w:rsid w:val="002931DD"/>
    <w:rsid w:val="00302AAA"/>
    <w:rsid w:val="00327D1A"/>
    <w:rsid w:val="003367C5"/>
    <w:rsid w:val="00351477"/>
    <w:rsid w:val="00353454"/>
    <w:rsid w:val="0036430B"/>
    <w:rsid w:val="003722F7"/>
    <w:rsid w:val="003750DB"/>
    <w:rsid w:val="003842E1"/>
    <w:rsid w:val="00393BC1"/>
    <w:rsid w:val="003A12CC"/>
    <w:rsid w:val="003B4938"/>
    <w:rsid w:val="003D4106"/>
    <w:rsid w:val="003E1028"/>
    <w:rsid w:val="003F4F21"/>
    <w:rsid w:val="003F7053"/>
    <w:rsid w:val="00400C87"/>
    <w:rsid w:val="0040145F"/>
    <w:rsid w:val="004117B1"/>
    <w:rsid w:val="004456B5"/>
    <w:rsid w:val="0046517D"/>
    <w:rsid w:val="00466CFB"/>
    <w:rsid w:val="005104BB"/>
    <w:rsid w:val="005253F4"/>
    <w:rsid w:val="00526512"/>
    <w:rsid w:val="00554826"/>
    <w:rsid w:val="00572CE6"/>
    <w:rsid w:val="00583FA8"/>
    <w:rsid w:val="00584D49"/>
    <w:rsid w:val="005A207C"/>
    <w:rsid w:val="005C1E87"/>
    <w:rsid w:val="005C7292"/>
    <w:rsid w:val="005D4FFA"/>
    <w:rsid w:val="0061566F"/>
    <w:rsid w:val="00617B25"/>
    <w:rsid w:val="006340DC"/>
    <w:rsid w:val="0063672B"/>
    <w:rsid w:val="00695837"/>
    <w:rsid w:val="006A7978"/>
    <w:rsid w:val="006C76E0"/>
    <w:rsid w:val="0071670C"/>
    <w:rsid w:val="00741462"/>
    <w:rsid w:val="007751E2"/>
    <w:rsid w:val="007D2B0E"/>
    <w:rsid w:val="007D4880"/>
    <w:rsid w:val="007F0625"/>
    <w:rsid w:val="008058B9"/>
    <w:rsid w:val="00834B29"/>
    <w:rsid w:val="00843924"/>
    <w:rsid w:val="00847B0F"/>
    <w:rsid w:val="008579DE"/>
    <w:rsid w:val="0087412D"/>
    <w:rsid w:val="008918B6"/>
    <w:rsid w:val="008B38A5"/>
    <w:rsid w:val="008B6522"/>
    <w:rsid w:val="008C4FFE"/>
    <w:rsid w:val="008F6224"/>
    <w:rsid w:val="008F7E26"/>
    <w:rsid w:val="009125AC"/>
    <w:rsid w:val="0091391A"/>
    <w:rsid w:val="00923DC1"/>
    <w:rsid w:val="00923F74"/>
    <w:rsid w:val="00930623"/>
    <w:rsid w:val="00965FBA"/>
    <w:rsid w:val="00971999"/>
    <w:rsid w:val="00975122"/>
    <w:rsid w:val="009865F5"/>
    <w:rsid w:val="009B07D1"/>
    <w:rsid w:val="009C0251"/>
    <w:rsid w:val="009C1648"/>
    <w:rsid w:val="009C19B2"/>
    <w:rsid w:val="009C467C"/>
    <w:rsid w:val="009E6DCB"/>
    <w:rsid w:val="00A06E82"/>
    <w:rsid w:val="00A11E3C"/>
    <w:rsid w:val="00A12700"/>
    <w:rsid w:val="00A15A88"/>
    <w:rsid w:val="00A212EF"/>
    <w:rsid w:val="00A379DD"/>
    <w:rsid w:val="00A72CFF"/>
    <w:rsid w:val="00A8698A"/>
    <w:rsid w:val="00A902C4"/>
    <w:rsid w:val="00AA7512"/>
    <w:rsid w:val="00AC6584"/>
    <w:rsid w:val="00AF4217"/>
    <w:rsid w:val="00B0709E"/>
    <w:rsid w:val="00B24CB2"/>
    <w:rsid w:val="00B350E2"/>
    <w:rsid w:val="00B4449C"/>
    <w:rsid w:val="00B72E90"/>
    <w:rsid w:val="00C16659"/>
    <w:rsid w:val="00C16D9B"/>
    <w:rsid w:val="00C227C8"/>
    <w:rsid w:val="00C6244B"/>
    <w:rsid w:val="00C86349"/>
    <w:rsid w:val="00C86A4A"/>
    <w:rsid w:val="00C91019"/>
    <w:rsid w:val="00CA7027"/>
    <w:rsid w:val="00CB1E3F"/>
    <w:rsid w:val="00CC4F28"/>
    <w:rsid w:val="00CD7FB2"/>
    <w:rsid w:val="00CE2506"/>
    <w:rsid w:val="00CF613F"/>
    <w:rsid w:val="00CF686E"/>
    <w:rsid w:val="00D0067F"/>
    <w:rsid w:val="00D1050C"/>
    <w:rsid w:val="00D3385A"/>
    <w:rsid w:val="00D47DDD"/>
    <w:rsid w:val="00D7742C"/>
    <w:rsid w:val="00D82BE2"/>
    <w:rsid w:val="00D84E39"/>
    <w:rsid w:val="00D92527"/>
    <w:rsid w:val="00DA4915"/>
    <w:rsid w:val="00DC5F6B"/>
    <w:rsid w:val="00DD38D1"/>
    <w:rsid w:val="00DE79FE"/>
    <w:rsid w:val="00E11F97"/>
    <w:rsid w:val="00E823D9"/>
    <w:rsid w:val="00EA38C9"/>
    <w:rsid w:val="00EC3799"/>
    <w:rsid w:val="00ED40EA"/>
    <w:rsid w:val="00EF0FA9"/>
    <w:rsid w:val="00EF45F6"/>
    <w:rsid w:val="00EF5B05"/>
    <w:rsid w:val="00EF6D26"/>
    <w:rsid w:val="00F125A8"/>
    <w:rsid w:val="00F126AE"/>
    <w:rsid w:val="00F17502"/>
    <w:rsid w:val="00F64274"/>
    <w:rsid w:val="00F76378"/>
    <w:rsid w:val="00F90691"/>
    <w:rsid w:val="00F90C99"/>
    <w:rsid w:val="00F955AD"/>
    <w:rsid w:val="00FB1451"/>
    <w:rsid w:val="00FC62CD"/>
    <w:rsid w:val="00FD6877"/>
    <w:rsid w:val="00F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27F782"/>
  <w15:docId w15:val="{AE45451D-5E1B-4886-A4BB-F8634F61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702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2422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Continuarlista3">
    <w:name w:val="List Continue 3"/>
    <w:basedOn w:val="Normal"/>
    <w:rsid w:val="00393BC1"/>
    <w:pPr>
      <w:widowControl/>
      <w:autoSpaceDE/>
      <w:autoSpaceDN/>
      <w:spacing w:after="120"/>
      <w:ind w:left="849"/>
      <w:contextualSpacing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93BC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93BC1"/>
    <w:rPr>
      <w:rFonts w:ascii="Calibri" w:eastAsia="Calibri" w:hAnsi="Calibri" w:cs="Calibri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3BC1"/>
    <w:pPr>
      <w:widowControl/>
      <w:autoSpaceDE/>
      <w:autoSpaceDN/>
      <w:ind w:firstLine="210"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3BC1"/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styleId="Hipervnculo">
    <w:name w:val="Hyperlink"/>
    <w:basedOn w:val="Fuentedeprrafopredeter"/>
    <w:uiPriority w:val="99"/>
    <w:unhideWhenUsed/>
    <w:rsid w:val="005C729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729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1E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1E3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1E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E3F"/>
    <w:rPr>
      <w:rFonts w:ascii="Calibri" w:eastAsia="Calibri" w:hAnsi="Calibri" w:cs="Calibri"/>
      <w:lang w:val="es-ES"/>
    </w:rPr>
  </w:style>
  <w:style w:type="character" w:styleId="Textoennegrita">
    <w:name w:val="Strong"/>
    <w:basedOn w:val="Fuentedeprrafopredeter"/>
    <w:uiPriority w:val="22"/>
    <w:qFormat/>
    <w:rsid w:val="00257F37"/>
    <w:rPr>
      <w:b/>
      <w:bCs/>
    </w:rPr>
  </w:style>
  <w:style w:type="table" w:styleId="Tablaconcuadrcula">
    <w:name w:val="Table Grid"/>
    <w:basedOn w:val="Tablanormal"/>
    <w:uiPriority w:val="39"/>
    <w:rsid w:val="00FD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7490-9940-4579-B5E9-0130FA41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za Arellano Calderon</dc:creator>
  <cp:lastModifiedBy>LUZ PATRICIA WATIER ORELLANA</cp:lastModifiedBy>
  <cp:revision>3</cp:revision>
  <cp:lastPrinted>2025-11-08T15:49:00Z</cp:lastPrinted>
  <dcterms:created xsi:type="dcterms:W3CDTF">2025-11-11T21:57:00Z</dcterms:created>
  <dcterms:modified xsi:type="dcterms:W3CDTF">2025-11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24T00:00:00Z</vt:filetime>
  </property>
  <property fmtid="{D5CDD505-2E9C-101B-9397-08002B2CF9AE}" pid="5" name="Producer">
    <vt:lpwstr>Microsoft® Word 2010</vt:lpwstr>
  </property>
</Properties>
</file>